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080" w:rsidRDefault="00CB6080" w:rsidP="00CB6080">
      <w:pPr>
        <w:tabs>
          <w:tab w:val="left" w:pos="4585"/>
        </w:tabs>
        <w:autoSpaceDE w:val="0"/>
        <w:autoSpaceDN w:val="0"/>
        <w:adjustRightInd w:val="0"/>
        <w:spacing w:after="120" w:line="240" w:lineRule="auto"/>
        <w:jc w:val="center"/>
        <w:rPr>
          <w:rFonts w:ascii="Traditional Arabic" w:hAnsi="Traditional Arabic" w:cs="Traditional Arabic"/>
          <w:bCs/>
          <w:color w:val="FF0000"/>
          <w:sz w:val="34"/>
          <w:szCs w:val="34"/>
          <w:rtl/>
        </w:rPr>
      </w:pPr>
      <w:r>
        <w:rPr>
          <w:rFonts w:ascii="Traditional Arabic" w:hAnsi="Traditional Arabic" w:cs="Traditional Arabic"/>
          <w:bCs/>
          <w:noProof/>
          <w:color w:val="FF0000"/>
          <w:sz w:val="34"/>
          <w:szCs w:val="3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0565</wp:posOffset>
            </wp:positionV>
            <wp:extent cx="7772400" cy="10039350"/>
            <wp:effectExtent l="0" t="0" r="0" b="0"/>
            <wp:wrapTight wrapText="bothSides">
              <wp:wrapPolygon edited="0">
                <wp:start x="0" y="0"/>
                <wp:lineTo x="0" y="21559"/>
                <wp:lineTo x="21547" y="21559"/>
                <wp:lineTo x="21547" y="0"/>
                <wp:lineTo x="0" y="0"/>
              </wp:wrapPolygon>
            </wp:wrapTight>
            <wp:docPr id="1" name="صورة 1" descr="C:\Users\W-KOTB\Desktop\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d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4EE" w:rsidRPr="00CB6080" w:rsidRDefault="006254EE" w:rsidP="00CB6080">
      <w:pPr>
        <w:pStyle w:val="2"/>
        <w:rPr>
          <w:rtl/>
        </w:rPr>
      </w:pPr>
      <w:bookmarkStart w:id="0" w:name="_Toc437157046"/>
      <w:r w:rsidRPr="00CB6080">
        <w:rPr>
          <w:rtl/>
        </w:rPr>
        <w:lastRenderedPageBreak/>
        <w:t>سورة الملك</w:t>
      </w:r>
      <w:bookmarkEnd w:id="0"/>
    </w:p>
    <w:p w:rsidR="006254EE" w:rsidRPr="00FA0F2F" w:rsidRDefault="006254EE" w:rsidP="0083250D">
      <w:pPr>
        <w:autoSpaceDE w:val="0"/>
        <w:autoSpaceDN w:val="0"/>
        <w:adjustRightInd w:val="0"/>
        <w:spacing w:after="120" w:line="240" w:lineRule="auto"/>
        <w:jc w:val="center"/>
        <w:rPr>
          <w:rFonts w:ascii="Traditional Arabic" w:hAnsi="Traditional Arabic" w:cs="Traditional Arabic"/>
          <w:b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/>
          <w:b/>
          <w:color w:val="000000"/>
          <w:sz w:val="34"/>
          <w:szCs w:val="34"/>
          <w:rtl/>
        </w:rPr>
        <w:t>بسم الله الرحمن الرحيم</w:t>
      </w:r>
    </w:p>
    <w:p w:rsidR="006254EE" w:rsidRPr="00FA0F2F" w:rsidRDefault="003308C3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800000"/>
          <w:sz w:val="34"/>
          <w:szCs w:val="34"/>
          <w:rtl/>
        </w:rPr>
      </w:pP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بَارَك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َّذ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يَدِه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مُلْك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هُو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ل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ُلّ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شَيْء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َدِير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َّذ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َلَق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مَوْت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ْحَيَاة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ِيَبْلُوَ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يُّ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حْسَن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مَل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هُو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عَزِيز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غَفُور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َّذ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َلَق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سَبْع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سَمَاوَات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طِبَاق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ر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َلْق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رَّحْمَن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فَاوُت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ارْجِع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بَصَر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هَل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ر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ُطُور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ثُمّ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رْجِع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بَصَر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رَّتَيْن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نْقَلِب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َيْك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بَصَر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َاسِئ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هُو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حَسِير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َقَد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زَيَّن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سَّمَاء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دُّنْي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مَصَابِيح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جَعَلْنَاه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ُجُوم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ِلشَّيَاطِين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أَعْتَدْن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ذَاب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سَّعِير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ِلَّذ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فَر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رَبِّهِ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ذَاب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جَهَنَّم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بِئْس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مَصِير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ذ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ُلْق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ه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سَمِع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ه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شَهِيق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هِي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فُور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كَاد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مَيَّز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غَيْظ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ُلَّ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ُلْقِي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ه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وْج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سَأَلَ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َزَنَتُه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لَ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أْتِ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َذِير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َال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َل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َد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جَاءَن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َذِير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كَذَّبْن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قُلْن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َزَّل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لَّ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شَيْء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نْت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ضَلَال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بِير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قَال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و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ُن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َسْمَع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و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َعْقِل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ُن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صْحَاب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سَّعِير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اعْتَرَف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ذَنْبِهِ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سُحْق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ِأَصْحَاب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سَّعِير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َّذ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خْشَوْ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بَّ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الْغَيْب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غْفِرَة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أَجْر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بِير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ملك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: 1 - 12]</w:t>
      </w:r>
      <w:r w:rsidR="0005343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.</w:t>
      </w:r>
    </w:p>
    <w:p w:rsidR="0083010C" w:rsidRPr="00FA0F2F" w:rsidRDefault="006254EE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تَبَارَكَ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فعل ماض</w:t>
      </w:r>
      <w:r w:rsidR="00476AB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="0050256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الَّذِي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فاعل</w:t>
      </w:r>
      <w:r w:rsidR="00476AB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="0050256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بِيَدِهِ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جار ومجرور</w:t>
      </w:r>
      <w:r w:rsidR="00750ADE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50256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الْمُلْكُ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م</w:t>
      </w:r>
      <w:r w:rsidR="00600C9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ضاف إليه</w:t>
      </w:r>
      <w:r w:rsidR="0083010C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.</w:t>
      </w:r>
    </w:p>
    <w:p w:rsidR="0083010C" w:rsidRPr="00FA0F2F" w:rsidRDefault="00502564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</w:t>
      </w:r>
      <w:r w:rsidR="006254EE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الَّذِي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بدل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 {</w:t>
      </w:r>
      <w:r w:rsidR="006254EE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خَلَقَ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فعل ماض</w:t>
      </w:r>
      <w:r w:rsidR="0052348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="00523480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فاعل هو</w:t>
      </w:r>
      <w:r w:rsidR="00476AB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</w:t>
      </w:r>
      <w:r w:rsidR="006254EE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الْمَوْتَ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: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مفعول به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، </w:t>
      </w:r>
      <w:r w:rsidR="0052348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</w:t>
      </w:r>
      <w:r w:rsidR="006254EE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لِيَبْلُوَكُمْ</w:t>
      </w:r>
      <w:r w:rsidR="0052348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اللام </w:t>
      </w:r>
      <w:r w:rsidR="00650CE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تعليل، يبلوكم: فعل مضارع منصوب</w:t>
      </w:r>
      <w:r w:rsidR="00523480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فاعل هو</w:t>
      </w:r>
      <w:r w:rsidR="00B73B7B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كاف مفعول به</w:t>
      </w:r>
      <w:r w:rsidR="00476AB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</w:t>
      </w:r>
      <w:r w:rsidR="006254EE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أَيُّكُمْ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مبتدأ</w:t>
      </w:r>
      <w:r w:rsidR="00523480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كاف م</w:t>
      </w:r>
      <w:r w:rsidR="00346D69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ضاف إليه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 {</w:t>
      </w:r>
      <w:r w:rsidR="006254EE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أَحْسَنُ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خبر</w:t>
      </w:r>
      <w:r w:rsidR="00476AB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</w:t>
      </w:r>
      <w:r w:rsidR="006254EE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عَمَ</w:t>
      </w:r>
      <w:r w:rsidR="0052348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ًا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: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تمييز، والجملة الاسمية مفعول به ثان</w:t>
      </w:r>
      <w:r w:rsidR="0052348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 {</w:t>
      </w:r>
      <w:r w:rsidR="006254EE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وَهُوَ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مبتدأ</w:t>
      </w:r>
      <w:r w:rsidR="00476AB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</w:t>
      </w:r>
      <w:r w:rsidR="006254EE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الْعَزِيزُ الْغَفُورُ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خبران</w:t>
      </w:r>
      <w:r w:rsidR="0083010C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.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</w:p>
    <w:p w:rsidR="0083010C" w:rsidRPr="00FA0F2F" w:rsidRDefault="00502564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</w:t>
      </w:r>
      <w:r w:rsidR="00887D90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طِبَاقًا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نعت لسموات، ويجوز: مفعول مطلق لفعل محذوف "طبقها"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 {</w:t>
      </w:r>
      <w:r w:rsidR="00887D90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مَا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نافية</w:t>
      </w:r>
      <w:r w:rsidR="00476AB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</w:t>
      </w:r>
      <w:r w:rsidR="00887D90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تَرَى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فعل مضارع مرفوع</w:t>
      </w:r>
      <w:r w:rsidR="00523480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فاعل أنت</w:t>
      </w:r>
      <w:r w:rsidR="00523480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مفعول به (تفاو</w:t>
      </w:r>
      <w:r w:rsidR="00346D69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ت)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 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ِن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حرف جر</w:t>
      </w:r>
      <w:r w:rsidR="00346D69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ٍ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زائد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 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فُطُورٍ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مجرور لفظًا في محل نصب</w:t>
      </w:r>
      <w:r w:rsidR="0052348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مفعول</w:t>
      </w:r>
      <w:r w:rsidR="00954B4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ٌ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به</w:t>
      </w:r>
      <w:r w:rsidR="0083010C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.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</w:p>
    <w:p w:rsidR="0083010C" w:rsidRPr="00FA0F2F" w:rsidRDefault="00502564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كر</w:t>
      </w:r>
      <w:r w:rsidR="00346D69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تين</w:t>
      </w:r>
      <w:r w:rsidR="00954B4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مفعول م</w:t>
      </w:r>
      <w:r w:rsidR="00346D69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طل</w:t>
      </w:r>
      <w:r w:rsidR="00346D69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ق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 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ينقلب</w:t>
      </w:r>
      <w:r w:rsidR="007428CA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: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فعل مضارع مجزوم بفعل الطلب</w:t>
      </w:r>
      <w:r w:rsidR="00476AB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إليك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: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جار</w:t>
      </w:r>
      <w:r w:rsidR="007428CA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ٌ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مجرور</w:t>
      </w:r>
      <w:r w:rsidR="00476AB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لبصر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فاعل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 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خاسئ</w:t>
      </w:r>
      <w:r w:rsidR="00346D69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حال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 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هو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الواو للحال، هو: مبتدأ</w:t>
      </w:r>
      <w:r w:rsidR="00476AB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حسير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خبر</w:t>
      </w:r>
      <w:r w:rsidR="0083010C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.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</w:p>
    <w:p w:rsidR="0083010C" w:rsidRPr="00FA0F2F" w:rsidRDefault="00502564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بمصابيح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: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الباء حرف جر، مصابيح: مجرور بالفتحة</w:t>
      </w:r>
      <w:r w:rsidR="007A774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؛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لأنه ممنوع من الصرف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 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جعلناها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فعل م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ض</w:t>
      </w:r>
      <w:r w:rsidR="007428CA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="007428CA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proofErr w:type="spellStart"/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نا</w:t>
      </w:r>
      <w:proofErr w:type="spellEnd"/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فاعل</w:t>
      </w:r>
      <w:r w:rsidR="00FA0F2F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="00CB608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الهاء مفعول به أول</w:t>
      </w:r>
      <w:r w:rsidR="00476AB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رجومًا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: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مفعول به ثان</w:t>
      </w:r>
      <w:r w:rsidR="007A774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="0083010C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.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</w:p>
    <w:p w:rsidR="0083010C" w:rsidRPr="00FA0F2F" w:rsidRDefault="00502564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lastRenderedPageBreak/>
        <w:t>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للذين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: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جار ومجرور خبر مقد</w:t>
      </w:r>
      <w:r w:rsidR="007A774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</w:t>
      </w:r>
      <w:r w:rsidR="00476AB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عذاب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: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خبر</w:t>
      </w:r>
      <w:r w:rsidR="00476AB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</w:t>
      </w:r>
      <w:r w:rsidR="00650CE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بئس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:</w:t>
      </w:r>
      <w:r w:rsidR="007A774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فعل ماض</w:t>
      </w:r>
      <w:r w:rsidR="00C2270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للذم</w:t>
      </w:r>
      <w:r w:rsidR="00AD09D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ِ</w:t>
      </w:r>
      <w:r w:rsidR="00476AB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="007428CA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لمصير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فاعل</w:t>
      </w:r>
      <w:r w:rsidR="00B73B7B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مخصوص الذم </w:t>
      </w:r>
      <w:r w:rsidR="00650CE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حذوف</w:t>
      </w:r>
      <w:r w:rsidR="004E4A0F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ٌ</w:t>
      </w:r>
      <w:r w:rsidR="00650CE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"النار"</w:t>
      </w:r>
      <w:r w:rsidR="0083010C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.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</w:p>
    <w:p w:rsidR="00EE3434" w:rsidRPr="00FA0F2F" w:rsidRDefault="00502564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</w:t>
      </w:r>
      <w:r w:rsidR="00650CE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أ</w:t>
      </w:r>
      <w:r w:rsidR="004E4A0F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650CE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قوا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</w:t>
      </w:r>
      <w:r w:rsidR="00650CE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فعل ماض</w:t>
      </w:r>
      <w:r w:rsidR="004E4A0F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="00650CE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بني للمجهول</w:t>
      </w:r>
      <w:r w:rsidR="00454FE3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واو نائب فاعل</w:t>
      </w:r>
      <w:r w:rsidR="00476AB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سم</w:t>
      </w:r>
      <w:r w:rsidR="00454FE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عوا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: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فعل ماض</w:t>
      </w:r>
      <w:r w:rsidR="00454FE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="00454FE3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واو فاعل، والجملة جواب إذا</w:t>
      </w:r>
      <w:r w:rsidR="00476AB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شهيق</w:t>
      </w:r>
      <w:r w:rsidR="00650CE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: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مفعول</w:t>
      </w:r>
      <w:r w:rsidR="00454FE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ٌ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به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 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هي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: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الواو للحال، هي: مبتدأ</w:t>
      </w:r>
      <w:r w:rsidR="00476AB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تفور</w:t>
      </w:r>
      <w:r w:rsidR="00454FE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: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فعل مضارع مرفوع</w:t>
      </w:r>
      <w:r w:rsidR="00454FE3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فاعل هي، والجملة خبرها</w:t>
      </w:r>
      <w:r w:rsidR="00EE3434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.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</w:p>
    <w:p w:rsidR="00EE3434" w:rsidRPr="00FA0F2F" w:rsidRDefault="00502564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ك</w:t>
      </w:r>
      <w:r w:rsidR="00454FE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</w:t>
      </w:r>
      <w:r w:rsidR="00454FE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ا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منصوبة على الظرفية الزمانية متضمنة معنى الش</w:t>
      </w:r>
      <w:r w:rsidR="00650CE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رط متعلقة بجوابها "سألهم"</w:t>
      </w:r>
      <w:r w:rsidR="00476AB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</w:t>
      </w:r>
      <w:r w:rsidR="00650CE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أ</w:t>
      </w:r>
      <w:r w:rsidR="00B41BA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650CE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ق</w:t>
      </w:r>
      <w:r w:rsidR="00B41BA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650CE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ي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: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فعل ماض</w:t>
      </w:r>
      <w:r w:rsidR="00B41BA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مبني </w:t>
      </w:r>
      <w:r w:rsidR="00B41BA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لمجهول</w:t>
      </w:r>
      <w:r w:rsidR="00476AB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فوج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نائب فاعل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 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أ</w:t>
      </w:r>
      <w:r w:rsidR="00B41BA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</w:t>
      </w:r>
      <w:r w:rsidR="00B41BA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: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الهمزة للاستفهام، ل</w:t>
      </w:r>
      <w:r w:rsidR="00B41BA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: حرف جازم</w:t>
      </w:r>
      <w:r w:rsidR="00476AB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يأت</w:t>
      </w:r>
      <w:r w:rsidR="00B41BA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كم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: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فعل مضارع مجزوم</w:t>
      </w:r>
      <w:r w:rsidR="00B41BAE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كاف مفعول به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 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نذير</w:t>
      </w:r>
      <w:r w:rsidR="00B41BA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ٌ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: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فاعل مؤخ</w:t>
      </w:r>
      <w:r w:rsidR="00B41BA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ر</w:t>
      </w:r>
      <w:r w:rsidR="00EE3434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.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</w:p>
    <w:p w:rsidR="00EE3434" w:rsidRPr="00FA0F2F" w:rsidRDefault="00502564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</w:t>
      </w:r>
      <w:r w:rsidR="00B41BA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ن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: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حرف جر زائد</w:t>
      </w:r>
      <w:r w:rsidR="00476AB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شيء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: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مجرور</w:t>
      </w:r>
      <w:r w:rsidR="00B41BA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ٌ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لفظًا في محل نصب مفعول به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 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إن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: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نافية</w:t>
      </w:r>
      <w:r w:rsidR="00476AB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أنتم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: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مبتدأ</w:t>
      </w:r>
      <w:r w:rsidR="00476AB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إلا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: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للحصر</w:t>
      </w:r>
      <w:r w:rsidR="00476AB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في ضلال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: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جار</w:t>
      </w:r>
      <w:r w:rsidR="00B41BA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ٌ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مجرور خبر</w:t>
      </w:r>
      <w:r w:rsidR="00B41BA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ٌ</w:t>
      </w:r>
      <w:r w:rsidR="00EE3434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.</w:t>
      </w:r>
    </w:p>
    <w:p w:rsidR="00F31E1D" w:rsidRPr="00FA0F2F" w:rsidRDefault="00502564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و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: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شرطية غير جازمة</w:t>
      </w:r>
      <w:r w:rsidR="00476AB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كنا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: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فعل ماض</w:t>
      </w:r>
      <w:r w:rsidR="00B41BA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ناسخ</w:t>
      </w:r>
      <w:r w:rsidR="00B41BAE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proofErr w:type="spellStart"/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نا</w:t>
      </w:r>
      <w:proofErr w:type="spellEnd"/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اسمها</w:t>
      </w:r>
      <w:r w:rsidR="00476AB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في أصحاب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: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جار</w:t>
      </w:r>
      <w:r w:rsidR="00B41BA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ٌ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مجرور متعل</w:t>
      </w:r>
      <w:r w:rsidR="00B41BA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ِ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قان بخبر محذوف "موجودين"</w:t>
      </w:r>
      <w:r w:rsidR="00B41BAE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جملة الشرط وجوابه م</w:t>
      </w:r>
      <w:r w:rsidR="00B41BA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ق</w:t>
      </w:r>
      <w:r w:rsidR="00B41BA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ل القول</w:t>
      </w:r>
      <w:r w:rsidR="00476AB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فسحقًا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: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الفاء عاطفة، سحق</w:t>
      </w:r>
      <w:r w:rsidR="00650CE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: مفعول مطلق</w:t>
      </w:r>
      <w:r w:rsidR="00F31E1D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.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</w:p>
    <w:p w:rsidR="006254EE" w:rsidRPr="00FA0F2F" w:rsidRDefault="00502564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هم مغفرة</w:t>
      </w:r>
      <w:r w:rsidR="003A31B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: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خبر مقد</w:t>
      </w:r>
      <w:r w:rsidR="00B41BA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887D9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 ومبتدأ م</w:t>
      </w:r>
      <w:r w:rsidR="005A019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ؤخر، والجملة خبر إن.</w:t>
      </w:r>
      <w:r w:rsidR="006254E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</w:p>
    <w:p w:rsidR="00F31E1D" w:rsidRPr="00FA0F2F" w:rsidRDefault="00F31E1D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****</w:t>
      </w:r>
    </w:p>
    <w:p w:rsidR="005A019B" w:rsidRPr="00FA0F2F" w:rsidRDefault="005A019B" w:rsidP="00CB6080">
      <w:pPr>
        <w:pStyle w:val="2"/>
        <w:rPr>
          <w:rtl/>
        </w:rPr>
      </w:pPr>
      <w:bookmarkStart w:id="1" w:name="_Toc437157047"/>
      <w:r w:rsidRPr="00FA0F2F">
        <w:rPr>
          <w:rFonts w:hint="cs"/>
          <w:rtl/>
        </w:rPr>
        <w:t>معاني الكلمات</w:t>
      </w:r>
      <w:bookmarkEnd w:id="1"/>
    </w:p>
    <w:p w:rsidR="00C02B1A" w:rsidRPr="00FA0F2F" w:rsidRDefault="005A019B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تبارك: تن</w:t>
      </w:r>
      <w:r w:rsidR="00C02B1A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ز</w:t>
      </w:r>
      <w:r w:rsidR="00C02B1A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ه عن صفات المخلوقين. </w:t>
      </w:r>
    </w:p>
    <w:p w:rsidR="00C02B1A" w:rsidRPr="00FA0F2F" w:rsidRDefault="005A019B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بيده الملك: القدرة والسلطان. </w:t>
      </w:r>
    </w:p>
    <w:p w:rsidR="00C02B1A" w:rsidRPr="00FA0F2F" w:rsidRDefault="005A019B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خلق الموت والحياة: في هذه الدنيا لحكمة يريدها</w:t>
      </w:r>
      <w:r w:rsidR="00C02B1A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سي</w:t>
      </w:r>
      <w:r w:rsidR="00C02B1A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بط</w:t>
      </w:r>
      <w:r w:rsidR="00C02B1A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ل الموت في الآخرة. </w:t>
      </w:r>
    </w:p>
    <w:p w:rsidR="00C02B1A" w:rsidRPr="00FA0F2F" w:rsidRDefault="005A019B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ط</w:t>
      </w:r>
      <w:r w:rsidR="00C02B1A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باقًا: بعضها فوق بعض. </w:t>
      </w:r>
    </w:p>
    <w:p w:rsidR="00C02B1A" w:rsidRPr="00FA0F2F" w:rsidRDefault="005A019B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تفاوت: تباين. </w:t>
      </w:r>
    </w:p>
    <w:p w:rsidR="00571D2E" w:rsidRPr="00FA0F2F" w:rsidRDefault="005A019B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فطور: شقوق. </w:t>
      </w:r>
    </w:p>
    <w:p w:rsidR="00571D2E" w:rsidRPr="00FA0F2F" w:rsidRDefault="005A019B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lastRenderedPageBreak/>
        <w:t>كر</w:t>
      </w:r>
      <w:r w:rsidR="00571D2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تين: مرة بعد مرة. </w:t>
      </w:r>
    </w:p>
    <w:p w:rsidR="00571D2E" w:rsidRPr="00FA0F2F" w:rsidRDefault="005A019B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خاسئًا: ذليل</w:t>
      </w:r>
      <w:r w:rsidR="00650CE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</w:t>
      </w:r>
      <w:r w:rsidR="00571D2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 كليل</w:t>
      </w:r>
      <w:r w:rsidR="00650CE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</w:t>
      </w:r>
      <w:r w:rsidR="00571D2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="008170C1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. </w:t>
      </w:r>
    </w:p>
    <w:p w:rsidR="00571D2E" w:rsidRPr="00FA0F2F" w:rsidRDefault="008170C1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ح</w:t>
      </w:r>
      <w:r w:rsidR="00571D2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س</w:t>
      </w:r>
      <w:r w:rsidR="00571D2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ير: نادم أنه لم ير</w:t>
      </w:r>
      <w:r w:rsidR="00571D2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خل</w:t>
      </w:r>
      <w:r w:rsidR="005A019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ا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="005A019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. </w:t>
      </w:r>
    </w:p>
    <w:p w:rsidR="00571D2E" w:rsidRPr="00FA0F2F" w:rsidRDefault="005A019B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بمصابيح: النجوم </w:t>
      </w:r>
      <w:r w:rsidR="00650CE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والكواكب. </w:t>
      </w:r>
    </w:p>
    <w:p w:rsidR="00571D2E" w:rsidRPr="00FA0F2F" w:rsidRDefault="00650CE4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ر</w:t>
      </w:r>
      <w:r w:rsidR="00571D2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جوم</w:t>
      </w:r>
      <w:r w:rsidR="00571D2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: ترميهم وتحرقهم</w:t>
      </w:r>
      <w:r w:rsidR="005A019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إذا تجاوزوا حد</w:t>
      </w:r>
      <w:r w:rsidR="00571D2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5A019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هم. </w:t>
      </w:r>
    </w:p>
    <w:p w:rsidR="00571D2E" w:rsidRPr="00FA0F2F" w:rsidRDefault="005A019B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أ</w:t>
      </w:r>
      <w:r w:rsidR="00571D2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لقوا فيها: في جهنم. </w:t>
      </w:r>
    </w:p>
    <w:p w:rsidR="00571D2E" w:rsidRPr="00FA0F2F" w:rsidRDefault="005A019B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تفور: تغلي. </w:t>
      </w:r>
    </w:p>
    <w:p w:rsidR="00571D2E" w:rsidRPr="00FA0F2F" w:rsidRDefault="005A019B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تمي</w:t>
      </w:r>
      <w:r w:rsidR="00571D2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ز</w:t>
      </w:r>
      <w:r w:rsidR="00571D2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من الغيظ: تتفجر من شدة حنقها على الكفار. </w:t>
      </w:r>
    </w:p>
    <w:p w:rsidR="00571D2E" w:rsidRPr="00FA0F2F" w:rsidRDefault="005A019B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نذير: نبي ينذركم. </w:t>
      </w:r>
    </w:p>
    <w:p w:rsidR="00571D2E" w:rsidRPr="00FA0F2F" w:rsidRDefault="005A019B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سحق</w:t>
      </w:r>
      <w:r w:rsidR="00650CE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: بعد</w:t>
      </w:r>
      <w:r w:rsidR="00650CE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. </w:t>
      </w:r>
    </w:p>
    <w:p w:rsidR="005A019B" w:rsidRPr="00FA0F2F" w:rsidRDefault="005A019B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يخشون ربهم</w:t>
      </w:r>
      <w:r w:rsidR="008170C1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بالغيب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: يخافونه ويؤمنون به غيب</w:t>
      </w:r>
      <w:r w:rsidR="00650CE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="008170C1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 لدلائل صنعه.</w:t>
      </w:r>
    </w:p>
    <w:p w:rsidR="005A019B" w:rsidRPr="00FA0F2F" w:rsidRDefault="005A019B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**</w:t>
      </w:r>
    </w:p>
    <w:p w:rsidR="00303BE2" w:rsidRPr="00FA0F2F" w:rsidRDefault="003308C3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أَسِرّ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َوْلَ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و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جْهَر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ه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لِيم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ذَات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صُّدُور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ل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عْلَم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َلَق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هُو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لَّطِيف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خَبِير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هُو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َّذ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جَعَل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كُم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أَرْض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ذَلُول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امْش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نَاكِبِه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كُل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ِزْقِه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إِلَيْه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نُّشُور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أَمِنْت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سَّمَاء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خْسِف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كُم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أَرْض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إِذ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هِي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مُور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مِنْت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سَّمَاء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ُرْسِل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لَيْ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حَاصِب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سَتَعْلَم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يْف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َذِير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َقَد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ذَّب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َّذ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َبْلِهِ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كَيْف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ا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َكِير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وَلَ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رَوْ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طَّيْر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وْقَ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صَافَّات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يَقْبِضْ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ُمْسِكُهُنّ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رَّحْمَن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كُلّ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شَيْء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َصِير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مَّ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هَذ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َّذ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هُو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جُنْد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نْصُرُ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دُون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رَّحْمَن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كَافِر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غُرُور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مَّ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هَذ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َّذ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رْزُقُ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مْسَك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ِزْقَ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َل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جّ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ُتُوّ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نُفُور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فَمَ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مْش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ُكِبّ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ل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جْهِه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هْد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مَّ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مْش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سَوِيّ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ل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صِرَاط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ُسْتَقِيم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ُل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هُو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َّذ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نْشَأَ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جَعَل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كُم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سَّمْع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ْأَبْصَار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ْأَفْئِدَة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َلِيل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شْكُر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ُل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هُو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َّذ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ذَرَأَ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أَرْض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إِلَيْه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ُحْشَر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يَقُول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ت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هَذ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وَعْد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ُنْت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صَادِق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ُل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عِلْم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ِنْد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لَّه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إِنَّ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ن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َذِير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ُبِين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ملك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: 13 - 26]</w:t>
      </w:r>
      <w:r w:rsidR="00102591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.</w:t>
      </w:r>
    </w:p>
    <w:p w:rsidR="002E70B3" w:rsidRPr="00FA0F2F" w:rsidRDefault="00303BE2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>{وأسر</w:t>
      </w:r>
      <w:r w:rsidR="005F15D7" w:rsidRPr="00FA0F2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وا} فعل</w:t>
      </w:r>
      <w:r w:rsidR="005F15D7" w:rsidRPr="00FA0F2F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أمر</w:t>
      </w:r>
      <w:r w:rsidR="005F15D7" w:rsidRPr="00FA0F2F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مبني على حذف النون</w:t>
      </w:r>
      <w:r w:rsidR="005F15D7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واو فاعل</w:t>
      </w:r>
      <w:r w:rsidR="005F15D7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قولكم} مفعول به</w:t>
      </w:r>
      <w:r w:rsidR="005F15D7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كاف مضاف إليه</w:t>
      </w:r>
      <w:r w:rsidR="005F15D7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أو} للعطف، {اجه</w:t>
      </w:r>
      <w:r w:rsidR="005F15D7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روا} فعل أمر مبني على حذف النون</w:t>
      </w:r>
      <w:r w:rsidR="005F15D7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واو فاعل</w:t>
      </w:r>
      <w:r w:rsidR="005F15D7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إنه} إن: حرف ناسخ والهاء اسمها، {عليم}: خبرها</w:t>
      </w:r>
      <w:r w:rsidR="002E70B3" w:rsidRPr="00FA0F2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1432B" w:rsidRPr="00FA0F2F" w:rsidRDefault="00303BE2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وهو} الواو للعطف، هو: مبتدأ، {اللطيف الخبير} خبران، ومفعول يعلم محذوف "السر"</w:t>
      </w:r>
      <w:r w:rsidR="00500E8A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أعرب بعض</w:t>
      </w:r>
      <w:r w:rsidR="00500E8A" w:rsidRPr="00FA0F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هم م</w:t>
      </w:r>
      <w:r w:rsidR="00500E8A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ن: مفعول</w:t>
      </w:r>
      <w:r w:rsidR="00500E8A" w:rsidRPr="00FA0F2F">
        <w:rPr>
          <w:rFonts w:ascii="Traditional Arabic" w:hAnsi="Traditional Arabic" w:cs="Traditional Arabic" w:hint="cs"/>
          <w:sz w:val="34"/>
          <w:szCs w:val="34"/>
          <w:rtl/>
        </w:rPr>
        <w:t>اً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به</w:t>
      </w:r>
      <w:r w:rsidR="00500E8A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فاعل يعلم ضمير مستتر</w:t>
      </w:r>
      <w:r w:rsidR="00C1432B" w:rsidRPr="00FA0F2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1432B" w:rsidRPr="00FA0F2F" w:rsidRDefault="00303BE2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هو} مبتدأ، {الذي} خبر، {جعل} فعل ماض</w:t>
      </w:r>
      <w:r w:rsidR="00500E8A" w:rsidRPr="00FA0F2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، والفاعل هو، {الأرض} مفعول به أو</w:t>
      </w:r>
      <w:r w:rsidR="00500E8A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ل، {ذلولا</w:t>
      </w:r>
      <w:r w:rsidR="00500E8A" w:rsidRPr="00FA0F2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} مفعول به ثان</w:t>
      </w:r>
      <w:r w:rsidR="00500E8A" w:rsidRPr="00FA0F2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500E8A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أن يخسف} يخسف: فعل مضارع منصوب بأن</w:t>
      </w:r>
      <w:r w:rsidR="00500E8A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فاعل هو</w:t>
      </w:r>
      <w:r w:rsidR="00500E8A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الأرض} مفعول به</w:t>
      </w:r>
      <w:r w:rsidR="00500E8A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فإذا} الفجائية</w:t>
      </w:r>
      <w:r w:rsidR="00500E8A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هي} مبتدأ، والجملة (تمور) خبر. </w:t>
      </w:r>
    </w:p>
    <w:p w:rsidR="003D1A94" w:rsidRPr="00FA0F2F" w:rsidRDefault="00303BE2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حاصب</w:t>
      </w:r>
      <w:r w:rsidR="00650CE4" w:rsidRPr="00FA0F2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ا} مفعول به {كيف} اسم استفهام خبر مقدم، {نذير} مبتدأ مؤخر والياء المحذوفة رسم</w:t>
      </w:r>
      <w:r w:rsidR="00650CE4" w:rsidRPr="00FA0F2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ا مضاف إليه، والجملة الاسمية في محل نصب مفعول به </w:t>
      </w:r>
      <w:proofErr w:type="spellStart"/>
      <w:r w:rsidRPr="00FA0F2F">
        <w:rPr>
          <w:rFonts w:ascii="Traditional Arabic" w:hAnsi="Traditional Arabic" w:cs="Traditional Arabic" w:hint="cs"/>
          <w:sz w:val="34"/>
          <w:szCs w:val="34"/>
          <w:rtl/>
        </w:rPr>
        <w:t>لتعلمون</w:t>
      </w:r>
      <w:proofErr w:type="spellEnd"/>
      <w:r w:rsidR="003D1A94" w:rsidRPr="00FA0F2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3D1A94" w:rsidRPr="00FA0F2F" w:rsidRDefault="00303BE2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{فكيف} الفاء للعطف، كيف: اسم استفهام خبر كان المقدم، {نكير} اسمها المؤخر والياء المحذوفة في الرسم مضاف إليه. </w:t>
      </w:r>
    </w:p>
    <w:p w:rsidR="000C0B13" w:rsidRPr="00FA0F2F" w:rsidRDefault="00303BE2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أ</w:t>
      </w:r>
      <w:r w:rsidR="0036223F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36223F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="0036223F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36223F" w:rsidRPr="00FA0F2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} الهمزة للاستفهام، لم: حرف جازم، {يروا} بمعنى ينظروا، فعل مضارع مجزوم</w:t>
      </w:r>
      <w:r w:rsidR="0036223F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واو فاعل، {إلى الطير} جار</w:t>
      </w:r>
      <w:r w:rsidR="0036223F" w:rsidRPr="00FA0F2F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مجرور</w:t>
      </w:r>
      <w:r w:rsidR="0036223F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ص</w:t>
      </w:r>
      <w:r w:rsidR="0036223F" w:rsidRPr="00FA0F2F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="0036223F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ات} حال</w:t>
      </w:r>
      <w:r w:rsidR="0036223F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ويقب</w:t>
      </w:r>
      <w:r w:rsidR="0036223F" w:rsidRPr="00FA0F2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ض</w:t>
      </w:r>
      <w:r w:rsidR="0036223F" w:rsidRPr="00FA0F2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36223F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} فعل مضارع مبني على السكون</w:t>
      </w:r>
      <w:r w:rsidR="0036223F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42A6F" w:rsidRPr="00FA0F2F">
        <w:rPr>
          <w:rFonts w:ascii="Traditional Arabic" w:hAnsi="Traditional Arabic" w:cs="Traditional Arabic" w:hint="cs"/>
          <w:sz w:val="34"/>
          <w:szCs w:val="34"/>
          <w:rtl/>
        </w:rPr>
        <w:t>ونون ال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نسوة فاعل</w:t>
      </w:r>
      <w:r w:rsidR="0036223F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ما} للنفي، {يمسك</w:t>
      </w:r>
      <w:r w:rsidR="00542A6F" w:rsidRPr="00FA0F2F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ن} فعل مضارع مرفوع</w:t>
      </w:r>
      <w:r w:rsidR="0036223F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هاء مفعول به</w:t>
      </w:r>
      <w:r w:rsidR="0036223F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نون للنسوة، {إلا} للحصر، {الرحمن} فاعل</w:t>
      </w:r>
      <w:r w:rsidR="0036223F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أم</w:t>
      </w:r>
      <w:r w:rsidR="0036223F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ن} أم </w:t>
      </w:r>
      <w:r w:rsidR="00542A6F" w:rsidRPr="00FA0F2F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لعطف بمعنى بل، م</w:t>
      </w:r>
      <w:r w:rsidR="0036223F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ن: مبتدأ، {هذا} خبر، {الذي} نعت، {هو} مبتدأ، {جند} خبر</w:t>
      </w:r>
      <w:r w:rsidR="0036223F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إن} للنفي، {الكافرون}</w:t>
      </w:r>
      <w:r w:rsidR="0036223F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مبتدأ، {إلا} للحصر، {في غرور} جار ومجرور خبر</w:t>
      </w:r>
      <w:r w:rsidR="000C0B13" w:rsidRPr="00FA0F2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0410A" w:rsidRPr="00FA0F2F" w:rsidRDefault="00303BE2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إن} شر</w:t>
      </w:r>
      <w:r w:rsidR="00542A6F" w:rsidRPr="00FA0F2F">
        <w:rPr>
          <w:rFonts w:ascii="Traditional Arabic" w:hAnsi="Traditional Arabic" w:cs="Traditional Arabic" w:hint="cs"/>
          <w:sz w:val="34"/>
          <w:szCs w:val="34"/>
          <w:rtl/>
        </w:rPr>
        <w:t>طية جازمة، {أمسك} فعل ماض</w:t>
      </w:r>
      <w:r w:rsidR="000C0B13" w:rsidRPr="00FA0F2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542A6F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مبني على ا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لفتح في محل جزم فعل الشرط</w:t>
      </w:r>
      <w:r w:rsidR="00C0410A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فاعل هو، {رزقه} مفعول به، وجواب الشرط محذوف دل</w:t>
      </w:r>
      <w:r w:rsidR="00C0410A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عليه ما قبله. </w:t>
      </w:r>
    </w:p>
    <w:p w:rsidR="00C0410A" w:rsidRPr="00FA0F2F" w:rsidRDefault="00303BE2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أفمن} الهمزة للاستفهام</w:t>
      </w:r>
      <w:r w:rsidR="00C0410A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فاء للعطف</w:t>
      </w:r>
      <w:r w:rsidR="00C0410A" w:rsidRPr="00FA0F2F">
        <w:rPr>
          <w:rFonts w:ascii="Traditional Arabic" w:hAnsi="Traditional Arabic" w:cs="Traditional Arabic" w:hint="cs"/>
          <w:sz w:val="34"/>
          <w:szCs w:val="34"/>
          <w:rtl/>
        </w:rPr>
        <w:t>، مَن اسم استفهام مبتدأ {مكبًّ</w:t>
      </w:r>
      <w:r w:rsidR="00542A6F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ا} 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حال</w:t>
      </w:r>
      <w:r w:rsidR="00C0410A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أهدى} خبر</w:t>
      </w:r>
      <w:r w:rsidR="00C0410A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أم</w:t>
      </w:r>
      <w:r w:rsidR="00C0410A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ن} أم للتسوية، م</w:t>
      </w:r>
      <w:r w:rsidR="00C0410A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ن: عطف على السابقة، {سوي</w:t>
      </w:r>
      <w:r w:rsidR="00C0410A" w:rsidRPr="00FA0F2F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ا} حال</w:t>
      </w:r>
      <w:r w:rsidR="00C0410A" w:rsidRPr="00FA0F2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8240A6" w:rsidRPr="00FA0F2F" w:rsidRDefault="00303BE2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>{قل} فعل أمر</w:t>
      </w:r>
      <w:r w:rsidR="00C0410A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فاعل أنت، {هو}: مبتدأ، {الذي} خبر</w:t>
      </w:r>
      <w:r w:rsidR="00C0410A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C0410A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أنشأكم} فعل ماض</w:t>
      </w:r>
      <w:r w:rsidR="008240A6" w:rsidRPr="00FA0F2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8240A6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فاعل هو</w:t>
      </w:r>
      <w:r w:rsidR="008240A6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كاف مفعول به</w:t>
      </w:r>
      <w:r w:rsidR="008240A6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السمع} مفعول به</w:t>
      </w:r>
      <w:r w:rsidR="008240A6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قليلاً} صفة لمفعول مطلق محذوف، {ما} زائدة {تشكرون} فعل مضارع والواو فاعل، والجملة ح</w:t>
      </w:r>
      <w:r w:rsidR="00542A6F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ال. </w:t>
      </w:r>
    </w:p>
    <w:p w:rsidR="00DF22A1" w:rsidRPr="00FA0F2F" w:rsidRDefault="00542A6F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متى} اسم استفهام منصوب على</w:t>
      </w:r>
      <w:r w:rsidR="00303BE2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03BE2" w:rsidRPr="00FA0F2F">
        <w:rPr>
          <w:rFonts w:ascii="Traditional Arabic" w:hAnsi="Traditional Arabic" w:cs="Traditional Arabic" w:hint="cs"/>
          <w:sz w:val="34"/>
          <w:szCs w:val="34"/>
          <w:rtl/>
        </w:rPr>
        <w:t>لظرفية الزمانية خبر</w:t>
      </w:r>
      <w:r w:rsidR="00DF22A1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303BE2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هذا} مبتدأ مؤخر، {الوعد} بدل</w:t>
      </w:r>
      <w:r w:rsidR="00DF22A1" w:rsidRPr="00FA0F2F">
        <w:rPr>
          <w:rFonts w:ascii="Traditional Arabic" w:hAnsi="Traditional Arabic" w:cs="Traditional Arabic"/>
          <w:sz w:val="34"/>
          <w:szCs w:val="34"/>
          <w:rtl/>
        </w:rPr>
        <w:t>.</w:t>
      </w:r>
      <w:r w:rsidR="00303BE2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303BE2" w:rsidRPr="00FA0F2F" w:rsidRDefault="00303BE2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{إنما} كافة ومكفوفة، {العلم} مبتدأ، {عند الله} ظرف </w:t>
      </w:r>
      <w:r w:rsidR="00542A6F" w:rsidRPr="00FA0F2F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خبر</w:t>
      </w:r>
      <w:r w:rsidR="00DF22A1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أنا} مبتدأ {نذير} خبر.</w:t>
      </w:r>
    </w:p>
    <w:p w:rsidR="00DF22A1" w:rsidRPr="00FA0F2F" w:rsidRDefault="00DF22A1" w:rsidP="00FA0F2F">
      <w:pPr>
        <w:spacing w:after="120" w:line="240" w:lineRule="auto"/>
        <w:jc w:val="both"/>
        <w:rPr>
          <w:rFonts w:ascii="Traditional Arabic" w:hAnsi="Traditional Arabic" w:cs="Traditional Arabic"/>
          <w:b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b/>
          <w:sz w:val="34"/>
          <w:szCs w:val="34"/>
          <w:rtl/>
        </w:rPr>
        <w:t>**********</w:t>
      </w:r>
    </w:p>
    <w:p w:rsidR="00303BE2" w:rsidRPr="00FA0F2F" w:rsidRDefault="00303BE2" w:rsidP="00FA0F2F">
      <w:pPr>
        <w:spacing w:after="120" w:line="240" w:lineRule="auto"/>
        <w:jc w:val="both"/>
        <w:rPr>
          <w:rFonts w:ascii="Traditional Arabic" w:hAnsi="Traditional Arabic" w:cs="Traditional Arabic"/>
          <w:b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b/>
          <w:sz w:val="34"/>
          <w:szCs w:val="34"/>
          <w:rtl/>
        </w:rPr>
        <w:t>معاني الكلمات</w:t>
      </w:r>
    </w:p>
    <w:p w:rsidR="008F737A" w:rsidRPr="00FA0F2F" w:rsidRDefault="00303BE2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ألا يعلم م</w:t>
      </w:r>
      <w:r w:rsidR="008F737A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ن خلق: ألا يعلم الخالق سركم وجهركم؟ بلى</w:t>
      </w:r>
      <w:r w:rsidR="00D7602E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. </w:t>
      </w:r>
    </w:p>
    <w:p w:rsidR="008F737A" w:rsidRPr="00FA0F2F" w:rsidRDefault="00D7602E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ذلولاً: منقادة لكم لت</w:t>
      </w:r>
      <w:r w:rsidR="008F737A" w:rsidRPr="00FA0F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نش</w:t>
      </w:r>
      <w:r w:rsidR="008F737A" w:rsidRPr="00FA0F2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ئوا فيها ما تريدون. </w:t>
      </w:r>
    </w:p>
    <w:p w:rsidR="008F737A" w:rsidRPr="00FA0F2F" w:rsidRDefault="00D7602E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مناكبها: ج</w:t>
      </w:r>
      <w:r w:rsidR="008F737A" w:rsidRPr="00FA0F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ول</w:t>
      </w:r>
      <w:r w:rsidR="008F737A" w:rsidRPr="00FA0F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وا في أطرافها. </w:t>
      </w:r>
    </w:p>
    <w:p w:rsidR="008F737A" w:rsidRPr="00FA0F2F" w:rsidRDefault="00D7602E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النشور: العودة والمآل بعد الموت للحساب. </w:t>
      </w:r>
    </w:p>
    <w:p w:rsidR="008F737A" w:rsidRPr="00FA0F2F" w:rsidRDefault="00D7602E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يخسف: يزلزل. </w:t>
      </w:r>
    </w:p>
    <w:p w:rsidR="00B373A2" w:rsidRPr="00FA0F2F" w:rsidRDefault="00D7602E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تمور: تضطرب وتهتز. </w:t>
      </w:r>
    </w:p>
    <w:p w:rsidR="00B373A2" w:rsidRPr="00FA0F2F" w:rsidRDefault="00D7602E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حاصب</w:t>
      </w:r>
      <w:r w:rsidR="00B373A2" w:rsidRPr="00FA0F2F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: حصى </w:t>
      </w:r>
      <w:proofErr w:type="spellStart"/>
      <w:r w:rsidRPr="00FA0F2F">
        <w:rPr>
          <w:rFonts w:ascii="Traditional Arabic" w:hAnsi="Traditional Arabic" w:cs="Traditional Arabic" w:hint="cs"/>
          <w:sz w:val="34"/>
          <w:szCs w:val="34"/>
          <w:rtl/>
        </w:rPr>
        <w:t>تمطركم</w:t>
      </w:r>
      <w:proofErr w:type="spellEnd"/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بدل الماء. </w:t>
      </w:r>
    </w:p>
    <w:p w:rsidR="00B373A2" w:rsidRPr="00FA0F2F" w:rsidRDefault="00D7602E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نذير: إنذاري لهم. </w:t>
      </w:r>
    </w:p>
    <w:p w:rsidR="00B373A2" w:rsidRPr="00FA0F2F" w:rsidRDefault="00D7602E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نكير</w:t>
      </w:r>
      <w:r w:rsidR="00B373A2" w:rsidRPr="00FA0F2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: إنكاري عليهم. </w:t>
      </w:r>
    </w:p>
    <w:p w:rsidR="00065D44" w:rsidRPr="00FA0F2F" w:rsidRDefault="00D7602E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صافات: باسطات الأجنحة. </w:t>
      </w:r>
    </w:p>
    <w:p w:rsidR="00065D44" w:rsidRPr="00FA0F2F" w:rsidRDefault="00D7602E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ما يمسكهن: ما يحملهن في الفضاء. </w:t>
      </w:r>
    </w:p>
    <w:p w:rsidR="00065D44" w:rsidRPr="00FA0F2F" w:rsidRDefault="00D7602E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في غرور: مخدوعين بما عندهم من جند وغير ذلك. </w:t>
      </w:r>
    </w:p>
    <w:p w:rsidR="00B158ED" w:rsidRPr="00FA0F2F" w:rsidRDefault="00D7602E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أمسك: منع. </w:t>
      </w:r>
    </w:p>
    <w:p w:rsidR="00B158ED" w:rsidRPr="00FA0F2F" w:rsidRDefault="00D7602E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>لج</w:t>
      </w:r>
      <w:r w:rsidR="00B158ED" w:rsidRPr="00FA0F2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وا: تمادوا. </w:t>
      </w:r>
    </w:p>
    <w:p w:rsidR="00B158ED" w:rsidRPr="00FA0F2F" w:rsidRDefault="00D7602E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عتو: تكب</w:t>
      </w:r>
      <w:r w:rsidR="00B158ED" w:rsidRPr="00FA0F2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ر. </w:t>
      </w:r>
    </w:p>
    <w:p w:rsidR="00B158ED" w:rsidRPr="00FA0F2F" w:rsidRDefault="00D7602E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نفور: عن الحق فازدادوا غي</w:t>
      </w:r>
      <w:r w:rsidR="00B158ED" w:rsidRPr="00FA0F2F">
        <w:rPr>
          <w:rFonts w:ascii="Traditional Arabic" w:hAnsi="Traditional Arabic" w:cs="Traditional Arabic" w:hint="cs"/>
          <w:sz w:val="34"/>
          <w:szCs w:val="34"/>
          <w:rtl/>
        </w:rPr>
        <w:t>ًّا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. </w:t>
      </w:r>
    </w:p>
    <w:p w:rsidR="00B158ED" w:rsidRPr="00FA0F2F" w:rsidRDefault="00D7602E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مكب</w:t>
      </w:r>
      <w:r w:rsidR="00B158ED" w:rsidRPr="00FA0F2F">
        <w:rPr>
          <w:rFonts w:ascii="Traditional Arabic" w:hAnsi="Traditional Arabic" w:cs="Traditional Arabic" w:hint="cs"/>
          <w:sz w:val="34"/>
          <w:szCs w:val="34"/>
          <w:rtl/>
        </w:rPr>
        <w:t>ًّا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: واقع</w:t>
      </w:r>
      <w:r w:rsidR="00B158ED" w:rsidRPr="00FA0F2F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. </w:t>
      </w:r>
    </w:p>
    <w:p w:rsidR="00B158ED" w:rsidRPr="00FA0F2F" w:rsidRDefault="00D7602E" w:rsidP="00FA0F2F">
      <w:pPr>
        <w:spacing w:after="120" w:line="240" w:lineRule="auto"/>
        <w:jc w:val="both"/>
        <w:rPr>
          <w:rFonts w:ascii="Traditional Arabic" w:hAnsi="Traditional Arabic" w:cs="Traditional Arabic" w:hint="cs"/>
          <w:sz w:val="34"/>
          <w:szCs w:val="34"/>
          <w:rtl/>
          <w:lang w:bidi="ar-EG"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أهدى: أرشد. </w:t>
      </w:r>
    </w:p>
    <w:p w:rsidR="00B404DB" w:rsidRPr="00FA0F2F" w:rsidRDefault="00D7602E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ذرأكم: خلقكم بعضكم من بعض. </w:t>
      </w:r>
    </w:p>
    <w:p w:rsidR="00E46158" w:rsidRPr="00FA0F2F" w:rsidRDefault="00D7602E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متى هذا الوعد: يستعجلون قدوم القيامة منكرين لها. </w:t>
      </w:r>
    </w:p>
    <w:p w:rsidR="00D7602E" w:rsidRPr="00FA0F2F" w:rsidRDefault="00D7602E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العلم عند الله: علم البعث وزمنه. </w:t>
      </w:r>
    </w:p>
    <w:p w:rsidR="00D7230E" w:rsidRPr="00FA0F2F" w:rsidRDefault="006A64D9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• 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لَمَّا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أَوْهُ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زُلْفَةً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سِيئَتْ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ُجُوهُ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َّذِينَ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فَرُوا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قِيلَ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هَذَا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َّذِي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ُنْتُمْ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هِ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دَّعُونَ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ُلْ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رَأَيْتُمْ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ْ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هْلَكَنِيَ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لَّهُ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مَنْ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عِيَ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وْ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حِمَنَا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مَنْ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ُجِيرُ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كَافِرِينَ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ذَابٍ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لِيمٍ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ُلْ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هُوَ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رَّحْمَنُ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آمَنَّا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هِ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عَلَيْهِ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وَكَّلْنَا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سَتَعْلَمُونَ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نْ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هُوَ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ضَلَالٍ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ُبِينٍ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ُلْ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رَأَيْتُمْ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ْ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صْبَحَ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اؤُكُمْ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غَوْرًا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مَنْ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أْتِيكُمْ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مَاءٍ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عِينٍ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CB258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ملك</w:t>
      </w:r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: 27 </w:t>
      </w:r>
      <w:proofErr w:type="gramStart"/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- 30</w:t>
      </w:r>
      <w:proofErr w:type="gramEnd"/>
      <w:r w:rsidR="00CB258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]</w:t>
      </w:r>
      <w:r w:rsidR="00D7230E" w:rsidRPr="00FA0F2F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012645" w:rsidRPr="00FA0F2F" w:rsidRDefault="00D7602E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فلم</w:t>
      </w:r>
      <w:r w:rsidR="00562002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ا} الفاء الفصيحة، ل</w:t>
      </w:r>
      <w:r w:rsidR="00FC2099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FC2099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ا: ظرفية حينية تتضمن معنى الشرط متعلقة بالجواب "سيئت"، {رأ</w:t>
      </w:r>
      <w:r w:rsidR="00FC2099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FC2099" w:rsidRPr="00FA0F2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ه} فعل ماض</w:t>
      </w:r>
      <w:r w:rsidR="00FC2099" w:rsidRPr="00FA0F2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FC2099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واو فاعل</w:t>
      </w:r>
      <w:r w:rsidR="00FC2099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هاء مفعول به، {زلفة} حال، ويجوز: ظرف مكان</w:t>
      </w:r>
      <w:r w:rsidR="00FC2099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سيئت} فعل ماض</w:t>
      </w:r>
      <w:r w:rsidR="00FC2099" w:rsidRPr="00FA0F2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مبني </w:t>
      </w:r>
      <w:r w:rsidR="00FC2099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لمجهول</w:t>
      </w:r>
      <w:r w:rsidR="00FC2099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FC2099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وجوه} نائب فاعل</w:t>
      </w:r>
      <w:r w:rsidR="00012645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هذا} مبتدأ</w:t>
      </w:r>
      <w:r w:rsidR="00012645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الذي} خبر. </w:t>
      </w:r>
    </w:p>
    <w:p w:rsidR="003F114D" w:rsidRPr="00FA0F2F" w:rsidRDefault="00D7602E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أرأيتم} الهمزة للاستفهام، رأيتم بمعنى أخبروني: فعل ماض</w:t>
      </w:r>
      <w:r w:rsidR="00A926B1" w:rsidRPr="00FA0F2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A926B1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تاء فاعل، والجملة الشرطية سدت مسد مفعولي أرأيتم، {إن} شرطية جازمة </w:t>
      </w:r>
      <w:r w:rsidR="00DA7E2D" w:rsidRPr="00FA0F2F">
        <w:rPr>
          <w:rFonts w:ascii="Traditional Arabic" w:hAnsi="Traditional Arabic" w:cs="Traditional Arabic" w:hint="cs"/>
          <w:sz w:val="34"/>
          <w:szCs w:val="34"/>
          <w:rtl/>
        </w:rPr>
        <w:t>{أهلكني} فعل ماض</w:t>
      </w:r>
      <w:r w:rsidR="00A926B1" w:rsidRPr="00FA0F2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DA7E2D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مبني على الفتح في محل جزم فعل الشرط</w:t>
      </w:r>
      <w:r w:rsidR="003F114D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DA7E2D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ياء مفعول به، {الله} فاعل، {</w:t>
      </w:r>
      <w:r w:rsidR="00F56E18" w:rsidRPr="00FA0F2F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DA7E2D" w:rsidRPr="00FA0F2F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3F114D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DA7E2D" w:rsidRPr="00FA0F2F">
        <w:rPr>
          <w:rFonts w:ascii="Traditional Arabic" w:hAnsi="Traditional Arabic" w:cs="Traditional Arabic" w:hint="cs"/>
          <w:sz w:val="34"/>
          <w:szCs w:val="34"/>
          <w:rtl/>
        </w:rPr>
        <w:t>ن} عطف على ياء أهلكني</w:t>
      </w:r>
      <w:r w:rsidR="003F114D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DA7E2D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معي} منصوب على الظرفية المكانية</w:t>
      </w:r>
      <w:r w:rsidR="003F114D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DA7E2D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جواب الشرط محذوف "</w:t>
      </w:r>
      <w:r w:rsidR="00F56E18" w:rsidRPr="00FA0F2F">
        <w:rPr>
          <w:rFonts w:ascii="Traditional Arabic" w:hAnsi="Traditional Arabic" w:cs="Traditional Arabic" w:hint="cs"/>
          <w:sz w:val="34"/>
          <w:szCs w:val="34"/>
          <w:rtl/>
        </w:rPr>
        <w:t>فلا فائدة"</w:t>
      </w:r>
      <w:r w:rsidR="003F114D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F56E18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فم</w:t>
      </w:r>
      <w:r w:rsidR="003F114D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56E18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ن} الفاء تعليلية، </w:t>
      </w:r>
      <w:r w:rsidR="00DA7E2D" w:rsidRPr="00FA0F2F">
        <w:rPr>
          <w:rFonts w:ascii="Traditional Arabic" w:hAnsi="Traditional Arabic" w:cs="Traditional Arabic" w:hint="cs"/>
          <w:sz w:val="34"/>
          <w:szCs w:val="34"/>
          <w:rtl/>
        </w:rPr>
        <w:t>من: اسم استفهام أفاد النفي مبتدأ</w:t>
      </w:r>
      <w:r w:rsidR="003F114D" w:rsidRPr="00FA0F2F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DA7E2D" w:rsidRPr="00FA0F2F">
        <w:rPr>
          <w:rFonts w:ascii="Traditional Arabic" w:hAnsi="Traditional Arabic" w:cs="Traditional Arabic" w:hint="cs"/>
          <w:sz w:val="34"/>
          <w:szCs w:val="34"/>
          <w:rtl/>
        </w:rPr>
        <w:t>، {ي</w:t>
      </w:r>
      <w:r w:rsidR="003F114D" w:rsidRPr="00FA0F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DA7E2D" w:rsidRPr="00FA0F2F">
        <w:rPr>
          <w:rFonts w:ascii="Traditional Arabic" w:hAnsi="Traditional Arabic" w:cs="Traditional Arabic" w:hint="cs"/>
          <w:sz w:val="34"/>
          <w:szCs w:val="34"/>
          <w:rtl/>
        </w:rPr>
        <w:t>جير} فعل مضارع</w:t>
      </w:r>
      <w:r w:rsidR="003F114D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DA7E2D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فاعل هو، والجملة خبر</w:t>
      </w:r>
      <w:r w:rsidR="003F114D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DA7E2D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الكافرين} مفعول به. </w:t>
      </w:r>
    </w:p>
    <w:p w:rsidR="00DA7E2D" w:rsidRPr="00FA0F2F" w:rsidRDefault="00DA7E2D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>{إن} شرطية جازمة</w:t>
      </w:r>
      <w:r w:rsidR="003F114D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أصبح} فعل ماض</w:t>
      </w:r>
      <w:r w:rsidR="003F114D" w:rsidRPr="00FA0F2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ناسخ</w:t>
      </w:r>
      <w:r w:rsidR="003F114D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هو فعل الشرط، وجملة فعل الشرط سد</w:t>
      </w:r>
      <w:r w:rsidR="003F114D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ت مسد</w:t>
      </w:r>
      <w:r w:rsidR="003F114D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مفعول</w:t>
      </w:r>
      <w:r w:rsidR="003F114D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3F114D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أرأيتم، {ما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ؤكم} اسمها، {غور</w:t>
      </w:r>
      <w:r w:rsidR="00F56E18" w:rsidRPr="00FA0F2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ا} خبرها، وجواب الشرط {فم</w:t>
      </w:r>
      <w:r w:rsidR="003F114D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ن يأتيكم} من: اسم استفهام مبتدأ، يأتيكم: فعل مضارع مرفوع</w:t>
      </w:r>
      <w:r w:rsidR="00E37DC1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فاعل هو، والكاف مفعول به.</w:t>
      </w:r>
    </w:p>
    <w:p w:rsidR="00CB6080" w:rsidRDefault="00DD2E5F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********</w:t>
      </w:r>
    </w:p>
    <w:p w:rsidR="00CB6080" w:rsidRPr="006A067D" w:rsidRDefault="00CB6080">
      <w:pPr>
        <w:bidi w:val="0"/>
        <w:rPr>
          <w:rFonts w:cs="Traditional Arabic"/>
          <w:sz w:val="34"/>
          <w:szCs w:val="34"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:rsidR="001F29D4" w:rsidRPr="00FA0F2F" w:rsidRDefault="001F29D4" w:rsidP="00CB6080">
      <w:pPr>
        <w:pStyle w:val="2"/>
        <w:rPr>
          <w:rtl/>
        </w:rPr>
      </w:pPr>
      <w:bookmarkStart w:id="2" w:name="_Toc437157048"/>
      <w:r w:rsidRPr="00FA0F2F">
        <w:rPr>
          <w:rtl/>
        </w:rPr>
        <w:lastRenderedPageBreak/>
        <w:t>سورة القلم</w:t>
      </w:r>
      <w:bookmarkEnd w:id="2"/>
    </w:p>
    <w:p w:rsidR="001F29D4" w:rsidRPr="00FA0F2F" w:rsidRDefault="001F29D4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b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/>
          <w:b/>
          <w:color w:val="800000"/>
          <w:sz w:val="34"/>
          <w:szCs w:val="34"/>
          <w:rtl/>
        </w:rPr>
        <w:t>بسم الله الرحمن الرحيم</w:t>
      </w:r>
    </w:p>
    <w:p w:rsidR="00F332AB" w:rsidRPr="00FA0F2F" w:rsidRDefault="00F332AB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ْقَلَم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سْطُر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نْت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نِعْمَة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بِّك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مَجْنُون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إِنّ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ك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أَجْر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غَيْر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مْنُون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إِنَّك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عَل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ُلُق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ظِيم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سَتُبْصِر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يُبْصِر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proofErr w:type="spellStart"/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أَيِّكُمُ</w:t>
      </w:r>
      <w:proofErr w:type="spellEnd"/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مَفْتُون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بَّك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هُو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عْلَم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مَ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ضَلّ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سَبِيلِه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هُو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عْلَم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الْمُهْتَد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ل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ُطِع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مُكَذِّب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دّ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و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ُدْهِن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يُدْهِن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ُطِع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ُلّ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حَلَّاف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هِين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هَمَّاز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شَّاء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نَمِيم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نَّاع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ِلْخَيْر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ُعْتَد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ثِيم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ُتُلّ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َعْد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ذَلِك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زَنِيم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ا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ذ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ال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بَن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ذ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ُتْل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لَيْه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آيَاتُن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َال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سَاطِير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أَوَّل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قلم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: 1 - 15]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DB5AA7" w:rsidRPr="00FA0F2F" w:rsidRDefault="001F29D4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ن</w:t>
      </w:r>
      <w:r w:rsidR="00DA7E2D" w:rsidRPr="00FA0F2F">
        <w:rPr>
          <w:rFonts w:ascii="Traditional Arabic" w:hAnsi="Traditional Arabic" w:cs="Traditional Arabic" w:hint="cs"/>
          <w:sz w:val="34"/>
          <w:szCs w:val="34"/>
          <w:rtl/>
        </w:rPr>
        <w:t>} خبر لمبتدأ محذوف "هذه نون"</w:t>
      </w:r>
      <w:r w:rsidR="009469AB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DA7E2D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الواو للقسم والجر</w:t>
      </w:r>
      <w:r w:rsidR="00DB5AA7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DB5AA7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A7E2D" w:rsidRPr="00FA0F2F">
        <w:rPr>
          <w:rFonts w:ascii="Traditional Arabic" w:hAnsi="Traditional Arabic" w:cs="Traditional Arabic" w:hint="cs"/>
          <w:sz w:val="34"/>
          <w:szCs w:val="34"/>
          <w:rtl/>
        </w:rPr>
        <w:t>{والقلم} اسم مجرور</w:t>
      </w:r>
      <w:r w:rsidR="00DB5AA7" w:rsidRPr="00FA0F2F">
        <w:rPr>
          <w:rFonts w:ascii="Traditional Arabic" w:hAnsi="Traditional Arabic" w:cs="Traditional Arabic"/>
          <w:sz w:val="34"/>
          <w:szCs w:val="34"/>
          <w:rtl/>
        </w:rPr>
        <w:t>.</w:t>
      </w:r>
      <w:r w:rsidR="00DA7E2D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B40FC5" w:rsidRPr="00FA0F2F" w:rsidRDefault="00DA7E2D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ما} نافية حجازية، {أنت} اسم</w:t>
      </w:r>
      <w:r w:rsidR="00DB5AA7" w:rsidRPr="00FA0F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ها</w:t>
      </w:r>
      <w:r w:rsidR="00DB5AA7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بنعمة} جار</w:t>
      </w:r>
      <w:r w:rsidR="00B40FC5" w:rsidRPr="00FA0F2F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مجرور متعلقان {بمجنون} الباء حرف ج</w:t>
      </w:r>
      <w:r w:rsidR="00F56E18" w:rsidRPr="00FA0F2F">
        <w:rPr>
          <w:rFonts w:ascii="Traditional Arabic" w:hAnsi="Traditional Arabic" w:cs="Traditional Arabic" w:hint="cs"/>
          <w:sz w:val="34"/>
          <w:szCs w:val="34"/>
          <w:rtl/>
        </w:rPr>
        <w:t>ر زائد، مجنون: مجرور لفظا في محل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نصب خبرها. </w:t>
      </w:r>
    </w:p>
    <w:p w:rsidR="008C4226" w:rsidRPr="00FA0F2F" w:rsidRDefault="00DA7E2D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وإن} حرف ناسخ، {لك} جار</w:t>
      </w:r>
      <w:r w:rsidR="00B40FC5" w:rsidRPr="00FA0F2F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مجرور خبرها، {لأجر</w:t>
      </w:r>
      <w:r w:rsidR="00B40FC5" w:rsidRPr="00FA0F2F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} اللام المزحلقة، أجر</w:t>
      </w:r>
      <w:r w:rsidR="00B40FC5" w:rsidRPr="00FA0F2F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: اسمها المؤخر، {غير} نعت</w:t>
      </w:r>
      <w:r w:rsidR="008C4226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ممنون} مضاف إليه. </w:t>
      </w:r>
    </w:p>
    <w:p w:rsidR="00AE7EF1" w:rsidRPr="00FA0F2F" w:rsidRDefault="00DA7E2D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</w:t>
      </w:r>
      <w:proofErr w:type="spellStart"/>
      <w:r w:rsidRPr="00FA0F2F">
        <w:rPr>
          <w:rFonts w:ascii="Traditional Arabic" w:hAnsi="Traditional Arabic" w:cs="Traditional Arabic" w:hint="cs"/>
          <w:sz w:val="34"/>
          <w:szCs w:val="34"/>
          <w:rtl/>
        </w:rPr>
        <w:t>بأي</w:t>
      </w:r>
      <w:r w:rsidR="00032FC8" w:rsidRPr="00FA0F2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كم</w:t>
      </w:r>
      <w:proofErr w:type="spellEnd"/>
      <w:r w:rsidRPr="00FA0F2F">
        <w:rPr>
          <w:rFonts w:ascii="Traditional Arabic" w:hAnsi="Traditional Arabic" w:cs="Traditional Arabic" w:hint="cs"/>
          <w:sz w:val="34"/>
          <w:szCs w:val="34"/>
          <w:rtl/>
        </w:rPr>
        <w:t>} الجار والمج</w:t>
      </w:r>
      <w:r w:rsidR="00F56E18" w:rsidRPr="00FA0F2F">
        <w:rPr>
          <w:rFonts w:ascii="Traditional Arabic" w:hAnsi="Traditional Arabic" w:cs="Traditional Arabic" w:hint="cs"/>
          <w:sz w:val="34"/>
          <w:szCs w:val="34"/>
          <w:rtl/>
        </w:rPr>
        <w:t>رور خبر مقد</w:t>
      </w:r>
      <w:r w:rsidR="009842DA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56E18" w:rsidRPr="00FA0F2F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9842DA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F56E18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المفتون} مبتدأ مؤ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خ</w:t>
      </w:r>
      <w:r w:rsidR="009842DA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ر، والجملة في محل نصب مفعول به</w:t>
      </w:r>
      <w:r w:rsidR="00AE7EF1" w:rsidRPr="00FA0F2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E7EF1" w:rsidRPr="00FA0F2F" w:rsidRDefault="00DA7E2D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إن} حرف ناسخ {ربك} اسمها</w:t>
      </w:r>
      <w:r w:rsidR="00AE7EF1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كاف مضاف إليه، {هو} ضمير فصل</w:t>
      </w:r>
      <w:r w:rsidR="00AE7EF1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أعلم} خبرها.</w:t>
      </w:r>
    </w:p>
    <w:p w:rsidR="00AE7EF1" w:rsidRPr="00FA0F2F" w:rsidRDefault="004664C5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فلا</w:t>
      </w:r>
      <w:r w:rsidR="00DA7E2D" w:rsidRPr="00FA0F2F">
        <w:rPr>
          <w:rFonts w:ascii="Traditional Arabic" w:hAnsi="Traditional Arabic" w:cs="Traditional Arabic" w:hint="cs"/>
          <w:sz w:val="34"/>
          <w:szCs w:val="34"/>
          <w:rtl/>
        </w:rPr>
        <w:t>}</w:t>
      </w:r>
      <w:r w:rsidR="00D7602E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A7E2D" w:rsidRPr="00FA0F2F">
        <w:rPr>
          <w:rFonts w:ascii="Traditional Arabic" w:hAnsi="Traditional Arabic" w:cs="Traditional Arabic" w:hint="cs"/>
          <w:sz w:val="34"/>
          <w:szCs w:val="34"/>
          <w:rtl/>
        </w:rPr>
        <w:t>الناهية</w:t>
      </w:r>
      <w:r w:rsidR="00AE7EF1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DA7E2D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تطع} فعل مضارع مجزوم</w:t>
      </w:r>
      <w:r w:rsidR="00AE7EF1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DA7E2D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فاعل أنت، {المكذبين} مفعول به. </w:t>
      </w:r>
    </w:p>
    <w:p w:rsidR="00AE7EF1" w:rsidRPr="00FA0F2F" w:rsidRDefault="00DA7E2D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ود</w:t>
      </w:r>
      <w:r w:rsidR="00AE7EF1" w:rsidRPr="00FA0F2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وا} فعل ماض</w:t>
      </w:r>
      <w:r w:rsidR="00AE7EF1" w:rsidRPr="00FA0F2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AE7EF1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واو فاعل</w:t>
      </w:r>
      <w:r w:rsidR="00E34F60" w:rsidRPr="00FA0F2F">
        <w:rPr>
          <w:rFonts w:ascii="Traditional Arabic" w:hAnsi="Traditional Arabic" w:cs="Traditional Arabic" w:hint="cs"/>
          <w:sz w:val="34"/>
          <w:szCs w:val="34"/>
          <w:rtl/>
        </w:rPr>
        <w:t>، {</w:t>
      </w:r>
      <w:r w:rsidR="001434BA" w:rsidRPr="00FA0F2F">
        <w:rPr>
          <w:rFonts w:ascii="Traditional Arabic" w:hAnsi="Traditional Arabic" w:cs="Traditional Arabic" w:hint="cs"/>
          <w:sz w:val="34"/>
          <w:szCs w:val="34"/>
          <w:rtl/>
        </w:rPr>
        <w:t>لو} حرف مصدري للتمني تؤول مع ما بعدها في محل نصب مفعول و</w:t>
      </w:r>
      <w:r w:rsidR="00AE7EF1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434BA" w:rsidRPr="00FA0F2F">
        <w:rPr>
          <w:rFonts w:ascii="Traditional Arabic" w:hAnsi="Traditional Arabic" w:cs="Traditional Arabic" w:hint="cs"/>
          <w:sz w:val="34"/>
          <w:szCs w:val="34"/>
          <w:rtl/>
        </w:rPr>
        <w:t>د</w:t>
      </w:r>
      <w:r w:rsidR="00AE7EF1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1434BA" w:rsidRPr="00FA0F2F">
        <w:rPr>
          <w:rFonts w:ascii="Traditional Arabic" w:hAnsi="Traditional Arabic" w:cs="Traditional Arabic" w:hint="cs"/>
          <w:sz w:val="34"/>
          <w:szCs w:val="34"/>
          <w:rtl/>
        </w:rPr>
        <w:t>، {تدهن} فعل مضارع مرفوع والفاعل أنت، {فيدهنون} الفاء للعطف، يدهنون</w:t>
      </w:r>
      <w:r w:rsidR="00E34F60" w:rsidRPr="00FA0F2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1434BA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فعل مضارع مرفوع</w:t>
      </w:r>
      <w:r w:rsidR="00AE7EF1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1434BA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واو فاعل، والجملة عطف، ويجوز: خبر</w:t>
      </w:r>
      <w:r w:rsidR="00AE7EF1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1434BA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تقدير "فهم يدهنون". </w:t>
      </w:r>
    </w:p>
    <w:p w:rsidR="001434BA" w:rsidRPr="00FA0F2F" w:rsidRDefault="001434B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كان} فعل ماض</w:t>
      </w:r>
      <w:r w:rsidR="00AE7EF1" w:rsidRPr="00FA0F2F">
        <w:rPr>
          <w:rFonts w:ascii="Traditional Arabic" w:hAnsi="Traditional Arabic" w:cs="Traditional Arabic" w:hint="cs"/>
          <w:sz w:val="34"/>
          <w:szCs w:val="34"/>
          <w:rtl/>
        </w:rPr>
        <w:t>ٍ ناسخ واسمها هو، {ذا مال} خبرها</w:t>
      </w:r>
      <w:r w:rsidR="00AE7EF1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آيتنا} نائب فاعل</w:t>
      </w:r>
      <w:r w:rsidR="00E06E08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قال أساطير الأولين} أساطير: خبر لمبتدأ محذوف "هذه".</w:t>
      </w:r>
    </w:p>
    <w:p w:rsidR="00E06E08" w:rsidRPr="00FA0F2F" w:rsidRDefault="00E06E08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******</w:t>
      </w:r>
    </w:p>
    <w:p w:rsidR="001434BA" w:rsidRPr="00FA0F2F" w:rsidRDefault="001434BA" w:rsidP="00CB6080">
      <w:pPr>
        <w:pStyle w:val="2"/>
        <w:rPr>
          <w:rtl/>
        </w:rPr>
      </w:pPr>
      <w:bookmarkStart w:id="3" w:name="_Toc437157049"/>
      <w:r w:rsidRPr="00FA0F2F">
        <w:rPr>
          <w:rFonts w:hint="cs"/>
          <w:rtl/>
        </w:rPr>
        <w:lastRenderedPageBreak/>
        <w:t>معاني الكلمات</w:t>
      </w:r>
      <w:bookmarkEnd w:id="3"/>
    </w:p>
    <w:p w:rsidR="008E32C5" w:rsidRPr="00FA0F2F" w:rsidRDefault="001434B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زلفة: قريب</w:t>
      </w:r>
      <w:r w:rsidR="00E34F60" w:rsidRPr="00FA0F2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ا. </w:t>
      </w:r>
    </w:p>
    <w:p w:rsidR="008E32C5" w:rsidRPr="00FA0F2F" w:rsidRDefault="001434B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سيئت: اسود</w:t>
      </w:r>
      <w:r w:rsidR="008E32C5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ت. </w:t>
      </w:r>
    </w:p>
    <w:p w:rsidR="008E32C5" w:rsidRPr="00FA0F2F" w:rsidRDefault="001434B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8E32C5" w:rsidRPr="00FA0F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ج</w:t>
      </w:r>
      <w:r w:rsidR="008E32C5" w:rsidRPr="00FA0F2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ير: يحمي. </w:t>
      </w:r>
    </w:p>
    <w:p w:rsidR="008E32C5" w:rsidRPr="00FA0F2F" w:rsidRDefault="001434B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غور</w:t>
      </w:r>
      <w:r w:rsidR="00E34F60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ًا: غائر وغائض. </w:t>
      </w:r>
    </w:p>
    <w:p w:rsidR="008E32C5" w:rsidRPr="00FA0F2F" w:rsidRDefault="00E34F60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8E32C5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434BA" w:rsidRPr="00FA0F2F">
        <w:rPr>
          <w:rFonts w:ascii="Traditional Arabic" w:hAnsi="Traditional Arabic" w:cs="Traditional Arabic" w:hint="cs"/>
          <w:sz w:val="34"/>
          <w:szCs w:val="34"/>
          <w:rtl/>
        </w:rPr>
        <w:t>ع</w:t>
      </w:r>
      <w:r w:rsidR="008E32C5" w:rsidRPr="00FA0F2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434BA" w:rsidRPr="00FA0F2F">
        <w:rPr>
          <w:rFonts w:ascii="Traditional Arabic" w:hAnsi="Traditional Arabic" w:cs="Traditional Arabic" w:hint="cs"/>
          <w:sz w:val="34"/>
          <w:szCs w:val="34"/>
          <w:rtl/>
        </w:rPr>
        <w:t>ين: ع</w:t>
      </w:r>
      <w:r w:rsidR="008E32C5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434BA" w:rsidRPr="00FA0F2F">
        <w:rPr>
          <w:rFonts w:ascii="Traditional Arabic" w:hAnsi="Traditional Arabic" w:cs="Traditional Arabic" w:hint="cs"/>
          <w:sz w:val="34"/>
          <w:szCs w:val="34"/>
          <w:rtl/>
        </w:rPr>
        <w:t>ذ</w:t>
      </w:r>
      <w:r w:rsidR="008E32C5" w:rsidRPr="00FA0F2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1434BA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ب. </w:t>
      </w:r>
    </w:p>
    <w:p w:rsidR="008E32C5" w:rsidRPr="00FA0F2F" w:rsidRDefault="001434B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ممنون: مقطوع. </w:t>
      </w:r>
    </w:p>
    <w:p w:rsidR="008E32C5" w:rsidRPr="00FA0F2F" w:rsidRDefault="001434B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المفتون: </w:t>
      </w:r>
      <w:r w:rsidR="006441E1" w:rsidRPr="00FA0F2F">
        <w:rPr>
          <w:rFonts w:ascii="Traditional Arabic" w:hAnsi="Traditional Arabic" w:cs="Traditional Arabic" w:hint="cs"/>
          <w:sz w:val="34"/>
          <w:szCs w:val="34"/>
          <w:rtl/>
        </w:rPr>
        <w:t>المجنون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. </w:t>
      </w:r>
    </w:p>
    <w:p w:rsidR="008E32C5" w:rsidRPr="00FA0F2F" w:rsidRDefault="001434B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ود</w:t>
      </w:r>
      <w:r w:rsidR="008E32C5" w:rsidRPr="00FA0F2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وا: تمن</w:t>
      </w:r>
      <w:r w:rsidR="008E32C5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وا. </w:t>
      </w:r>
    </w:p>
    <w:p w:rsidR="008E32C5" w:rsidRPr="00FA0F2F" w:rsidRDefault="001434B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ت</w:t>
      </w:r>
      <w:r w:rsidR="008E32C5" w:rsidRPr="00FA0F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ده</w:t>
      </w:r>
      <w:r w:rsidR="008E32C5" w:rsidRPr="00FA0F2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ن: تميل إليهم وتلين لهم. </w:t>
      </w:r>
    </w:p>
    <w:p w:rsidR="008E32C5" w:rsidRPr="00FA0F2F" w:rsidRDefault="001434B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حلا</w:t>
      </w:r>
      <w:r w:rsidR="008E32C5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ف: كثير الحلف.</w:t>
      </w:r>
    </w:p>
    <w:p w:rsidR="008E32C5" w:rsidRPr="00FA0F2F" w:rsidRDefault="001434B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8E32C5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="008E32C5" w:rsidRPr="00FA0F2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ين: حقير. </w:t>
      </w:r>
    </w:p>
    <w:p w:rsidR="008E32C5" w:rsidRPr="00FA0F2F" w:rsidRDefault="001434B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هم</w:t>
      </w:r>
      <w:r w:rsidR="008E32C5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از: مغتاب. </w:t>
      </w:r>
    </w:p>
    <w:p w:rsidR="008E32C5" w:rsidRPr="00FA0F2F" w:rsidRDefault="001434B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مش</w:t>
      </w:r>
      <w:r w:rsidR="008E32C5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اء بنميم: يسعى في النميمة. </w:t>
      </w:r>
    </w:p>
    <w:p w:rsidR="008E32C5" w:rsidRPr="00FA0F2F" w:rsidRDefault="001434B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ع</w:t>
      </w:r>
      <w:r w:rsidR="008E32C5" w:rsidRPr="00FA0F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ت</w:t>
      </w:r>
      <w:r w:rsidR="008E32C5" w:rsidRPr="00FA0F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ل: غليظ، جلف. </w:t>
      </w:r>
    </w:p>
    <w:p w:rsidR="008E32C5" w:rsidRPr="00FA0F2F" w:rsidRDefault="001434B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ز</w:t>
      </w:r>
      <w:r w:rsidR="008E32C5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نيم: د</w:t>
      </w:r>
      <w:r w:rsidR="008E32C5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ع</w:t>
      </w:r>
      <w:r w:rsidR="008E32C5" w:rsidRPr="00FA0F2F">
        <w:rPr>
          <w:rFonts w:ascii="Traditional Arabic" w:hAnsi="Traditional Arabic" w:cs="Traditional Arabic" w:hint="cs"/>
          <w:sz w:val="34"/>
          <w:szCs w:val="34"/>
          <w:rtl/>
        </w:rPr>
        <w:t>ِي ابن زنا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. </w:t>
      </w:r>
    </w:p>
    <w:p w:rsidR="001434BA" w:rsidRPr="00FA0F2F" w:rsidRDefault="001434B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أساطير: خرافات وكذب.</w:t>
      </w:r>
    </w:p>
    <w:p w:rsidR="008E32C5" w:rsidRPr="00FA0F2F" w:rsidRDefault="009E4681" w:rsidP="00FA0F2F">
      <w:pPr>
        <w:spacing w:after="120" w:line="240" w:lineRule="auto"/>
        <w:jc w:val="both"/>
        <w:rPr>
          <w:rFonts w:ascii="Traditional Arabic" w:hAnsi="Traditional Arabic" w:cs="Traditional Arabic"/>
          <w:b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b/>
          <w:color w:val="000000"/>
          <w:sz w:val="34"/>
          <w:szCs w:val="34"/>
          <w:rtl/>
        </w:rPr>
        <w:t>*********</w:t>
      </w:r>
    </w:p>
    <w:p w:rsidR="00AE1C9B" w:rsidRPr="00FA0F2F" w:rsidRDefault="00AE1C9B" w:rsidP="00FA0F2F">
      <w:pPr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سَنَسِمُ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ل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خُرْطُوم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َلَوْنَا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َلَوْن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صْحَاب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جَنَّة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ذ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قْسَم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يَصْرِمُنَّه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ُصْبِح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سْتَثْن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طَاف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لَيْه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طَائِف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بِّك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َائِم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أَصْبَحَت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الصَّرِيم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تَنَادَوْ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ُصْبِح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ن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غْد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ل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حَرْثِ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lastRenderedPageBreak/>
        <w:t>كُنْت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صَارِم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انْطَلَق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تَخَافَت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دْخُلَنَّه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يَوْم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لَيْ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سْكِين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غَدَوْ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ل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حَرْد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َادِر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لَم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أَوْه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َال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ضَالّ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َل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َحْن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حْرُوم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َال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وْسَطُ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لَ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قُل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وْل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ُسَبِّح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َال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سُبْحَا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بِّن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ُن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ظَالِم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أَقْبَل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َعْضُ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ل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َعْض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تَلَاوَم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َال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يْلَن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ُن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طَاغ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س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بُّن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ُبْدِلَن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َيْر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ه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بِّن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اغِب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ذَلِك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عَذَاب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َعَذَاب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آخِرَة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كْبَر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و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ان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عْلَم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ِلْمُتَّق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ِنْد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بِّهِ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جَنَّات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نَّعِيم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فَنَجْعَل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مُسْلِم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الْمُجْرِم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يْف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حْكُم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ِتَاب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ه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دْرُس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ه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خَيَّر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يْمَان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لَيْن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َالِغَة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وْم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قِيَامَة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حْكُم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سَلْ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يُّ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ذَلِك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زَعِيم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شُرَكَاء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لْيَأْت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شُرَكَائِهِ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ان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صَادِق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وْم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ُكْشَف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سَاق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يُدْعَوْ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سُّجُود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ل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سْتَطِيع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قلم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: 16 - 42]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.</w:t>
      </w:r>
    </w:p>
    <w:p w:rsidR="009E4681" w:rsidRPr="00FA0F2F" w:rsidRDefault="001434B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سن</w:t>
      </w:r>
      <w:r w:rsidR="009E4681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س</w:t>
      </w:r>
      <w:r w:rsidR="009E4681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</w:t>
      </w:r>
      <w:r w:rsidR="009E4681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ه}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السين للاستقبال، ن</w:t>
      </w:r>
      <w:r w:rsidR="009E4681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س</w:t>
      </w:r>
      <w:r w:rsidR="009E4681" w:rsidRPr="00FA0F2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9E4681" w:rsidRPr="00FA0F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ه: فعل مضارع مرفوع</w:t>
      </w:r>
      <w:r w:rsidR="009E4681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9E4681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والفاعل نحن</w:t>
      </w:r>
      <w:r w:rsidR="009E4681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هاء مفعول به.</w:t>
      </w:r>
    </w:p>
    <w:p w:rsidR="009E4681" w:rsidRPr="00FA0F2F" w:rsidRDefault="001434B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إنا} حرف ناسخ</w:t>
      </w:r>
      <w:r w:rsidR="009E4681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proofErr w:type="spellStart"/>
      <w:r w:rsidRPr="00FA0F2F">
        <w:rPr>
          <w:rFonts w:ascii="Traditional Arabic" w:hAnsi="Traditional Arabic" w:cs="Traditional Arabic" w:hint="cs"/>
          <w:sz w:val="34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اسمها، {بلوناهم} فعل ماض</w:t>
      </w:r>
      <w:r w:rsidR="009E4681" w:rsidRPr="00FA0F2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9E4681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proofErr w:type="spellStart"/>
      <w:r w:rsidRPr="00FA0F2F">
        <w:rPr>
          <w:rFonts w:ascii="Traditional Arabic" w:hAnsi="Traditional Arabic" w:cs="Traditional Arabic" w:hint="cs"/>
          <w:sz w:val="34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فاعل</w:t>
      </w:r>
      <w:r w:rsidR="009E4681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هاء مفعول به</w:t>
      </w:r>
      <w:r w:rsidR="009E4681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كما} صفة لمفعول مطلق</w:t>
      </w:r>
      <w:r w:rsidR="009E4681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ما مضاف إليه أو مصدرية، {ليصرمن</w:t>
      </w:r>
      <w:r w:rsidR="009E4681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ها} اللام واقعة في جواب قسم، يصرمنها: فعل مضارع مرفوع وعلامة رفعه ثبوت النون المحذوفة لتوالي الأمثال</w:t>
      </w:r>
      <w:r w:rsidR="009E4681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واو المحذوف</w:t>
      </w:r>
      <w:r w:rsidR="00691420" w:rsidRPr="00FA0F2F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المعو</w:t>
      </w:r>
      <w:r w:rsidR="009E4681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ض عنها بضمة فاعل، والهاء مفعول به</w:t>
      </w:r>
      <w:r w:rsidR="009E4681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نون للتوكيد، {مصبحين}: حال. </w:t>
      </w:r>
    </w:p>
    <w:p w:rsidR="009E4681" w:rsidRPr="00FA0F2F" w:rsidRDefault="001434B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{وهم} الواو للحال، هم: مبتدأ، {نائمون} خبر، والجملة حال. </w:t>
      </w:r>
    </w:p>
    <w:p w:rsidR="006E2076" w:rsidRPr="00FA0F2F" w:rsidRDefault="001434B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{وهم} </w:t>
      </w:r>
      <w:r w:rsidR="00691420" w:rsidRPr="00FA0F2F">
        <w:rPr>
          <w:rFonts w:ascii="Traditional Arabic" w:hAnsi="Traditional Arabic" w:cs="Traditional Arabic" w:hint="cs"/>
          <w:sz w:val="34"/>
          <w:szCs w:val="34"/>
          <w:rtl/>
        </w:rPr>
        <w:t>الواو للحال، هم: مبتدأ، وجملة {يتخ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افتون} خبر. </w:t>
      </w:r>
    </w:p>
    <w:p w:rsidR="0027087F" w:rsidRPr="00FA0F2F" w:rsidRDefault="001434B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أ</w:t>
      </w:r>
      <w:r w:rsidR="006E2076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6E2076" w:rsidRPr="00FA0F2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} مفس</w:t>
      </w:r>
      <w:r w:rsidR="006E2076" w:rsidRPr="00FA0F2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رة، {لا} للنفي، {يدخ</w:t>
      </w:r>
      <w:r w:rsidR="006E2076" w:rsidRPr="00FA0F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="006E2076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6E2076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ها} فعل مضارع مبني على الفتح لاتصاله بنون التوكيد</w:t>
      </w:r>
      <w:r w:rsidR="006E2076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هاء مفعول به {مسكين} فاعل. </w:t>
      </w:r>
    </w:p>
    <w:p w:rsidR="00DA793B" w:rsidRPr="00FA0F2F" w:rsidRDefault="001434B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وغد</w:t>
      </w:r>
      <w:r w:rsidR="0027087F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27087F" w:rsidRPr="00FA0F2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ا} بمعنى أصبحوا</w:t>
      </w:r>
      <w:r w:rsidR="0027087F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فعل ماض</w:t>
      </w:r>
      <w:r w:rsidR="0027087F" w:rsidRPr="00FA0F2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ناسخ</w:t>
      </w:r>
      <w:r w:rsidR="0027087F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واو اسمها، {قادرين} خبرها</w:t>
      </w:r>
      <w:r w:rsidR="00DA793B" w:rsidRPr="00FA0F2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DA793B" w:rsidRPr="00FA0F2F" w:rsidRDefault="001434B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رأ</w:t>
      </w:r>
      <w:r w:rsidR="00DA793B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DA793B" w:rsidRPr="00FA0F2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ها} فعل ماض</w:t>
      </w:r>
      <w:r w:rsidR="00DA793B" w:rsidRPr="00FA0F2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DA793B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واو فاعل</w:t>
      </w:r>
      <w:r w:rsidR="00DA793B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هاء مفعول به، {إنا} حرف ناسخ </w:t>
      </w:r>
      <w:proofErr w:type="spellStart"/>
      <w:r w:rsidRPr="00FA0F2F">
        <w:rPr>
          <w:rFonts w:ascii="Traditional Arabic" w:hAnsi="Traditional Arabic" w:cs="Traditional Arabic" w:hint="cs"/>
          <w:sz w:val="34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اسمها، {لضالون} </w:t>
      </w:r>
      <w:r w:rsidR="0036135B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اللام المزحلقة، ضالون: خبرها. </w:t>
      </w:r>
    </w:p>
    <w:p w:rsidR="00DA793B" w:rsidRPr="00FA0F2F" w:rsidRDefault="0036135B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لولا} بمعنى هلا للتحضيض، {ت</w:t>
      </w:r>
      <w:r w:rsidR="00DA793B" w:rsidRPr="00FA0F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سب</w:t>
      </w:r>
      <w:r w:rsidR="00DA793B" w:rsidRPr="00FA0F2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حون} فعل مضارع مرفوع</w:t>
      </w:r>
      <w:r w:rsidR="00DA793B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واو فاعل</w:t>
      </w:r>
      <w:r w:rsidR="00DA793B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مفعول به حذف للدلالة عليه "الله".</w:t>
      </w:r>
    </w:p>
    <w:p w:rsidR="00BA0BD3" w:rsidRPr="00FA0F2F" w:rsidRDefault="0036135B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سبحان} مفعول مطلق، {كن</w:t>
      </w:r>
      <w:r w:rsidR="00DA793B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ا} كان واسمها، {ظالمين} خبرها، والجملة خبر إنا. </w:t>
      </w:r>
    </w:p>
    <w:p w:rsidR="00BA0BD3" w:rsidRPr="00FA0F2F" w:rsidRDefault="0036135B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>{يا ويلنا} يا للنداء، و</w:t>
      </w:r>
      <w:r w:rsidR="00BA0BD3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BA0BD3" w:rsidRPr="00FA0F2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لنا: منادى مضاف</w:t>
      </w:r>
      <w:r w:rsidR="00BA0BD3" w:rsidRPr="00FA0F2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6468C3" w:rsidRPr="00FA0F2F" w:rsidRDefault="0036135B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عسى} فعل ماض</w:t>
      </w:r>
      <w:r w:rsidR="00BA0BD3" w:rsidRPr="00FA0F2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ناسخ للرجاء، {ربنا} اسمها</w:t>
      </w:r>
      <w:r w:rsidR="00BA0BD3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proofErr w:type="spellStart"/>
      <w:r w:rsidRPr="00FA0F2F">
        <w:rPr>
          <w:rFonts w:ascii="Traditional Arabic" w:hAnsi="Traditional Arabic" w:cs="Traditional Arabic" w:hint="cs"/>
          <w:sz w:val="34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مضاف إليه، والمصدر المؤو</w:t>
      </w:r>
      <w:r w:rsidR="00BA0BD3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ل من أن يبدلنا في محل رفع خبرها، {خير</w:t>
      </w:r>
      <w:r w:rsidR="00BA0BD3" w:rsidRPr="00FA0F2F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} مفعول به ثان</w:t>
      </w:r>
      <w:r w:rsidR="006468C3" w:rsidRPr="00FA0F2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. </w:t>
      </w:r>
    </w:p>
    <w:p w:rsidR="00B27115" w:rsidRPr="00FA0F2F" w:rsidRDefault="0036135B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كذلك} خبر مقد</w:t>
      </w:r>
      <w:r w:rsidR="006468C3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6468C3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العذاب} مبتدأ مؤخ</w:t>
      </w:r>
      <w:r w:rsidR="00B27115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ر</w:t>
      </w:r>
      <w:r w:rsidR="00B27115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ول</w:t>
      </w:r>
      <w:r w:rsidR="00B27115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ع</w:t>
      </w:r>
      <w:r w:rsidR="00B27115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ذاب</w:t>
      </w:r>
      <w:r w:rsidR="00B27115" w:rsidRPr="00FA0F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} لام الابتداء، عذاب: مبتدأ، {الآخرة} مضاف إليه، {أكبر} خبر</w:t>
      </w:r>
      <w:r w:rsidR="00B27115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لو} شرطية، جملة {يعلمون} خبر كانوا، وجواب لو محذوف دل</w:t>
      </w:r>
      <w:r w:rsidR="00B27115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عليه ما قبله. </w:t>
      </w:r>
    </w:p>
    <w:p w:rsidR="00B27115" w:rsidRPr="00FA0F2F" w:rsidRDefault="0036135B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ما} اسم استفهام مبتدأ {لكم} جار</w:t>
      </w:r>
      <w:r w:rsidR="00F66851" w:rsidRPr="00FA0F2F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مجرور خبر</w:t>
      </w:r>
      <w:r w:rsidR="00B27115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كيف} حال. </w:t>
      </w:r>
    </w:p>
    <w:p w:rsidR="00B27115" w:rsidRPr="00FA0F2F" w:rsidRDefault="0036135B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ل</w:t>
      </w:r>
      <w:r w:rsidR="00B27115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B27115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ا} اللام المزحلقة، ما: اسم إن المؤخر، {لكم}</w:t>
      </w:r>
      <w:r w:rsidR="00DA7E2D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خبرها. </w:t>
      </w:r>
    </w:p>
    <w:p w:rsidR="00B27115" w:rsidRPr="00FA0F2F" w:rsidRDefault="0036135B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أم لكم أيمان} خبر مقد</w:t>
      </w:r>
      <w:r w:rsidR="00B27115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م، ومبتدأ مؤخ</w:t>
      </w:r>
      <w:r w:rsidR="00B27115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ر</w:t>
      </w:r>
      <w:r w:rsidR="00B27115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بالغة} نعت. </w:t>
      </w:r>
    </w:p>
    <w:p w:rsidR="00E10A5B" w:rsidRPr="00FA0F2F" w:rsidRDefault="0036135B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سلهم} فعل أمر</w:t>
      </w:r>
      <w:r w:rsidR="00E10A5B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فاعل أنت</w:t>
      </w:r>
      <w:r w:rsidR="00E10A5B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هاء مفعول به أول، {أي</w:t>
      </w:r>
      <w:r w:rsidR="00E10A5B" w:rsidRPr="00FA0F2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هم} مب</w:t>
      </w:r>
      <w:r w:rsidR="00442607" w:rsidRPr="00FA0F2F">
        <w:rPr>
          <w:rFonts w:ascii="Traditional Arabic" w:hAnsi="Traditional Arabic" w:cs="Traditional Arabic" w:hint="cs"/>
          <w:sz w:val="34"/>
          <w:szCs w:val="34"/>
          <w:rtl/>
        </w:rPr>
        <w:t>تدأ</w:t>
      </w:r>
      <w:r w:rsidR="00E10A5B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442607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بذلك} جار ومجرور متعلقان بز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عيم، {زعيم}: خبر، والجملة مفعول به ثان</w:t>
      </w:r>
      <w:r w:rsidR="00E10A5B" w:rsidRPr="00FA0F2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. </w:t>
      </w:r>
    </w:p>
    <w:p w:rsidR="0082663D" w:rsidRPr="00FA0F2F" w:rsidRDefault="0036135B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لهم} خبر مقد</w:t>
      </w:r>
      <w:r w:rsidR="00E10A5B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م، {شركاء} مبتدأ مؤخ</w:t>
      </w:r>
      <w:r w:rsidR="0082663D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ر {فليأتوا} الفاء الفصيحة، اللام للأمر يأتوا فعل مضارع مجزوم</w:t>
      </w:r>
      <w:r w:rsidR="0082663D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واو فاعل. </w:t>
      </w:r>
    </w:p>
    <w:p w:rsidR="0036135B" w:rsidRPr="00FA0F2F" w:rsidRDefault="0036135B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يوم} ظرف زمان متعل</w:t>
      </w:r>
      <w:r w:rsidR="00290D18" w:rsidRPr="00FA0F2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ق بفعل محذوف "واذكر"، {ي</w:t>
      </w:r>
      <w:r w:rsidR="00290D18" w:rsidRPr="00FA0F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كش</w:t>
      </w:r>
      <w:r w:rsidR="00290D18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ف} فعل مضارع مبني </w:t>
      </w:r>
      <w:r w:rsidR="00290D18" w:rsidRPr="00FA0F2F">
        <w:rPr>
          <w:rFonts w:ascii="Traditional Arabic" w:hAnsi="Traditional Arabic" w:cs="Traditional Arabic" w:hint="cs"/>
          <w:color w:val="000000"/>
          <w:sz w:val="32"/>
          <w:szCs w:val="34"/>
          <w:rtl/>
        </w:rPr>
        <w:t>للمجهول</w:t>
      </w:r>
      <w:r w:rsidR="00290D18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عن ساق} جار</w:t>
      </w:r>
      <w:r w:rsidR="00290D18" w:rsidRPr="00FA0F2F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مجرور نائب فاعل</w:t>
      </w:r>
      <w:r w:rsidR="00290D18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وي</w:t>
      </w:r>
      <w:r w:rsidR="00290D18" w:rsidRPr="00FA0F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دع</w:t>
      </w:r>
      <w:r w:rsidR="00290D18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ون} فعل مضارع مبني </w:t>
      </w:r>
      <w:r w:rsidR="00290D18" w:rsidRPr="00FA0F2F">
        <w:rPr>
          <w:rFonts w:ascii="Traditional Arabic" w:hAnsi="Traditional Arabic" w:cs="Traditional Arabic" w:hint="cs"/>
          <w:color w:val="000000"/>
          <w:sz w:val="32"/>
          <w:szCs w:val="34"/>
          <w:rtl/>
        </w:rPr>
        <w:t>للمجهول</w:t>
      </w:r>
      <w:r w:rsidR="00290D18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واو نائب فاعل.</w:t>
      </w:r>
    </w:p>
    <w:p w:rsidR="00290D18" w:rsidRPr="00FA0F2F" w:rsidRDefault="00290D18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******</w:t>
      </w:r>
    </w:p>
    <w:p w:rsidR="00B76514" w:rsidRPr="00FA0F2F" w:rsidRDefault="0036135B" w:rsidP="00FA0F2F">
      <w:pPr>
        <w:spacing w:after="120" w:line="240" w:lineRule="auto"/>
        <w:jc w:val="both"/>
        <w:rPr>
          <w:rFonts w:ascii="Traditional Arabic" w:hAnsi="Traditional Arabic" w:cs="Traditional Arabic"/>
          <w:b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b/>
          <w:sz w:val="34"/>
          <w:szCs w:val="34"/>
          <w:rtl/>
        </w:rPr>
        <w:t>معاني الكلمات</w:t>
      </w:r>
    </w:p>
    <w:p w:rsidR="00646241" w:rsidRPr="00FA0F2F" w:rsidRDefault="0036135B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سنسمه على الخرطوم: ي</w:t>
      </w:r>
      <w:r w:rsidR="00646241" w:rsidRPr="00FA0F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جع</w:t>
      </w:r>
      <w:r w:rsidR="00646241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ل على أنفه وسم. </w:t>
      </w:r>
    </w:p>
    <w:p w:rsidR="00646241" w:rsidRPr="00FA0F2F" w:rsidRDefault="0036135B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بل</w:t>
      </w:r>
      <w:r w:rsidR="00646241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646241" w:rsidRPr="00FA0F2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646241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اهم: امتحناهم. </w:t>
      </w:r>
    </w:p>
    <w:p w:rsidR="00646241" w:rsidRPr="00FA0F2F" w:rsidRDefault="0036135B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ليصرم</w:t>
      </w:r>
      <w:r w:rsidR="00646241" w:rsidRPr="00FA0F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646241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ها: يقطفون ثمرها. </w:t>
      </w:r>
    </w:p>
    <w:p w:rsidR="00646241" w:rsidRPr="00FA0F2F" w:rsidRDefault="0036135B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ولا يستثنون: في اليمين </w:t>
      </w:r>
      <w:r w:rsidR="00B7040B" w:rsidRPr="00FA0F2F">
        <w:rPr>
          <w:rFonts w:ascii="Traditional Arabic" w:hAnsi="Traditional Arabic" w:cs="Traditional Arabic" w:hint="cs"/>
          <w:sz w:val="34"/>
          <w:szCs w:val="34"/>
          <w:rtl/>
        </w:rPr>
        <w:t>بقولهم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: إن شاء الله. </w:t>
      </w:r>
    </w:p>
    <w:p w:rsidR="00646241" w:rsidRPr="00FA0F2F" w:rsidRDefault="0036135B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 xml:space="preserve">طائف: من نار. </w:t>
      </w:r>
    </w:p>
    <w:p w:rsidR="00B9260E" w:rsidRPr="00FA0F2F" w:rsidRDefault="0036135B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كالصريم: سوداء. </w:t>
      </w:r>
    </w:p>
    <w:p w:rsidR="00B9260E" w:rsidRPr="00FA0F2F" w:rsidRDefault="0036135B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يتخافتون: يخفضون أصواتهم. </w:t>
      </w:r>
    </w:p>
    <w:p w:rsidR="00B9260E" w:rsidRPr="00FA0F2F" w:rsidRDefault="0036135B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ح</w:t>
      </w:r>
      <w:r w:rsidR="00B9260E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ر</w:t>
      </w:r>
      <w:r w:rsidR="00B9260E" w:rsidRPr="00FA0F2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د: منع. </w:t>
      </w:r>
    </w:p>
    <w:p w:rsidR="00B9260E" w:rsidRPr="00FA0F2F" w:rsidRDefault="0036135B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لضالون: تائهون عنها. </w:t>
      </w:r>
    </w:p>
    <w:p w:rsidR="00B9260E" w:rsidRPr="00FA0F2F" w:rsidRDefault="0036135B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لولا ت</w:t>
      </w:r>
      <w:r w:rsidR="00B9260E" w:rsidRPr="00FA0F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سب</w:t>
      </w:r>
      <w:r w:rsidR="00B9260E" w:rsidRPr="00FA0F2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حون: ألا تستغفرون الله عم</w:t>
      </w:r>
      <w:r w:rsidR="00B9260E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ا اقترفت</w:t>
      </w:r>
      <w:r w:rsidR="00B9260E" w:rsidRPr="00FA0F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م. </w:t>
      </w:r>
    </w:p>
    <w:p w:rsidR="00B9260E" w:rsidRPr="00FA0F2F" w:rsidRDefault="0036135B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يتلاو</w:t>
      </w:r>
      <w:r w:rsidR="00B9260E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مون: ي</w:t>
      </w:r>
      <w:r w:rsidR="00B9260E" w:rsidRPr="00FA0F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عن</w:t>
      </w:r>
      <w:r w:rsidR="00B9260E" w:rsidRPr="00FA0F2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ف بعض</w:t>
      </w:r>
      <w:r w:rsidR="00B9260E" w:rsidRPr="00FA0F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هم بعض</w:t>
      </w:r>
      <w:r w:rsidR="00154F70" w:rsidRPr="00FA0F2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ا على ما فعلوا. </w:t>
      </w:r>
    </w:p>
    <w:p w:rsidR="00B9260E" w:rsidRPr="00FA0F2F" w:rsidRDefault="0036135B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راغبون: م</w:t>
      </w:r>
      <w:r w:rsidR="00B9260E" w:rsidRPr="00FA0F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قب</w:t>
      </w:r>
      <w:r w:rsidR="00B9260E" w:rsidRPr="00FA0F2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لون على التوبة</w:t>
      </w:r>
      <w:r w:rsidR="000A1F6F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نبتغي المغفرة. </w:t>
      </w:r>
    </w:p>
    <w:p w:rsidR="00B9260E" w:rsidRPr="00FA0F2F" w:rsidRDefault="0036135B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كيف تحكمون: بالقياس الفاسد. </w:t>
      </w:r>
    </w:p>
    <w:p w:rsidR="00B9260E" w:rsidRPr="00FA0F2F" w:rsidRDefault="0036135B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زعيم: كفيل. </w:t>
      </w:r>
    </w:p>
    <w:p w:rsidR="00B9260E" w:rsidRPr="00FA0F2F" w:rsidRDefault="0036135B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B9260E" w:rsidRPr="00FA0F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كش</w:t>
      </w:r>
      <w:r w:rsidR="00B9260E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ف عن ساق: دليل الفزع. </w:t>
      </w:r>
    </w:p>
    <w:p w:rsidR="000A1F6F" w:rsidRPr="00FA0F2F" w:rsidRDefault="0036135B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فلا يستطيعون: السجود لتصل</w:t>
      </w:r>
      <w:r w:rsidR="00B9260E" w:rsidRPr="00FA0F2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ب ظهورهم </w:t>
      </w:r>
      <w:r w:rsidR="000A1F6F" w:rsidRPr="00FA0F2F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154F70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و </w:t>
      </w:r>
      <w:r w:rsidR="000A1F6F" w:rsidRPr="00FA0F2F">
        <w:rPr>
          <w:rFonts w:ascii="Traditional Arabic" w:hAnsi="Traditional Arabic" w:cs="Traditional Arabic" w:hint="cs"/>
          <w:sz w:val="34"/>
          <w:szCs w:val="34"/>
          <w:rtl/>
        </w:rPr>
        <w:t>لشدة حرارة ما يسجدون عليه.</w:t>
      </w:r>
    </w:p>
    <w:p w:rsidR="00233DAE" w:rsidRPr="00FA0F2F" w:rsidRDefault="00233DAE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******</w:t>
      </w:r>
    </w:p>
    <w:p w:rsidR="002F0763" w:rsidRPr="00FA0F2F" w:rsidRDefault="002F0763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َاشِعَةً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بْصَارُ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رْهَقُ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ذِلَّة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قَد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ان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ُدْعَوْ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سُّجُود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سَالِم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ذَرْن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مَ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ُكَذِّب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هَذ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حَدِيث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سَنَسْتَدْرِجُ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حَيْث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عْلَم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أُمْل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يْد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تِين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سْأَلُ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جْر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غْرَم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ُثْقَل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1550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ِنْدَهُم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غَيْب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كْتُب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1550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اصْبِر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ِحُكْم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بِّك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كُ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صَاحِب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حُوت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ذ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َاد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هُو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كْظُوم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1550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وْل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دَارَكَ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ِعْمَة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بِّه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نُبِذ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الْعَرَاء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هُو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ذْمُوم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1550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اجْتَبَا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بُّ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جَعَلَ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صَّالِح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1550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إِ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كَاد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َّذ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فَر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يُزْلِقُونَك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أَبْصَارِهِ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م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سَمِع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ذِّكْر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يَقُول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مَجْنُون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1550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هُو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ذِكْر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ِلْعَالَم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قلم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: 43 - 52]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.</w:t>
      </w:r>
    </w:p>
    <w:p w:rsidR="00BC399C" w:rsidRPr="00FA0F2F" w:rsidRDefault="000A1F6F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خاشعة} حال، {أبصارهم} فاعل</w:t>
      </w:r>
      <w:r w:rsidR="00BC399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هاء مضاف إليه</w:t>
      </w:r>
      <w:r w:rsidR="00BC399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ترهقهم} فعل مضارع مرفوع</w:t>
      </w:r>
      <w:r w:rsidR="00BC399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هاء مفعول به مقد</w:t>
      </w:r>
      <w:r w:rsidR="00BC399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، {ذلة} فاعل مؤخر</w:t>
      </w:r>
      <w:r w:rsidR="00BC399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وهم سالمون} الواو للحال، مبتدأ وخبر، والجملة في محل نصب حال. </w:t>
      </w:r>
    </w:p>
    <w:p w:rsidR="00E53C4C" w:rsidRPr="00FA0F2F" w:rsidRDefault="000A1F6F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lastRenderedPageBreak/>
        <w:t>{فذ</w:t>
      </w:r>
      <w:r w:rsidR="00BC399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ر</w:t>
      </w:r>
      <w:r w:rsidR="00BC399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ني} الفاء للعطف، ذ</w:t>
      </w:r>
      <w:r w:rsidR="00E53C4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ر</w:t>
      </w:r>
      <w:r w:rsidR="00E53C4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ني: فعل أمر مبني على السكون</w:t>
      </w:r>
      <w:r w:rsidR="00E53C4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فاعل أنت</w:t>
      </w:r>
      <w:r w:rsidR="00E53C4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ياء مفعول به، {وم</w:t>
      </w:r>
      <w:r w:rsidR="00E53C4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ن} الواو للعطف، م</w:t>
      </w:r>
      <w:r w:rsidR="00E53C4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ن: عطف على ضمير النصب، {م</w:t>
      </w:r>
      <w:r w:rsidR="00E53C4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ن حيث} ظرف مبني على الضم في محل جر. </w:t>
      </w:r>
    </w:p>
    <w:p w:rsidR="00E53C4C" w:rsidRPr="00FA0F2F" w:rsidRDefault="000A1F6F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وأملي لهم} فعل مضارع مرفوع</w:t>
      </w:r>
      <w:r w:rsidR="00E53C4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فاعل أنا</w:t>
      </w:r>
      <w:r w:rsidR="00E53C4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إن} حرف ناسخ</w:t>
      </w:r>
      <w:r w:rsidR="00E53C4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كيدي} اسمها</w:t>
      </w:r>
      <w:r w:rsidR="00E53C4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ياء مضاف إليه، {متين}</w:t>
      </w:r>
      <w:r w:rsidR="00367D5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خبرها مرفوع. </w:t>
      </w:r>
    </w:p>
    <w:p w:rsidR="00E53C4C" w:rsidRPr="00FA0F2F" w:rsidRDefault="00367D5E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أم} للعطف بمعنى بل، {تسألهم}</w:t>
      </w:r>
      <w:r w:rsidR="00B7651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فعل مضارع مرفوع</w:t>
      </w:r>
      <w:r w:rsidR="00E53C4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B7651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فاعل أنت</w:t>
      </w:r>
      <w:r w:rsidR="00E53C4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B7651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هاء مفعو</w:t>
      </w:r>
      <w:r w:rsidR="00E53C4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 به أول، {أجرًا</w:t>
      </w:r>
      <w:r w:rsidR="00B7651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 مفعول به ثان</w:t>
      </w:r>
      <w:r w:rsidR="00E53C4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="00E53C4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B7651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مثقلون} خبر. </w:t>
      </w:r>
    </w:p>
    <w:p w:rsidR="00E53C4C" w:rsidRPr="00FA0F2F" w:rsidRDefault="00B76514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عندهم الغيب} خبر مقد</w:t>
      </w:r>
      <w:r w:rsidR="00E53C4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م ومبتدأ مؤخر. </w:t>
      </w:r>
    </w:p>
    <w:p w:rsidR="00E53C4C" w:rsidRPr="00FA0F2F" w:rsidRDefault="00B76514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ولا} للنهي، {تكن} فعل مضارع ناسخ مجزوم</w:t>
      </w:r>
      <w:r w:rsidR="00E53C4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سمها أنت</w:t>
      </w:r>
      <w:r w:rsidR="00E53C4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كصاحب} الكاف خبرها</w:t>
      </w:r>
      <w:r w:rsidR="00E53C4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صاح</w:t>
      </w:r>
      <w:r w:rsidR="006E28F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ب مضاف إليه</w:t>
      </w:r>
      <w:r w:rsidR="00E53C4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6E28F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وهو} الواو للحال،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هو: مبتدأ، {مكظوم} خبر، والجملة حال.</w:t>
      </w:r>
    </w:p>
    <w:p w:rsidR="00006F17" w:rsidRPr="00FA0F2F" w:rsidRDefault="00B76514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لولا} حرف امتناع لوجود، {أن} مصدرية {ت</w:t>
      </w:r>
      <w:r w:rsidR="00006F17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دارك</w:t>
      </w:r>
      <w:r w:rsidR="00006F17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ه} فعل مضارع على إدغام التاء "</w:t>
      </w:r>
      <w:proofErr w:type="spellStart"/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تتدراكه</w:t>
      </w:r>
      <w:proofErr w:type="spellEnd"/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"</w:t>
      </w:r>
      <w:r w:rsidR="00006F1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منصوب بأن</w:t>
      </w:r>
      <w:r w:rsidR="00006F1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هاء مفعول به مقد</w:t>
      </w:r>
      <w:r w:rsidR="00006F17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</w:t>
      </w:r>
      <w:r w:rsidR="00006F1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نعمة} فاعل مؤخ</w:t>
      </w:r>
      <w:r w:rsidR="00006F17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ر</w:t>
      </w:r>
      <w:r w:rsidR="00006F1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مص</w:t>
      </w:r>
      <w:r w:rsidR="006E28F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در المؤول في محل رفع مبتدأ "تدار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كه"</w:t>
      </w:r>
      <w:r w:rsidR="00006F1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خبر واجب الحذف، وأعرب</w:t>
      </w:r>
      <w:r w:rsidR="00006F17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: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فعل</w:t>
      </w:r>
      <w:r w:rsidR="00006F17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ماض</w:t>
      </w:r>
      <w:r w:rsidR="00006F17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يًّا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بلا إدغام</w:t>
      </w:r>
      <w:r w:rsidR="00006F1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لن</w:t>
      </w:r>
      <w:r w:rsidR="00006F17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ب</w:t>
      </w:r>
      <w:r w:rsidR="00006F17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ذ} اللام واقعة في جواب لولا، ن</w:t>
      </w:r>
      <w:r w:rsidR="00006F17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ب</w:t>
      </w:r>
      <w:r w:rsidR="00006F17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ذ: فعل ماض مبني </w:t>
      </w:r>
      <w:r w:rsidR="00006F17" w:rsidRPr="00FA0F2F">
        <w:rPr>
          <w:rFonts w:ascii="Traditional Arabic" w:hAnsi="Traditional Arabic" w:cs="Traditional Arabic" w:hint="cs"/>
          <w:color w:val="000000"/>
          <w:sz w:val="32"/>
          <w:szCs w:val="34"/>
          <w:rtl/>
        </w:rPr>
        <w:t>للمجهول</w:t>
      </w:r>
      <w:r w:rsidR="00006F1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نائب الفاعل هو، {وهو} الواو للحال، هو: مبتدأ {مذموم} خبر. </w:t>
      </w:r>
    </w:p>
    <w:p w:rsidR="00B76514" w:rsidRPr="00FA0F2F" w:rsidRDefault="00B76514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وإ</w:t>
      </w:r>
      <w:r w:rsidR="00006F17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ن</w:t>
      </w:r>
      <w:r w:rsidR="00006F17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 مخففة من الثقيلة مهملة، {يكاد</w:t>
      </w:r>
      <w:r w:rsidR="00006F17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 فعل مضارع ناقص</w:t>
      </w:r>
      <w:r w:rsidR="00006F17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للمقاربة</w:t>
      </w:r>
      <w:r w:rsidR="00006F1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الذين} اسمها، {ليزلقونك} اللام الفارقة، ي</w:t>
      </w:r>
      <w:r w:rsidR="00006F17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زل</w:t>
      </w:r>
      <w:r w:rsidR="00006F17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قونك: فعل مضارع مرفوع</w:t>
      </w:r>
      <w:r w:rsidR="00006F1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واو فاعل</w:t>
      </w:r>
      <w:r w:rsidR="00006F1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كاف مفعول به، والجملة خبرها</w:t>
      </w:r>
      <w:r w:rsidR="00006F1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ل</w:t>
      </w:r>
      <w:r w:rsidR="00006F17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</w:t>
      </w:r>
      <w:r w:rsidR="00006F17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} ظرفية حينية، سمعوا: فعل ماض وفاعل</w:t>
      </w:r>
      <w:r w:rsidR="00006F1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الذكر} مفعول به.</w:t>
      </w:r>
    </w:p>
    <w:p w:rsidR="00CB6080" w:rsidRDefault="00006F17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*****</w:t>
      </w:r>
    </w:p>
    <w:p w:rsidR="00CB6080" w:rsidRDefault="00CB6080">
      <w:pPr>
        <w:bidi w:val="0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>
        <w:rPr>
          <w:rFonts w:ascii="Traditional Arabic" w:hAnsi="Traditional Arabic" w:cs="Traditional Arabic"/>
          <w:color w:val="000000"/>
          <w:sz w:val="34"/>
          <w:szCs w:val="34"/>
          <w:rtl/>
        </w:rPr>
        <w:br w:type="page"/>
      </w:r>
    </w:p>
    <w:p w:rsidR="001F29D4" w:rsidRPr="00FA0F2F" w:rsidRDefault="001F29D4" w:rsidP="00CB6080">
      <w:pPr>
        <w:pStyle w:val="2"/>
        <w:rPr>
          <w:rtl/>
        </w:rPr>
      </w:pPr>
      <w:bookmarkStart w:id="4" w:name="_Toc437157050"/>
      <w:r w:rsidRPr="00FA0F2F">
        <w:rPr>
          <w:rtl/>
        </w:rPr>
        <w:lastRenderedPageBreak/>
        <w:t>سورة الحاقة</w:t>
      </w:r>
      <w:bookmarkEnd w:id="4"/>
    </w:p>
    <w:p w:rsidR="001F29D4" w:rsidRPr="00FA0F2F" w:rsidRDefault="001F29D4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b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/>
          <w:b/>
          <w:color w:val="800000"/>
          <w:sz w:val="34"/>
          <w:szCs w:val="34"/>
          <w:rtl/>
        </w:rPr>
        <w:t>بسم الله الرحمن الرحيم</w:t>
      </w:r>
    </w:p>
    <w:p w:rsidR="00FF0681" w:rsidRPr="00FA0F2F" w:rsidRDefault="00FF0681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حَاقَّة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حَاقَّة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دْرَاك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حَاقَّة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ذَّبَت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ثَمُود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عَاد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الْقَارِعَة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أَم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ثَمُود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أُهْلِك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الطَّاغِيَة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أَم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اد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أُهْلِك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رِيح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صَرْصَر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اتِيَة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سَخَّرَه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لَيْهِ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سَبْع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يَال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ثَمَانِيَة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يَّام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حُسُوم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تَر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قَوْم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ه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صَرْع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أَنَّ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عْجَاز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َخْل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َاوِيَة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هَل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ر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َاقِيَة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حاقة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: 1 </w:t>
      </w:r>
      <w:proofErr w:type="gramStart"/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- 8</w:t>
      </w:r>
      <w:proofErr w:type="gramEnd"/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]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.</w:t>
      </w:r>
    </w:p>
    <w:p w:rsidR="0094698B" w:rsidRPr="00FA0F2F" w:rsidRDefault="00B76514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الحاقة} مبتدأ، والخبر ا</w:t>
      </w:r>
      <w:r w:rsidR="00E87DC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لجملة الاسمية. </w:t>
      </w:r>
    </w:p>
    <w:p w:rsidR="0094698B" w:rsidRPr="00FA0F2F" w:rsidRDefault="00E87DC3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ما الحاقة} مبتدأ</w:t>
      </w:r>
      <w:r w:rsidR="00B7651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خبر. </w:t>
      </w:r>
    </w:p>
    <w:p w:rsidR="0094698B" w:rsidRPr="00FA0F2F" w:rsidRDefault="00B76514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وما} استفهامية مبتدأ</w:t>
      </w:r>
      <w:r w:rsidR="0094698B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أدراك فعل ماض</w:t>
      </w:r>
      <w:r w:rsidR="0094698B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كاف مفعول به أول، والجملة الاسمية سد</w:t>
      </w:r>
      <w:r w:rsidR="0094698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ت مسد المفعول الثاني والثالث. </w:t>
      </w:r>
    </w:p>
    <w:p w:rsidR="00D80411" w:rsidRPr="00FA0F2F" w:rsidRDefault="00B76514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فأما} الفاء للعطف، أما: تفصيل وشرط، {ثمود} مبتدأ، {فأ</w:t>
      </w:r>
      <w:r w:rsidR="0094698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هل</w:t>
      </w:r>
      <w:r w:rsidR="0094698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كوا} الفاء رابطة، أ</w:t>
      </w:r>
      <w:r w:rsidR="0094698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هل</w:t>
      </w:r>
      <w:r w:rsidR="0094698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كوا: فعل ماض مبني </w:t>
      </w:r>
      <w:r w:rsidR="0094698B" w:rsidRPr="00FA0F2F">
        <w:rPr>
          <w:rFonts w:ascii="Traditional Arabic" w:hAnsi="Traditional Arabic" w:cs="Traditional Arabic" w:hint="cs"/>
          <w:color w:val="000000"/>
          <w:sz w:val="32"/>
          <w:szCs w:val="34"/>
          <w:rtl/>
        </w:rPr>
        <w:t>للمجهول</w:t>
      </w:r>
      <w:r w:rsidR="00D80411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واو نائب فاعل، والجملة خبر ثمود. </w:t>
      </w:r>
    </w:p>
    <w:p w:rsidR="00D80411" w:rsidRPr="00FA0F2F" w:rsidRDefault="00B76514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سخ</w:t>
      </w:r>
      <w:r w:rsidR="00D80411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رها} فعل ماض</w:t>
      </w:r>
      <w:r w:rsidR="00D80411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="00D80411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فاعل هو</w:t>
      </w:r>
      <w:r w:rsidR="00D80411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هاء مفعول به، {سبع</w:t>
      </w:r>
      <w:r w:rsidR="00D80411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 من</w:t>
      </w:r>
      <w:r w:rsidR="00D80411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صوب على الظرفية الزمانية</w:t>
      </w:r>
      <w:r w:rsidR="00D80411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D80411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حسومًا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 حال، ويجوز: نعت لأيام، ويجوز: مفعول مطلق لفعل محذوف</w:t>
      </w:r>
      <w:r w:rsidR="00B43C82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"تحسمهم"</w:t>
      </w:r>
      <w:r w:rsidR="00D80411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.</w:t>
      </w:r>
      <w:r w:rsidR="00B43C82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</w:p>
    <w:p w:rsidR="00D80411" w:rsidRPr="00FA0F2F" w:rsidRDefault="00B43C8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فترى} فعل مضارع</w:t>
      </w:r>
      <w:r w:rsidR="00D80411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فاعل أنت، {القوم} مفعول به، {صرعى} حال. </w:t>
      </w:r>
    </w:p>
    <w:p w:rsidR="00B43C82" w:rsidRPr="00FA0F2F" w:rsidRDefault="00B43C8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م</w:t>
      </w:r>
      <w:r w:rsidR="00D80411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ن} حرف جر زائد، {باقية} مجرور لفظًا في محل نصب مفعول به.</w:t>
      </w:r>
    </w:p>
    <w:p w:rsidR="00CB6080" w:rsidRDefault="00F669A8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******</w:t>
      </w:r>
    </w:p>
    <w:p w:rsidR="00CB6080" w:rsidRDefault="00CB6080">
      <w:pPr>
        <w:bidi w:val="0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>
        <w:rPr>
          <w:rFonts w:ascii="Traditional Arabic" w:hAnsi="Traditional Arabic" w:cs="Traditional Arabic"/>
          <w:color w:val="000000"/>
          <w:sz w:val="34"/>
          <w:szCs w:val="34"/>
          <w:rtl/>
        </w:rPr>
        <w:br w:type="page"/>
      </w:r>
    </w:p>
    <w:p w:rsidR="00B43C82" w:rsidRPr="00FA0F2F" w:rsidRDefault="00B43C82" w:rsidP="00CB6080">
      <w:pPr>
        <w:pStyle w:val="2"/>
        <w:rPr>
          <w:rtl/>
        </w:rPr>
      </w:pPr>
      <w:bookmarkStart w:id="5" w:name="_Toc437157051"/>
      <w:r w:rsidRPr="00FA0F2F">
        <w:rPr>
          <w:rFonts w:hint="cs"/>
          <w:rtl/>
        </w:rPr>
        <w:lastRenderedPageBreak/>
        <w:t>معاني الكلمات</w:t>
      </w:r>
      <w:bookmarkEnd w:id="5"/>
    </w:p>
    <w:p w:rsidR="000E29EA" w:rsidRPr="00FA0F2F" w:rsidRDefault="00B43C8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خاشعة: منكسرة ذليلة. </w:t>
      </w:r>
    </w:p>
    <w:p w:rsidR="008671CE" w:rsidRPr="00FA0F2F" w:rsidRDefault="00B43C8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ت</w:t>
      </w:r>
      <w:r w:rsidR="000E29EA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رهق</w:t>
      </w:r>
      <w:r w:rsidR="000E29EA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هم: تغشاهم. </w:t>
      </w:r>
    </w:p>
    <w:p w:rsidR="008671CE" w:rsidRPr="00FA0F2F" w:rsidRDefault="00B43C8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لحديث: القرآن. </w:t>
      </w:r>
    </w:p>
    <w:p w:rsidR="008671CE" w:rsidRPr="00FA0F2F" w:rsidRDefault="00B43C8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سنستدرجهم: سنسحبهم قليلا </w:t>
      </w:r>
      <w:proofErr w:type="spellStart"/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قليلاً</w:t>
      </w:r>
      <w:proofErr w:type="spellEnd"/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. </w:t>
      </w:r>
    </w:p>
    <w:p w:rsidR="008671CE" w:rsidRPr="00FA0F2F" w:rsidRDefault="00B43C8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أملي لهم: أمهلهم في الأجل. </w:t>
      </w:r>
    </w:p>
    <w:p w:rsidR="008671CE" w:rsidRPr="00FA0F2F" w:rsidRDefault="00B43C8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</w:t>
      </w:r>
      <w:r w:rsidR="008671C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غ</w:t>
      </w:r>
      <w:r w:rsidR="008671C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ر</w:t>
      </w:r>
      <w:r w:rsidR="008671C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م: دفعهم للمال. </w:t>
      </w:r>
    </w:p>
    <w:p w:rsidR="008671CE" w:rsidRPr="00FA0F2F" w:rsidRDefault="00B43C8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صاحب الحوت: يونس. </w:t>
      </w:r>
    </w:p>
    <w:p w:rsidR="008671CE" w:rsidRPr="00FA0F2F" w:rsidRDefault="00B43C8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مكظوم: مملوء بالغم. </w:t>
      </w:r>
    </w:p>
    <w:p w:rsidR="008671CE" w:rsidRPr="00FA0F2F" w:rsidRDefault="008671CE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فاجتباه: اختاره نبيًّا</w:t>
      </w:r>
      <w:r w:rsidR="00B43C82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. </w:t>
      </w:r>
    </w:p>
    <w:p w:rsidR="008671CE" w:rsidRPr="00FA0F2F" w:rsidRDefault="00B43C8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ي</w:t>
      </w:r>
      <w:r w:rsidR="008671C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زل</w:t>
      </w:r>
      <w:r w:rsidR="008671C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ق</w:t>
      </w:r>
      <w:r w:rsidR="008671C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ن</w:t>
      </w:r>
      <w:r w:rsidR="008671C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ك: ي</w:t>
      </w:r>
      <w:r w:rsidR="008671C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ر</w:t>
      </w:r>
      <w:r w:rsidR="008671C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</w:t>
      </w:r>
      <w:r w:rsidR="008671C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قون</w:t>
      </w:r>
      <w:r w:rsidR="008671C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ك حسد</w:t>
      </w:r>
      <w:r w:rsidR="008671C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ا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. </w:t>
      </w:r>
    </w:p>
    <w:p w:rsidR="008671CE" w:rsidRPr="00FA0F2F" w:rsidRDefault="00B43C8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ذ</w:t>
      </w:r>
      <w:r w:rsidR="008671C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ك</w:t>
      </w:r>
      <w:r w:rsidR="008671C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ر: عظة. </w:t>
      </w:r>
    </w:p>
    <w:p w:rsidR="008671CE" w:rsidRPr="00FA0F2F" w:rsidRDefault="00B43C8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ل</w:t>
      </w:r>
      <w:r w:rsidR="00E87DC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ح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ق</w:t>
      </w:r>
      <w:r w:rsidR="008671C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ة: القيامة. </w:t>
      </w:r>
    </w:p>
    <w:p w:rsidR="008671CE" w:rsidRPr="00FA0F2F" w:rsidRDefault="00B43C8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لطاغية: الصيحة. </w:t>
      </w:r>
    </w:p>
    <w:p w:rsidR="008671CE" w:rsidRPr="00FA0F2F" w:rsidRDefault="00B43C8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صرصر: ذات صوت شديد. </w:t>
      </w:r>
    </w:p>
    <w:p w:rsidR="008671CE" w:rsidRPr="00FA0F2F" w:rsidRDefault="00B43C8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حسوم</w:t>
      </w:r>
      <w:r w:rsidR="008671C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ا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: حسمتهم بالموت. </w:t>
      </w:r>
    </w:p>
    <w:p w:rsidR="008671CE" w:rsidRPr="00FA0F2F" w:rsidRDefault="00B43C8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أعجاز: أصول. </w:t>
      </w:r>
    </w:p>
    <w:p w:rsidR="00B43C82" w:rsidRPr="00FA0F2F" w:rsidRDefault="00B43C8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خاوية: مريضة ساقطة.</w:t>
      </w:r>
    </w:p>
    <w:p w:rsidR="00B43C82" w:rsidRPr="00FA0F2F" w:rsidRDefault="00B43C8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**</w:t>
      </w:r>
      <w:r w:rsidR="008671C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******</w:t>
      </w:r>
    </w:p>
    <w:p w:rsidR="00C71934" w:rsidRPr="00FA0F2F" w:rsidRDefault="00C71934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lastRenderedPageBreak/>
        <w:t>{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جَاء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رْعَوْن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مَ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َبْلَ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ْمُؤْتَفِكَات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الْخَاطِئَة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عَصَوْ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سُول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بِّهِ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أَخَذَ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خْذَةً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ابِيَةً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*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م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طَغ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مَاء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حَمَلْنَا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جَارِيَة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ِنَجْعَلَه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ذْكِرَةً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تَعِيَه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ُذُن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عِيَة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إِذ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ُفِخ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صُّور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َفْخَة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حِدَة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حُمِلَت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أَرْض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ْجِبَال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دُكَّت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دَكَّةً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حِدَةً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يَوْمَئِذ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قَعَت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وَاقِعَة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نْشَقَّت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سَّمَاء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هِي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وْمَئِذ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هِيَة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ْمَلَك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ل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رْجَائِه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يَحْمِل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رْش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بِّك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وْقَ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وْمَئِذ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ثَمَانِيَة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وْمَئِذ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ُعْرَض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خْف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َافِيَة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أَم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ُوتِي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ِتَابَ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يَمِينِه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يَقُول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هَاؤُم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91B86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قْرَ</w:t>
      </w:r>
      <w:r w:rsidR="00691B8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ؤُ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ِتَابِيَه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ظَنَنْت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نّ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ُلَاق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حِسَابِيَه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هُو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ِيشَة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اضِيَة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جَنَّة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الِيَة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ُطُوفُه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دَانِيَة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ُل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شْرَب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هَنِيئ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سْلَفْت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أَيَّام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خَالِيَة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أَم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ُوتِي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ِتَابَ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شِمَالِه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يَقُول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يْتَن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ُوت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ِتَابِيَه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َ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دْر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حِسَابِيَه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يْتَه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انَت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قَاضِيَة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غْن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نّ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الِيَه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هَلَك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نّ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سُلْطَانِيَه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* </w:t>
      </w:r>
      <w:proofErr w:type="spellStart"/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ُذُوهُ</w:t>
      </w:r>
      <w:proofErr w:type="spellEnd"/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غُلُّو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ثُمّ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جَحِيم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صَلُّو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ثُمّ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سِلْسِلَة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ذَرْعُه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سَبْع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ذِرَاع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proofErr w:type="spellStart"/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اسْلُكُوهُ</w:t>
      </w:r>
      <w:proofErr w:type="spellEnd"/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8671C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ا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ُؤْمِن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اللَّه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عَظِيم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حُضّ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ل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طَعَام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مِسْكِين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حاقة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: 9 - 34]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.</w:t>
      </w:r>
    </w:p>
    <w:p w:rsidR="00691B86" w:rsidRPr="00FA0F2F" w:rsidRDefault="00B43C8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فرعون} فاعل</w:t>
      </w:r>
      <w:r w:rsidR="00691B86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وم</w:t>
      </w:r>
      <w:r w:rsidR="00691B8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ن} عطف على فرعون</w:t>
      </w:r>
      <w:r w:rsidR="00691B86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أخذة} مفعول مطلق، {رابية} نعت. </w:t>
      </w:r>
    </w:p>
    <w:p w:rsidR="0075610B" w:rsidRPr="00FA0F2F" w:rsidRDefault="00B43C8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إن</w:t>
      </w:r>
      <w:r w:rsidR="001A4E8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} حرف ناسخ</w:t>
      </w:r>
      <w:r w:rsidR="001A4E84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proofErr w:type="spellStart"/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اسمها، {ل</w:t>
      </w:r>
      <w:r w:rsidR="001A4E8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</w:t>
      </w:r>
      <w:r w:rsidR="001A4E8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} شرطية أو ظرفية حينية، {حم</w:t>
      </w:r>
      <w:r w:rsidR="001A4E8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</w:t>
      </w:r>
      <w:r w:rsidR="001A4E8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ناكم} فعل ماض</w:t>
      </w:r>
      <w:r w:rsidR="0075610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="0075610B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proofErr w:type="spellStart"/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فاعل</w:t>
      </w:r>
      <w:r w:rsidR="0075610B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هاء مفعول به، والجملة لا محل لها جواب شرط غير جازم. </w:t>
      </w:r>
    </w:p>
    <w:p w:rsidR="0075610B" w:rsidRPr="00FA0F2F" w:rsidRDefault="00B43C8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لنجعل</w:t>
      </w:r>
      <w:r w:rsidR="0075610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ها} اللام للتعليل، نجعل</w:t>
      </w:r>
      <w:r w:rsidR="0075610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ها: فعل مضارع منصوب</w:t>
      </w:r>
      <w:r w:rsidR="0075610B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فاعل نحن</w:t>
      </w:r>
      <w:r w:rsidR="0075610B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هاء مفعول به أول، {لكم} جار</w:t>
      </w:r>
      <w:r w:rsidR="0075610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مجرور، {تذكرة} مفعول به ثان</w:t>
      </w:r>
      <w:r w:rsidR="0075610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. </w:t>
      </w:r>
    </w:p>
    <w:p w:rsidR="00E41F3B" w:rsidRPr="00FA0F2F" w:rsidRDefault="00B43C8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نفخة</w:t>
      </w:r>
      <w:r w:rsidR="0075610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حدة</w:t>
      </w:r>
      <w:r w:rsidR="00E41F3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} </w:t>
      </w:r>
      <w:r w:rsidR="00E41F3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نائب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فاعل ونعت. </w:t>
      </w:r>
    </w:p>
    <w:p w:rsidR="00E41F3B" w:rsidRPr="00FA0F2F" w:rsidRDefault="00B43C8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وح</w:t>
      </w:r>
      <w:r w:rsidR="00E41F3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</w:t>
      </w:r>
      <w:r w:rsidR="00E41F3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ت} فعل ماض</w:t>
      </w:r>
      <w:r w:rsidR="00E41F3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مبني </w:t>
      </w:r>
      <w:r w:rsidR="00E41F3B" w:rsidRPr="00FA0F2F">
        <w:rPr>
          <w:rFonts w:ascii="Traditional Arabic" w:hAnsi="Traditional Arabic" w:cs="Traditional Arabic" w:hint="cs"/>
          <w:color w:val="000000"/>
          <w:sz w:val="32"/>
          <w:szCs w:val="34"/>
          <w:rtl/>
        </w:rPr>
        <w:t>للمجهول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 {الأرض</w:t>
      </w:r>
      <w:r w:rsidR="00E41F3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 نائب فاعل</w:t>
      </w:r>
      <w:r w:rsidR="00E41F3B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فد</w:t>
      </w:r>
      <w:r w:rsidR="00E41F3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ك</w:t>
      </w:r>
      <w:r w:rsidR="00E41F3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تا} فعل ماض</w:t>
      </w:r>
      <w:r w:rsidR="00E41F3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مبني </w:t>
      </w:r>
      <w:r w:rsidR="00E41F3B" w:rsidRPr="00FA0F2F">
        <w:rPr>
          <w:rFonts w:ascii="Traditional Arabic" w:hAnsi="Traditional Arabic" w:cs="Traditional Arabic" w:hint="cs"/>
          <w:color w:val="000000"/>
          <w:sz w:val="32"/>
          <w:szCs w:val="34"/>
          <w:rtl/>
        </w:rPr>
        <w:t>للمجهول</w:t>
      </w:r>
      <w:r w:rsidR="00E41F3B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تاء نائب فاعل، {دك</w:t>
      </w:r>
      <w:r w:rsidR="00E41F3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ة} مفعول مطلق. </w:t>
      </w:r>
    </w:p>
    <w:p w:rsidR="00E41F3B" w:rsidRPr="00FA0F2F" w:rsidRDefault="00B43C8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فيومئذ</w:t>
      </w:r>
      <w:r w:rsidR="00E41F3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 الفاء رابطة، يومئذ: ظرف زمان مضاف إلى الظرف إذ</w:t>
      </w:r>
      <w:r w:rsidR="00E41F3B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تنوين ع</w:t>
      </w:r>
      <w:r w:rsidR="00E41F3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</w:t>
      </w:r>
      <w:r w:rsidR="00E41F3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ض</w:t>
      </w:r>
      <w:r w:rsidR="00E41F3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عن تكرار الجملتين السابقتين</w:t>
      </w:r>
      <w:r w:rsidR="00C46BB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، {الواقعة} فاعل وقعت. </w:t>
      </w:r>
    </w:p>
    <w:p w:rsidR="00367C9E" w:rsidRPr="00FA0F2F" w:rsidRDefault="00C46BB0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{فهي} الفاء للعطف، هي: مبتدأ {واهية} خبر. </w:t>
      </w:r>
    </w:p>
    <w:p w:rsidR="00367C9E" w:rsidRPr="00FA0F2F" w:rsidRDefault="00C46BB0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والملك}</w:t>
      </w:r>
      <w:r w:rsidR="00B43C82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بتدأ، {على أرجائها} جار</w:t>
      </w:r>
      <w:r w:rsidR="00367C9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مجرور خبر</w:t>
      </w:r>
      <w:r w:rsidR="00367C9E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ثمانية} فاعل. </w:t>
      </w:r>
    </w:p>
    <w:p w:rsidR="005028DE" w:rsidRPr="00FA0F2F" w:rsidRDefault="00C46BB0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ت</w:t>
      </w:r>
      <w:r w:rsidR="00367C9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عر</w:t>
      </w:r>
      <w:r w:rsidR="00367C9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ضون} فعل مضارع مرفوع مبني </w:t>
      </w:r>
      <w:r w:rsidR="00367C9E" w:rsidRPr="00FA0F2F">
        <w:rPr>
          <w:rFonts w:ascii="Traditional Arabic" w:hAnsi="Traditional Arabic" w:cs="Traditional Arabic" w:hint="cs"/>
          <w:color w:val="000000"/>
          <w:sz w:val="32"/>
          <w:szCs w:val="34"/>
          <w:rtl/>
        </w:rPr>
        <w:t>للمجهول</w:t>
      </w:r>
      <w:r w:rsidR="00367C9E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واو نائب فاعل. </w:t>
      </w:r>
    </w:p>
    <w:p w:rsidR="00CD02E4" w:rsidRPr="00FA0F2F" w:rsidRDefault="00C46BB0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lastRenderedPageBreak/>
        <w:t>{فأم</w:t>
      </w:r>
      <w:r w:rsidR="005028D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} حرف تفصيل وشرط، {م</w:t>
      </w:r>
      <w:r w:rsidR="005028D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ن} اسم موصول مبتدأ، {أ</w:t>
      </w:r>
      <w:r w:rsidR="00CD02E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ت</w:t>
      </w:r>
      <w:r w:rsidR="00CD02E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ي} فعل ماض</w:t>
      </w:r>
      <w:r w:rsidR="00CD02E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مبني </w:t>
      </w:r>
      <w:r w:rsidR="00CD02E4" w:rsidRPr="00FA0F2F">
        <w:rPr>
          <w:rFonts w:ascii="Traditional Arabic" w:hAnsi="Traditional Arabic" w:cs="Traditional Arabic" w:hint="cs"/>
          <w:color w:val="000000"/>
          <w:sz w:val="32"/>
          <w:szCs w:val="34"/>
          <w:rtl/>
        </w:rPr>
        <w:t>للمجهول</w:t>
      </w:r>
      <w:r w:rsidR="00CD02E4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نائب الفاعل هو، {كتابه} مفعول به</w:t>
      </w:r>
      <w:r w:rsidR="00CD02E4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ه</w:t>
      </w:r>
      <w:r w:rsidR="00CD02E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ؤم} اسم فعل أمر بمعنى خذوا أو تعالوا، {اقرؤوا} فعل أمر مبني على حذف النون</w:t>
      </w:r>
      <w:r w:rsidR="00CD02E4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واو فاعل، {كتابيه} مفعول به</w:t>
      </w:r>
      <w:r w:rsidR="00CD02E4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ياء مضاف إليه</w:t>
      </w:r>
      <w:r w:rsidR="00CD02E4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هاء للسكت. </w:t>
      </w:r>
    </w:p>
    <w:p w:rsidR="00A00C55" w:rsidRPr="00FA0F2F" w:rsidRDefault="00C46BB0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إني} حرف ناسخ</w:t>
      </w:r>
      <w:r w:rsidR="00AF5932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ياء اسمها، وجملة ظننت خبرها، {حسابيه}</w:t>
      </w:r>
      <w:r w:rsidR="00AF5932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فعول به</w:t>
      </w:r>
      <w:r w:rsidR="00AF5932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ياء مضاف إليه</w:t>
      </w:r>
      <w:r w:rsidR="00AF5932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"وأني ملاق</w:t>
      </w:r>
      <w:r w:rsidR="00AF5932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" اسمها </w:t>
      </w:r>
      <w:r w:rsidR="00C97AA1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خبرها سدت مسد مفعولي ظننت. </w:t>
      </w:r>
    </w:p>
    <w:p w:rsidR="00B019C9" w:rsidRPr="00FA0F2F" w:rsidRDefault="00C46BB0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فهو} مبتدأ، {في عيشة} جار</w:t>
      </w:r>
      <w:r w:rsidR="00A00C55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مجرور خبر. </w:t>
      </w:r>
    </w:p>
    <w:p w:rsidR="00B019C9" w:rsidRPr="00FA0F2F" w:rsidRDefault="00C46BB0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في جنة} جار</w:t>
      </w:r>
      <w:r w:rsidR="00B019C9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مجرور خبر لمبتدأ محذوف "هو". </w:t>
      </w:r>
    </w:p>
    <w:p w:rsidR="00B019C9" w:rsidRPr="00FA0F2F" w:rsidRDefault="00C46BB0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{قطوفها دانية} مبتدأ وخبر. </w:t>
      </w:r>
    </w:p>
    <w:p w:rsidR="00B019C9" w:rsidRPr="00FA0F2F" w:rsidRDefault="00C46BB0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هنيئ</w:t>
      </w:r>
      <w:r w:rsidR="00872579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} حال، ويجوز: مفعول مطلق. </w:t>
      </w:r>
    </w:p>
    <w:p w:rsidR="00B019C9" w:rsidRPr="00FA0F2F" w:rsidRDefault="00C46BB0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يا</w:t>
      </w:r>
      <w:r w:rsidR="00872579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يتني} يا للنداء، والمنادى محذوف، ليتني: حرف ناسخ والياء اسمها، وجملة لم أوت</w:t>
      </w:r>
      <w:r w:rsidR="00B019C9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خبرها.</w:t>
      </w:r>
    </w:p>
    <w:p w:rsidR="00254D54" w:rsidRPr="00FA0F2F" w:rsidRDefault="00C46BB0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ما} اسم استفهام مبتدأ، {حسابيه} خبر</w:t>
      </w:r>
      <w:r w:rsidR="00B019C9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ياء مضاف إليه</w:t>
      </w:r>
      <w:r w:rsidR="00B019C9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هاء للسكت، والجملة سد</w:t>
      </w:r>
      <w:r w:rsidR="00B019C9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ت مسد مفعولي أدري. </w:t>
      </w:r>
    </w:p>
    <w:p w:rsidR="00254D54" w:rsidRPr="00FA0F2F" w:rsidRDefault="00C46BB0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كانت} فعل ماض</w:t>
      </w:r>
      <w:r w:rsidR="00254D5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ناسخ واسمها هي، {القاضية} خبر</w:t>
      </w:r>
      <w:r w:rsidR="00254D5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ها، والجملة خبر </w:t>
      </w:r>
      <w:proofErr w:type="gramStart"/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يتها.</w:t>
      </w:r>
      <w:r w:rsidR="00FA0F2F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.</w:t>
      </w:r>
      <w:proofErr w:type="gramEnd"/>
    </w:p>
    <w:p w:rsidR="00526377" w:rsidRPr="00FA0F2F" w:rsidRDefault="00C46BB0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الجحيم} مفعول به لفعل محذوف، {صل</w:t>
      </w:r>
      <w:r w:rsidR="00526377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ُ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ه} فعل أمر مبني على حذف النون</w:t>
      </w:r>
      <w:r w:rsidR="0052637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واو فاعل</w:t>
      </w:r>
      <w:r w:rsidR="0052637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هاء مفعول به. </w:t>
      </w:r>
    </w:p>
    <w:p w:rsidR="00C46BB0" w:rsidRPr="00FA0F2F" w:rsidRDefault="00C46BB0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ذرعها} مبتدأ</w:t>
      </w:r>
      <w:r w:rsidR="00526377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سبعون} خبر، {ذراعاً} تمييز.</w:t>
      </w:r>
    </w:p>
    <w:p w:rsidR="00526377" w:rsidRPr="00FA0F2F" w:rsidRDefault="00526377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*********</w:t>
      </w:r>
    </w:p>
    <w:p w:rsidR="00C46BB0" w:rsidRPr="00FA0F2F" w:rsidRDefault="00C46BB0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b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b/>
          <w:color w:val="000000"/>
          <w:sz w:val="34"/>
          <w:szCs w:val="34"/>
          <w:rtl/>
        </w:rPr>
        <w:t>معا</w:t>
      </w:r>
      <w:r w:rsidR="004664C5" w:rsidRPr="00FA0F2F">
        <w:rPr>
          <w:rFonts w:ascii="Traditional Arabic" w:hAnsi="Traditional Arabic" w:cs="Traditional Arabic" w:hint="cs"/>
          <w:b/>
          <w:color w:val="000000"/>
          <w:sz w:val="34"/>
          <w:szCs w:val="34"/>
          <w:rtl/>
        </w:rPr>
        <w:t>ني الكلمات</w:t>
      </w:r>
    </w:p>
    <w:p w:rsidR="00526377" w:rsidRPr="00FA0F2F" w:rsidRDefault="00C46BB0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لمؤتفكات:</w:t>
      </w:r>
      <w:r w:rsidR="00FC285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قرى لوط الباغية. </w:t>
      </w:r>
    </w:p>
    <w:p w:rsidR="00526377" w:rsidRPr="00FA0F2F" w:rsidRDefault="00FC2853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رابية: زائدة </w:t>
      </w:r>
      <w:r w:rsidR="005767A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في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لشدة. </w:t>
      </w:r>
    </w:p>
    <w:p w:rsidR="00526377" w:rsidRPr="00FA0F2F" w:rsidRDefault="00FC2853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لجارية: السفينة. </w:t>
      </w:r>
    </w:p>
    <w:p w:rsidR="00526377" w:rsidRPr="00FA0F2F" w:rsidRDefault="00FC2853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lastRenderedPageBreak/>
        <w:t xml:space="preserve">تعيها: تحفظها. </w:t>
      </w:r>
    </w:p>
    <w:p w:rsidR="006D7DF9" w:rsidRPr="00FA0F2F" w:rsidRDefault="00FC2853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دكتا: تهدمتا. </w:t>
      </w:r>
    </w:p>
    <w:p w:rsidR="006D7DF9" w:rsidRPr="00FA0F2F" w:rsidRDefault="00FC2853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لواقعة: القيامة. </w:t>
      </w:r>
    </w:p>
    <w:p w:rsidR="006D7DF9" w:rsidRPr="00FA0F2F" w:rsidRDefault="00FC2853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واهية: ضعيفة. </w:t>
      </w:r>
    </w:p>
    <w:p w:rsidR="006D7DF9" w:rsidRPr="00FA0F2F" w:rsidRDefault="00FC2853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أرجائها: جوانب السماء. </w:t>
      </w:r>
    </w:p>
    <w:p w:rsidR="006D7DF9" w:rsidRPr="00FA0F2F" w:rsidRDefault="00FC2853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هاؤم: خذوا. </w:t>
      </w:r>
    </w:p>
    <w:p w:rsidR="006D7DF9" w:rsidRPr="00FA0F2F" w:rsidRDefault="00FC2853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راضية: مرضية. </w:t>
      </w:r>
    </w:p>
    <w:p w:rsidR="006D7DF9" w:rsidRPr="00FA0F2F" w:rsidRDefault="00FC2853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أسلفتم: قدمتم. </w:t>
      </w:r>
    </w:p>
    <w:p w:rsidR="006D7DF9" w:rsidRPr="00FA0F2F" w:rsidRDefault="00FC2853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أدري: أعلم أو أعرف. </w:t>
      </w:r>
    </w:p>
    <w:p w:rsidR="006D7DF9" w:rsidRPr="00FA0F2F" w:rsidRDefault="00FC2853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لقاضية: تمني الموت الأبدي. </w:t>
      </w:r>
    </w:p>
    <w:p w:rsidR="006D7DF9" w:rsidRPr="00FA0F2F" w:rsidRDefault="00FC2853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سلطاني: قوتي ونفوذي. </w:t>
      </w:r>
    </w:p>
    <w:p w:rsidR="006D7DF9" w:rsidRPr="00FA0F2F" w:rsidRDefault="00FC2853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غلوه: قيدوه. </w:t>
      </w:r>
    </w:p>
    <w:p w:rsidR="006D7DF9" w:rsidRPr="00FA0F2F" w:rsidRDefault="00FC2853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صلوه: أدخلوه. </w:t>
      </w:r>
    </w:p>
    <w:p w:rsidR="006D7DF9" w:rsidRPr="00FA0F2F" w:rsidRDefault="00FC2853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ذرعها: طولها. </w:t>
      </w:r>
    </w:p>
    <w:p w:rsidR="006D7DF9" w:rsidRPr="00FA0F2F" w:rsidRDefault="00FC2853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proofErr w:type="spellStart"/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فاسلكوه</w:t>
      </w:r>
      <w:proofErr w:type="spellEnd"/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: </w:t>
      </w:r>
      <w:proofErr w:type="spellStart"/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نظموه</w:t>
      </w:r>
      <w:proofErr w:type="spellEnd"/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فيها. </w:t>
      </w:r>
    </w:p>
    <w:p w:rsidR="00B43C82" w:rsidRPr="00FA0F2F" w:rsidRDefault="00FC2853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ا يحض: لا يأمر ويحث.</w:t>
      </w:r>
    </w:p>
    <w:p w:rsidR="00CB6080" w:rsidRDefault="00FC2853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**</w:t>
      </w:r>
      <w:r w:rsidR="006D7DF9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***</w:t>
      </w:r>
    </w:p>
    <w:p w:rsidR="00CB6080" w:rsidRDefault="00CB6080">
      <w:pPr>
        <w:bidi w:val="0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>
        <w:rPr>
          <w:rFonts w:ascii="Traditional Arabic" w:hAnsi="Traditional Arabic" w:cs="Traditional Arabic"/>
          <w:color w:val="000000"/>
          <w:sz w:val="34"/>
          <w:szCs w:val="34"/>
          <w:rtl/>
        </w:rPr>
        <w:br w:type="page"/>
      </w:r>
    </w:p>
    <w:p w:rsidR="00FC2853" w:rsidRPr="00FA0F2F" w:rsidRDefault="006D7DF9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lastRenderedPageBreak/>
        <w:t>{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لَيْس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يَوْم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هَاهُن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حَمِيم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طَعَام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غِسْلِين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أْكُلُ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خَاطِئ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ل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ُقْسِم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ُبْصِر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ُبْصِر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قَوْل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سُول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رِيم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هُو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قَوْل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شَاعِر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َلِيل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ُؤْمِن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قَوْل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اهِن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َلِيل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ذَكَّر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نْزِيل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بّ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عَالَم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َو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قَوَّل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لَيْن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َعْض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أَقَاوِيل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أَخَذْن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الْيَمِين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ثُمّ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قَطَعْن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وَت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حَد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نْ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حَاجِز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إِنَّ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تَذْكِرَة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ِلْمُتَّق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إِن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نَعْلَم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نّ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ُكَذِّب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إِنَّ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حَسْرَة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ل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كَافِر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إِنَّ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حَقّ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يَقِين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سَبِّح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اسْم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بِّك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عَظِيم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حاقة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: 35 - 52].</w:t>
      </w:r>
    </w:p>
    <w:p w:rsidR="0050421E" w:rsidRPr="00FA0F2F" w:rsidRDefault="00FC2853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فليس}</w:t>
      </w:r>
      <w:r w:rsidR="001F29D4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الفاء الفصيحة، ليس من أخوات كان، {له} جار</w:t>
      </w:r>
      <w:r w:rsidR="00FC1448" w:rsidRPr="00FA0F2F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مجرور متعلق بخبر</w:t>
      </w:r>
      <w:r w:rsidR="0050421E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اليوم} ظرف زمان، {ههنا} الهاء للتنبيه، هنا: ظرف مكان</w:t>
      </w:r>
      <w:r w:rsidR="0050421E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50421E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{حميم} اسم ليس. </w:t>
      </w:r>
    </w:p>
    <w:p w:rsidR="0050421E" w:rsidRPr="00FA0F2F" w:rsidRDefault="00FC2853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{ولا طعام} عطف على حميم. </w:t>
      </w:r>
    </w:p>
    <w:p w:rsidR="0050421E" w:rsidRPr="00FA0F2F" w:rsidRDefault="00FC2853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{إلا} للحصر {الخاطئون} فاعل. </w:t>
      </w:r>
    </w:p>
    <w:p w:rsidR="0050421E" w:rsidRPr="00FA0F2F" w:rsidRDefault="00FC2853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إنه} حرف ناسخ</w:t>
      </w:r>
      <w:r w:rsidR="0050421E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هاء اسمها، {لقول} اللام المزحلقة، قول: خبرها، {رسول} مضاف إليه، {كريم} نعت. </w:t>
      </w:r>
    </w:p>
    <w:p w:rsidR="00F416C4" w:rsidRPr="00FA0F2F" w:rsidRDefault="00FC2853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{وما} نافية حجازية، {هو} اسمها، {بقول} الباء حرف جر زائد، قول: مجرور لفظًا في محل نصب خبر ما. </w:t>
      </w:r>
    </w:p>
    <w:p w:rsidR="00B526C8" w:rsidRPr="00FA0F2F" w:rsidRDefault="00FC2853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قليلا</w:t>
      </w:r>
      <w:r w:rsidR="00F416C4" w:rsidRPr="00FA0F2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} صفة لمفعول مطلق، {ما} مصدرية، والمصدر المؤول "إيمانكم" فاعل، ويجوز ما: زائدة</w:t>
      </w:r>
      <w:r w:rsidR="00F416C4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7A774C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تؤمنون} فعل مضارع مرفوع</w:t>
      </w:r>
      <w:r w:rsidR="00770F21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واو فاعل. </w:t>
      </w:r>
    </w:p>
    <w:p w:rsidR="00B526C8" w:rsidRPr="00FA0F2F" w:rsidRDefault="00FC2853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تنزيل}</w:t>
      </w:r>
      <w:r w:rsidR="00A83359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خبر لمبتدأ محذوف "هو". </w:t>
      </w:r>
    </w:p>
    <w:p w:rsidR="00B526C8" w:rsidRPr="00FA0F2F" w:rsidRDefault="00A83359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ولو} شرطية</w:t>
      </w:r>
      <w:r w:rsidR="00B526C8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تقو</w:t>
      </w:r>
      <w:r w:rsidR="00104B0A" w:rsidRPr="00FA0F2F">
        <w:rPr>
          <w:rFonts w:ascii="Traditional Arabic" w:hAnsi="Traditional Arabic" w:cs="Traditional Arabic" w:hint="cs"/>
          <w:sz w:val="34"/>
          <w:szCs w:val="34"/>
          <w:rtl/>
        </w:rPr>
        <w:t>َّل} فعل ماض</w:t>
      </w:r>
      <w:r w:rsidR="00B526C8" w:rsidRPr="00FA0F2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526C8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104B0A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فاعل هو، {علينا} 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جار</w:t>
      </w:r>
      <w:r w:rsidR="00B526C8" w:rsidRPr="00FA0F2F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مجرور</w:t>
      </w:r>
      <w:r w:rsidR="00B526C8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بعض} مفعول مطلق. </w:t>
      </w:r>
    </w:p>
    <w:p w:rsidR="00B526C8" w:rsidRPr="00FA0F2F" w:rsidRDefault="00A83359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لأخذنا} اللام واقعة في جواب شرط، أخذنا فعل ماض</w:t>
      </w:r>
      <w:r w:rsidR="00B526C8" w:rsidRPr="00FA0F2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526C8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proofErr w:type="spellStart"/>
      <w:r w:rsidRPr="00FA0F2F">
        <w:rPr>
          <w:rFonts w:ascii="Traditional Arabic" w:hAnsi="Traditional Arabic" w:cs="Traditional Arabic" w:hint="cs"/>
          <w:sz w:val="34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فاعل، {باليمين} الباء زائدة، اليمين: مفعول به. </w:t>
      </w:r>
    </w:p>
    <w:p w:rsidR="00B526C8" w:rsidRPr="00FA0F2F" w:rsidRDefault="00A83359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الو</w:t>
      </w:r>
      <w:r w:rsidR="00B526C8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ت</w:t>
      </w:r>
      <w:r w:rsidR="00B526C8" w:rsidRPr="00FA0F2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ين} مفعول به منصوب بالفتحة. </w:t>
      </w:r>
    </w:p>
    <w:p w:rsidR="00C93541" w:rsidRPr="00FA0F2F" w:rsidRDefault="00A83359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فما} الفاء للعطف، ما: نافية حجازية، {منكم} جار</w:t>
      </w:r>
      <w:r w:rsidR="00C93541" w:rsidRPr="00FA0F2F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مجرور حال، {من} حرف جر زائد، {أحد</w:t>
      </w:r>
      <w:r w:rsidR="00C93541" w:rsidRPr="00FA0F2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} مجرور لفظ</w:t>
      </w:r>
      <w:r w:rsidR="00104B0A" w:rsidRPr="00FA0F2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ا في محل رفع اسمها، {عنه} جار</w:t>
      </w:r>
      <w:r w:rsidR="00C93541" w:rsidRPr="00FA0F2F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مجرور متعلقان بحاجزين: خبرها. </w:t>
      </w:r>
    </w:p>
    <w:p w:rsidR="00C93541" w:rsidRPr="00FA0F2F" w:rsidRDefault="00A83359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</w:t>
      </w:r>
      <w:r w:rsidR="00104B0A" w:rsidRPr="00FA0F2F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إنه} حرف ناسخ</w:t>
      </w:r>
      <w:r w:rsidR="00C93541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هاء اسمها، {ل</w:t>
      </w:r>
      <w:r w:rsidR="00C93541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تذكرة</w:t>
      </w:r>
      <w:r w:rsidR="00C93541" w:rsidRPr="00FA0F2F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} اللام المزحلقة، تذكرة: خبرها. </w:t>
      </w:r>
    </w:p>
    <w:p w:rsidR="0036135B" w:rsidRPr="00FA0F2F" w:rsidRDefault="00A83359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>{وإنا} حرف ناسخ</w:t>
      </w:r>
      <w:r w:rsidR="00C93541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proofErr w:type="spellStart"/>
      <w:r w:rsidRPr="00FA0F2F">
        <w:rPr>
          <w:rFonts w:ascii="Traditional Arabic" w:hAnsi="Traditional Arabic" w:cs="Traditional Arabic" w:hint="cs"/>
          <w:sz w:val="34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اسمها، {لنعلم} اللام المزحلقة، نعلم: فعل مضار</w:t>
      </w:r>
      <w:r w:rsidR="00104B0A" w:rsidRPr="00FA0F2F">
        <w:rPr>
          <w:rFonts w:ascii="Traditional Arabic" w:hAnsi="Traditional Arabic" w:cs="Traditional Arabic" w:hint="cs"/>
          <w:sz w:val="34"/>
          <w:szCs w:val="34"/>
          <w:rtl/>
        </w:rPr>
        <w:t>ع والفاعل نحن، والجملة خبرها، {أ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ن} حرف ناسخ</w:t>
      </w:r>
      <w:r w:rsidR="00C93541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منكم} جار</w:t>
      </w:r>
      <w:r w:rsidR="00C93541" w:rsidRPr="00FA0F2F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مجرور خبرها</w:t>
      </w:r>
      <w:r w:rsidR="00371E0A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مكذ</w:t>
      </w:r>
      <w:r w:rsidR="00371E0A" w:rsidRPr="00FA0F2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بين} اسمها المؤخ</w:t>
      </w:r>
      <w:r w:rsidR="00371E0A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ر، وأن وما في حي</w:t>
      </w:r>
      <w:r w:rsidR="00371E0A" w:rsidRPr="00FA0F2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زها سدت مسد</w:t>
      </w:r>
      <w:r w:rsidR="00462294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مفعولي نعلم.</w:t>
      </w:r>
    </w:p>
    <w:p w:rsidR="00462294" w:rsidRPr="00FA0F2F" w:rsidRDefault="00462294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*******</w:t>
      </w:r>
    </w:p>
    <w:p w:rsidR="001F29D4" w:rsidRPr="00FA0F2F" w:rsidRDefault="001F29D4" w:rsidP="00CB6080">
      <w:pPr>
        <w:pStyle w:val="2"/>
        <w:rPr>
          <w:rtl/>
        </w:rPr>
      </w:pPr>
      <w:bookmarkStart w:id="6" w:name="_Toc437157052"/>
      <w:r w:rsidRPr="00FA0F2F">
        <w:rPr>
          <w:rtl/>
        </w:rPr>
        <w:t>سورة المعارج</w:t>
      </w:r>
      <w:bookmarkEnd w:id="6"/>
    </w:p>
    <w:p w:rsidR="001F29D4" w:rsidRPr="00FA0F2F" w:rsidRDefault="001F29D4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b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/>
          <w:b/>
          <w:color w:val="800000"/>
          <w:sz w:val="34"/>
          <w:szCs w:val="34"/>
          <w:rtl/>
        </w:rPr>
        <w:t>بسم الله الرحمن الرحيم</w:t>
      </w:r>
    </w:p>
    <w:p w:rsidR="001F29D4" w:rsidRPr="00FA0F2F" w:rsidRDefault="003A6BA1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سَأَل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سَائِل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عَذَاب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قِع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ِلْكَافِر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يْس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دَافِع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لَّه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ذ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مَعَارِج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عْرُج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مَلَائِكَة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رُّوح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َيْه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وْم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ا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قْدَارُ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َمْس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لْف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سَنَة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اصْبِر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صَبْر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جَمِيل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رَوْنَ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َعِيد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نَرَا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َرِيب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وْم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كُون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سَّمَاء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الْمُهْل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تَكُون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جِبَال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الْعِهْن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سْأَل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حَمِيم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حَمِيم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معارج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: 1 </w:t>
      </w:r>
      <w:proofErr w:type="gramStart"/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- 10</w:t>
      </w:r>
      <w:proofErr w:type="gramEnd"/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]. </w:t>
      </w:r>
    </w:p>
    <w:p w:rsidR="00B50F59" w:rsidRPr="00FA0F2F" w:rsidRDefault="00A83359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سأل} فعل ماض</w:t>
      </w:r>
      <w:r w:rsidR="00B50F59" w:rsidRPr="00FA0F2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، {سائل} فاعل</w:t>
      </w:r>
      <w:r w:rsidR="00B50F59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بعذاب} جار</w:t>
      </w:r>
      <w:r w:rsidR="00B50F59" w:rsidRPr="00FA0F2F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مجرور متعلقان </w:t>
      </w:r>
      <w:proofErr w:type="spellStart"/>
      <w:r w:rsidRPr="00FA0F2F">
        <w:rPr>
          <w:rFonts w:ascii="Traditional Arabic" w:hAnsi="Traditional Arabic" w:cs="Traditional Arabic" w:hint="cs"/>
          <w:sz w:val="34"/>
          <w:szCs w:val="34"/>
          <w:rtl/>
        </w:rPr>
        <w:t>بسأل</w:t>
      </w:r>
      <w:proofErr w:type="spellEnd"/>
      <w:r w:rsidRPr="00FA0F2F">
        <w:rPr>
          <w:rFonts w:ascii="Traditional Arabic" w:hAnsi="Traditional Arabic" w:cs="Traditional Arabic" w:hint="cs"/>
          <w:sz w:val="34"/>
          <w:szCs w:val="34"/>
          <w:rtl/>
        </w:rPr>
        <w:t>، {واقع} نعت.</w:t>
      </w:r>
    </w:p>
    <w:p w:rsidR="00295E27" w:rsidRPr="00FA0F2F" w:rsidRDefault="00A83359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ليس} فعل ماض</w:t>
      </w:r>
      <w:r w:rsidR="00B50F59" w:rsidRPr="00FA0F2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ناسخ، {له} جار</w:t>
      </w:r>
      <w:r w:rsidR="00085051" w:rsidRPr="00FA0F2F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مجرور</w:t>
      </w:r>
      <w:r w:rsidR="00085051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خبرها المقدم</w:t>
      </w:r>
      <w:r w:rsidR="00085051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دافع} اسمها المؤخ</w:t>
      </w:r>
      <w:r w:rsidR="00085051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ر، والجملة نعت. {كان} فعل ماض ناسخ، {مقداره} اسمها</w:t>
      </w:r>
      <w:r w:rsidR="00D07C7F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هاء مضاف إليه، {خمسين} خبرها، {ألف} تمييز، {سنة} مضاف إليه. </w:t>
      </w:r>
    </w:p>
    <w:p w:rsidR="00757755" w:rsidRPr="00FA0F2F" w:rsidRDefault="00A83359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فاصب</w:t>
      </w:r>
      <w:r w:rsidR="00B26E98" w:rsidRPr="00FA0F2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ر</w:t>
      </w:r>
      <w:r w:rsidR="00B26E98" w:rsidRPr="00FA0F2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} الفاء الفصيحة، اصبر: ف</w:t>
      </w:r>
      <w:r w:rsidR="00995B6D" w:rsidRPr="00FA0F2F">
        <w:rPr>
          <w:rFonts w:ascii="Traditional Arabic" w:hAnsi="Traditional Arabic" w:cs="Traditional Arabic" w:hint="cs"/>
          <w:sz w:val="34"/>
          <w:szCs w:val="34"/>
          <w:rtl/>
        </w:rPr>
        <w:t>عل أمر والفاعل أنت، {صبرًا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} مفعول مطلق.</w:t>
      </w:r>
    </w:p>
    <w:p w:rsidR="0000745E" w:rsidRPr="00FA0F2F" w:rsidRDefault="00A83359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إنهم} حرف ناسخ والهاء اسمها</w:t>
      </w:r>
      <w:r w:rsidR="0000745E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يرون</w:t>
      </w:r>
      <w:r w:rsidR="0000745E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ه} فعل مضارع مرفوع</w:t>
      </w:r>
      <w:r w:rsidR="00FF1BB6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واو فاعل</w:t>
      </w:r>
      <w:r w:rsidR="00FF1BB6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هاء مفع</w:t>
      </w:r>
      <w:r w:rsidR="00FF1BB6" w:rsidRPr="00FA0F2F">
        <w:rPr>
          <w:rFonts w:ascii="Traditional Arabic" w:hAnsi="Traditional Arabic" w:cs="Traditional Arabic" w:hint="cs"/>
          <w:sz w:val="34"/>
          <w:szCs w:val="34"/>
          <w:rtl/>
        </w:rPr>
        <w:t>ول به أول، والجملة خبرها {بعيدًا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} مفعول به ثان</w:t>
      </w:r>
      <w:r w:rsidR="0000745E" w:rsidRPr="00FA0F2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. </w:t>
      </w:r>
    </w:p>
    <w:p w:rsidR="00AA7832" w:rsidRPr="00FA0F2F" w:rsidRDefault="00A83359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قريب</w:t>
      </w:r>
      <w:r w:rsidR="00BA6B9F" w:rsidRPr="00FA0F2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ا}</w:t>
      </w:r>
      <w:r w:rsidR="00C25772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مفعول به ثان. </w:t>
      </w:r>
    </w:p>
    <w:p w:rsidR="00A83359" w:rsidRPr="00FA0F2F" w:rsidRDefault="00C25772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تكون} فعل مضارع ناسخ، {السماء} اسمها، {كالمهل} الكاف خبر تكون</w:t>
      </w:r>
      <w:r w:rsidR="00CB6080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ولا} ل</w:t>
      </w:r>
      <w:r w:rsidR="00AA7832" w:rsidRPr="00FA0F2F">
        <w:rPr>
          <w:rFonts w:ascii="Traditional Arabic" w:hAnsi="Traditional Arabic" w:cs="Traditional Arabic" w:hint="cs"/>
          <w:sz w:val="34"/>
          <w:szCs w:val="34"/>
          <w:rtl/>
        </w:rPr>
        <w:t>لنفي، {يسأ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ل} فعل مضارع مرفوع</w:t>
      </w:r>
      <w:r w:rsidR="003A5D9A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حميم} فاعل</w:t>
      </w:r>
      <w:r w:rsidR="003A5D9A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حميم</w:t>
      </w:r>
      <w:r w:rsidR="00BA6B9F" w:rsidRPr="00FA0F2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ا} مفعول به أول</w:t>
      </w:r>
      <w:r w:rsidR="003A5D9A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مفعول الثاني محذوف تقديره "الشفاعة".</w:t>
      </w:r>
    </w:p>
    <w:p w:rsidR="00CB6080" w:rsidRDefault="003A5D9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********</w:t>
      </w:r>
    </w:p>
    <w:p w:rsidR="00CB6080" w:rsidRDefault="00CB6080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:rsidR="00C25772" w:rsidRPr="00FA0F2F" w:rsidRDefault="00C25772" w:rsidP="00CB6080">
      <w:pPr>
        <w:pStyle w:val="2"/>
        <w:rPr>
          <w:rtl/>
        </w:rPr>
      </w:pPr>
      <w:bookmarkStart w:id="7" w:name="_Toc437157053"/>
      <w:r w:rsidRPr="00FA0F2F">
        <w:rPr>
          <w:rFonts w:hint="cs"/>
          <w:rtl/>
        </w:rPr>
        <w:lastRenderedPageBreak/>
        <w:t>معاني الكلمات</w:t>
      </w:r>
      <w:bookmarkEnd w:id="7"/>
    </w:p>
    <w:p w:rsidR="00A40061" w:rsidRPr="00FA0F2F" w:rsidRDefault="00C73663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حميم: صديق مقر</w:t>
      </w:r>
      <w:r w:rsidR="00A40061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ب. </w:t>
      </w:r>
    </w:p>
    <w:p w:rsidR="0065160E" w:rsidRPr="00FA0F2F" w:rsidRDefault="00C73663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غ</w:t>
      </w:r>
      <w:r w:rsidR="00A40061" w:rsidRPr="00FA0F2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سلين: صديد</w:t>
      </w:r>
      <w:r w:rsidR="00B00D55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أهل النار. </w:t>
      </w:r>
    </w:p>
    <w:p w:rsidR="00347638" w:rsidRPr="00FA0F2F" w:rsidRDefault="00B00D55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تقو</w:t>
      </w:r>
      <w:r w:rsidR="00C73663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ل: قال ما ل</w:t>
      </w:r>
      <w:r w:rsidR="00347638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م نق</w:t>
      </w:r>
      <w:r w:rsidR="00347638" w:rsidRPr="00FA0F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="00347638" w:rsidRPr="00FA0F2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="00347638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أو نقل عن الوحي ما لم يؤمر به. </w:t>
      </w:r>
    </w:p>
    <w:p w:rsidR="00480636" w:rsidRPr="00FA0F2F" w:rsidRDefault="00B00D55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لأخذنا: لنلنا منه أو عاقبناه. </w:t>
      </w:r>
    </w:p>
    <w:p w:rsidR="00480636" w:rsidRPr="00FA0F2F" w:rsidRDefault="00B00D55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باليمين: قطعها. </w:t>
      </w:r>
    </w:p>
    <w:p w:rsidR="00480636" w:rsidRPr="00FA0F2F" w:rsidRDefault="00B00D55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الوتين: عرق الحياة متصل بالقلب. </w:t>
      </w:r>
    </w:p>
    <w:p w:rsidR="008A09D1" w:rsidRPr="00FA0F2F" w:rsidRDefault="00B00D55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حاجزين: يحجز عنه ما يفعله الله به. </w:t>
      </w:r>
    </w:p>
    <w:p w:rsidR="008A09D1" w:rsidRPr="00FA0F2F" w:rsidRDefault="00B00D55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تذكرة: يذكر به. </w:t>
      </w:r>
    </w:p>
    <w:p w:rsidR="008A09D1" w:rsidRPr="00FA0F2F" w:rsidRDefault="00B00D55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سأل: دعا. </w:t>
      </w:r>
    </w:p>
    <w:p w:rsidR="008A09D1" w:rsidRPr="00FA0F2F" w:rsidRDefault="00B00D55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دافع: يمنعه عنهم. </w:t>
      </w:r>
    </w:p>
    <w:p w:rsidR="008A09D1" w:rsidRPr="00FA0F2F" w:rsidRDefault="00B00D55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المعارج: مصاعد الملائكة إلى السماء. </w:t>
      </w:r>
    </w:p>
    <w:p w:rsidR="0092749F" w:rsidRPr="00FA0F2F" w:rsidRDefault="00B00D55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تعرج: تصعد. </w:t>
      </w:r>
    </w:p>
    <w:p w:rsidR="0092749F" w:rsidRPr="00FA0F2F" w:rsidRDefault="00B00D55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الروح: جبريل. </w:t>
      </w:r>
    </w:p>
    <w:p w:rsidR="0092749F" w:rsidRPr="00FA0F2F" w:rsidRDefault="00B00D55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يرونه بعيد</w:t>
      </w:r>
      <w:r w:rsidR="00C73663" w:rsidRPr="00FA0F2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ا: </w:t>
      </w:r>
    </w:p>
    <w:p w:rsidR="0092749F" w:rsidRPr="00FA0F2F" w:rsidRDefault="00B00D55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يرون مجيء يوم القيامة بعيد</w:t>
      </w:r>
      <w:r w:rsidR="00C73663" w:rsidRPr="00FA0F2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ا. </w:t>
      </w:r>
    </w:p>
    <w:p w:rsidR="0092749F" w:rsidRPr="00FA0F2F" w:rsidRDefault="00B00D55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كالمهل: الرصاص</w:t>
      </w:r>
      <w:r w:rsidR="00C73663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الذائب. </w:t>
      </w:r>
    </w:p>
    <w:p w:rsidR="00C25772" w:rsidRPr="00FA0F2F" w:rsidRDefault="00B00D55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كالعهن: كالصوف في الخفة.</w:t>
      </w:r>
    </w:p>
    <w:p w:rsidR="00435381" w:rsidRPr="00FA0F2F" w:rsidRDefault="00B00D55" w:rsidP="00FA0F2F">
      <w:pPr>
        <w:spacing w:after="120" w:line="240" w:lineRule="auto"/>
        <w:jc w:val="both"/>
        <w:rPr>
          <w:rFonts w:ascii="Traditional Arabic" w:hAnsi="Traditional Arabic" w:cs="Traditional Arabic"/>
          <w:b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***</w:t>
      </w:r>
      <w:r w:rsidR="007766F2" w:rsidRPr="00FA0F2F">
        <w:rPr>
          <w:rFonts w:ascii="Traditional Arabic" w:hAnsi="Traditional Arabic" w:cs="Traditional Arabic" w:hint="cs"/>
          <w:sz w:val="34"/>
          <w:szCs w:val="34"/>
          <w:rtl/>
        </w:rPr>
        <w:t>****</w:t>
      </w:r>
    </w:p>
    <w:p w:rsidR="00B00D55" w:rsidRPr="00FA0F2F" w:rsidRDefault="00435381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lastRenderedPageBreak/>
        <w:t>{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ُبَصَّرُونَ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وَدّ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مُجْرِم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و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فْتَد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ذَاب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وْمِئِذ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بَنِيه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E496F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صَاحِبَتِه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أَخِيه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E496F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فَصِيلَتِه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َّت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ُؤْوِيه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E496F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مَ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أَرْض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جَمِيع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ثُمّ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ُنْجِيه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B435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ل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ه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ظ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B435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َزَّاعَةً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ِلشَّو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B435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دْعُو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دْبَر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تَوَلّ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B435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جَمَع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أَوْع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B435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إِنْسَا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ُلِق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هَلُوع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B435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ذ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سَّ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شَّرّ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جَزُوع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B435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إِذ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سَّ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خَيْر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نُوع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B435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مُصَلّ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B435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َّذ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ل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صَلَاتِهِ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دَائِم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B435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َّذ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مْوَالِهِ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حَقّ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عْلُوم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B435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ِلسَّائِل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ْمَحْرُوم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B435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َّذ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ُصَدِّق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يَوْم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دِّين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B435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َّذ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ذَاب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بِّهِ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ُشْفِق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B435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ذَاب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بِّهِ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غَيْر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أْمُون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B435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َّذ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ِفُرُوجِهِ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حَافِظ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B435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ل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زْوَاجِهِ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و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لَكَت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يْمَانُ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إِنَّ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غَيْر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لُوم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B435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مَن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بْتَغ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رَاء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ذَلِك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أُولَئِك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هُم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عَاد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B435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َّذ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ِأَمَانَاتِهِ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عَهْدِهِ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اع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B435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َّذ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شَهَادَاتِهِ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َائِم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B435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َّذ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ل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صَلَاتِهِ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ُحَافِظ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B435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ُولَئِك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جَنَّات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ُكْرَم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B435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مَال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َّذ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فَر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ِبَلَك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ُهْطِع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B435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ن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يَمِين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عَن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شِّمَال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ِز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B435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يَطْمَع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ُلّ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مْرِئ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ُدْخَل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جَنَّة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َعِيمٍ</w:t>
      </w:r>
      <w:r w:rsidR="000B4356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B435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ل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َلَقْنَا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م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عْلَم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معارج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: 11 - 39]</w:t>
      </w:r>
      <w:r w:rsidRPr="00FA0F2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F1D86" w:rsidRPr="00FA0F2F" w:rsidRDefault="008A5E60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يبص</w:t>
      </w:r>
      <w:r w:rsidR="000F5915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رونهم} فعل مضارع مبني للمجهول مرفوع</w:t>
      </w:r>
      <w:r w:rsidR="00B75F2C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واو نائب فاعل</w:t>
      </w:r>
      <w:r w:rsidR="00B75F2C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هاء مفعول به ثان</w:t>
      </w:r>
      <w:r w:rsidR="006F1D86" w:rsidRPr="00FA0F2F">
        <w:rPr>
          <w:rFonts w:ascii="Traditional Arabic" w:hAnsi="Traditional Arabic" w:cs="Traditional Arabic" w:hint="cs"/>
          <w:sz w:val="34"/>
          <w:szCs w:val="34"/>
          <w:rtl/>
        </w:rPr>
        <w:t>ٍ.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6F1D86" w:rsidRPr="00FA0F2F" w:rsidRDefault="008A5E60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يود} فعل مضارع مرفوع</w:t>
      </w:r>
      <w:r w:rsidR="006F1D86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المجرم} فاعل، {لو} بمعنى أن مصدرية، {يفتدي} فعل مضارع مرفوع</w:t>
      </w:r>
      <w:r w:rsidR="006F1D86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فاعل هو</w:t>
      </w:r>
      <w:r w:rsidR="006F1D86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مصدر المؤول في محل نصب مفعول به ليود "افتداء"</w:t>
      </w:r>
      <w:r w:rsidR="006F1D86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جملة يود حالية</w:t>
      </w:r>
    </w:p>
    <w:p w:rsidR="00EB143A" w:rsidRPr="00FA0F2F" w:rsidRDefault="008A5E60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التي} نعت، {تؤ</w:t>
      </w:r>
      <w:r w:rsidR="00EB143A" w:rsidRPr="00FA0F2F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يه} فعل مضارع مرفوع</w:t>
      </w:r>
      <w:r w:rsidR="00EB143A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فاعل هي</w:t>
      </w:r>
      <w:r w:rsidR="00EB143A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هاء مفعول به، والجملة صلة الموصول. </w:t>
      </w:r>
    </w:p>
    <w:p w:rsidR="00B739B5" w:rsidRPr="00FA0F2F" w:rsidRDefault="008A5E60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وم</w:t>
      </w:r>
      <w:r w:rsidR="00B739B5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ن} عطف على فصيلته بالجر، {جميع</w:t>
      </w:r>
      <w:r w:rsidR="00924AF2" w:rsidRPr="00FA0F2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ا} حال، {ثم} حرف عطف، {ينجيه} فعل مضارع مرفوع</w:t>
      </w:r>
      <w:r w:rsidR="00B739B5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فاعل هو</w:t>
      </w:r>
      <w:r w:rsidR="00B739B5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هاء مفعول به. </w:t>
      </w:r>
    </w:p>
    <w:p w:rsidR="00B739B5" w:rsidRPr="00FA0F2F" w:rsidRDefault="008A5E60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كلا} للزجر، {إنها} حرف ناسخ</w:t>
      </w:r>
      <w:r w:rsidR="00B739B5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هاء اسمها، {لظى} خبرها. </w:t>
      </w:r>
    </w:p>
    <w:p w:rsidR="00265DAB" w:rsidRPr="00FA0F2F" w:rsidRDefault="008A5E60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نز</w:t>
      </w:r>
      <w:r w:rsidR="00B739B5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اعة} حال مؤكدة، وم</w:t>
      </w:r>
      <w:r w:rsidR="00265DAB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ن رفعها قال: خبر لمبتدأ محذوف "هي"</w:t>
      </w:r>
      <w:r w:rsidR="00265DAB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أو بدل من لظى. </w:t>
      </w:r>
    </w:p>
    <w:p w:rsidR="00265DAB" w:rsidRPr="00FA0F2F" w:rsidRDefault="008A5E60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م</w:t>
      </w:r>
      <w:r w:rsidR="00265DAB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ن} مفعول به، {أدبر} فعل ماض</w:t>
      </w:r>
      <w:r w:rsidR="00265DAB" w:rsidRPr="00FA0F2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فاعل هو. </w:t>
      </w:r>
    </w:p>
    <w:p w:rsidR="00570265" w:rsidRPr="00FA0F2F" w:rsidRDefault="008A5E60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الإنسان} اسم إن، وجملة خلق خبرها، {خ</w:t>
      </w:r>
      <w:r w:rsidR="004E0726" w:rsidRPr="00FA0F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لق} فعل ماض مبني </w:t>
      </w:r>
      <w:r w:rsidR="00265DAB" w:rsidRPr="00FA0F2F">
        <w:rPr>
          <w:rFonts w:ascii="Traditional Arabic" w:hAnsi="Traditional Arabic" w:cs="Traditional Arabic" w:hint="cs"/>
          <w:sz w:val="34"/>
          <w:szCs w:val="34"/>
          <w:rtl/>
        </w:rPr>
        <w:t>للمجهول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، ونائب الفاعل هو، {هلوع</w:t>
      </w:r>
      <w:r w:rsidR="00570265" w:rsidRPr="00FA0F2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ا} حال. </w:t>
      </w:r>
    </w:p>
    <w:p w:rsidR="00570265" w:rsidRPr="00FA0F2F" w:rsidRDefault="008A5E60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جزوع</w:t>
      </w:r>
      <w:r w:rsidR="0039464D" w:rsidRPr="00FA0F2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ا} حال. </w:t>
      </w:r>
    </w:p>
    <w:p w:rsidR="00570265" w:rsidRPr="00FA0F2F" w:rsidRDefault="008A5E60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منوع</w:t>
      </w:r>
      <w:r w:rsidR="0039464D" w:rsidRPr="00FA0F2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ا} حا</w:t>
      </w:r>
      <w:r w:rsidR="0039464D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ل. </w:t>
      </w:r>
    </w:p>
    <w:p w:rsidR="00570265" w:rsidRPr="00FA0F2F" w:rsidRDefault="0039464D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>{إلا} للاستثناء {المصلين} مس</w:t>
      </w:r>
      <w:r w:rsidR="008A5E60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تثنى منصوب. </w:t>
      </w:r>
    </w:p>
    <w:p w:rsidR="00825C1A" w:rsidRPr="00FA0F2F" w:rsidRDefault="008A5E60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{هم} مبتدأ، {دائمون} خبر، والجملة صلة الموصول. </w:t>
      </w:r>
    </w:p>
    <w:p w:rsidR="009B3545" w:rsidRPr="00FA0F2F" w:rsidRDefault="008A5E60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في أموالهم} الجار والمجرور خبر مقد</w:t>
      </w:r>
      <w:r w:rsidR="009B3545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م، {حق} مبتدأ مؤخ</w:t>
      </w:r>
      <w:r w:rsidR="009B3545" w:rsidRPr="00FA0F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ر. </w:t>
      </w:r>
    </w:p>
    <w:p w:rsidR="009B3545" w:rsidRPr="00FA0F2F" w:rsidRDefault="008A5E60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{هم} مبتدأ، {مشفقون} خبر. </w:t>
      </w:r>
    </w:p>
    <w:p w:rsidR="009B3545" w:rsidRPr="00FA0F2F" w:rsidRDefault="008A5E60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{غير} خبر إن. </w:t>
      </w:r>
    </w:p>
    <w:p w:rsidR="009B3545" w:rsidRPr="00FA0F2F" w:rsidRDefault="008A5E60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لفروجهم} الجار</w:t>
      </w:r>
      <w:r w:rsidR="009B3545" w:rsidRPr="00FA0F2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مجرور متعلقان </w:t>
      </w:r>
      <w:proofErr w:type="spellStart"/>
      <w:r w:rsidRPr="00FA0F2F">
        <w:rPr>
          <w:rFonts w:ascii="Traditional Arabic" w:hAnsi="Traditional Arabic" w:cs="Traditional Arabic" w:hint="cs"/>
          <w:sz w:val="34"/>
          <w:szCs w:val="34"/>
          <w:rtl/>
        </w:rPr>
        <w:t>بحافظون</w:t>
      </w:r>
      <w:proofErr w:type="spellEnd"/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، {حافظون} خبر. </w:t>
      </w:r>
    </w:p>
    <w:p w:rsidR="00F3232B" w:rsidRPr="00FA0F2F" w:rsidRDefault="008A5E60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إلا} أداة استثناء، {على أزواجهم} الجار والمجرور في محل نصب على الاستثناء {أو} للعطف، {ما} منصوب على الاستثناء</w:t>
      </w:r>
      <w:r w:rsidR="00F3232B" w:rsidRPr="00FA0F2F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لأنه معطوف على أزواجهم، {أيمانهم} فاعل ملكت. </w:t>
      </w:r>
    </w:p>
    <w:p w:rsidR="00F3232B" w:rsidRPr="00FA0F2F" w:rsidRDefault="008A5E60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{فمن} </w:t>
      </w:r>
      <w:r w:rsidR="00EF1FFA" w:rsidRPr="00FA0F2F">
        <w:rPr>
          <w:rFonts w:ascii="Traditional Arabic" w:hAnsi="Traditional Arabic" w:cs="Traditional Arabic" w:hint="cs"/>
          <w:sz w:val="34"/>
          <w:szCs w:val="34"/>
          <w:rtl/>
        </w:rPr>
        <w:t>الفاء للعطف، من: اسم شرط جازم مبتدأ، {ابتغى} فعل ماض</w:t>
      </w:r>
      <w:r w:rsidR="00F3232B" w:rsidRPr="00FA0F2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EF1FFA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مبني على الفتح في محل جزم فعل الشرط</w:t>
      </w:r>
      <w:r w:rsidR="00F3232B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EF1FFA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فاعل هو، {وراء} ظرف مكان، {ذلك} مضاف إليه</w:t>
      </w:r>
      <w:r w:rsidR="00F3232B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EF1FFA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فأولئك} الفاء رابطة، أولئك: مبتدأ، {هم} مبتدأ، {الع</w:t>
      </w:r>
      <w:r w:rsidR="0039464D" w:rsidRPr="00FA0F2F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EF1FFA" w:rsidRPr="00FA0F2F">
        <w:rPr>
          <w:rFonts w:ascii="Traditional Arabic" w:hAnsi="Traditional Arabic" w:cs="Traditional Arabic" w:hint="cs"/>
          <w:sz w:val="34"/>
          <w:szCs w:val="34"/>
          <w:rtl/>
        </w:rPr>
        <w:t>دون} خبر، والجملة خبر أولئك، وجملة أولئك في محل جزم جواب الشرط وفعل الشرط وجوابه خ</w:t>
      </w:r>
      <w:r w:rsidR="0039464D" w:rsidRPr="00FA0F2F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EF1FFA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ر من. </w:t>
      </w:r>
    </w:p>
    <w:p w:rsidR="00692315" w:rsidRPr="00FA0F2F" w:rsidRDefault="00EF1FF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{يحافظون} جملة يحافظون خبر. </w:t>
      </w:r>
    </w:p>
    <w:p w:rsidR="00493A05" w:rsidRPr="00FA0F2F" w:rsidRDefault="00EF1FF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أولئك في جنات م</w:t>
      </w:r>
      <w:r w:rsidR="00692315" w:rsidRPr="00FA0F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كرمون} مبتدأ وخبر. </w:t>
      </w:r>
    </w:p>
    <w:p w:rsidR="00F46D86" w:rsidRPr="00FA0F2F" w:rsidRDefault="00EF1FF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فمال</w:t>
      </w:r>
      <w:r w:rsidR="00493A05" w:rsidRPr="00FA0F2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} اسم استفهام مبتدأ</w:t>
      </w:r>
      <w:r w:rsidR="00F46D86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الذين} جار ومجرور خبر</w:t>
      </w:r>
      <w:r w:rsidR="00F46D86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ق</w:t>
      </w:r>
      <w:r w:rsidR="00F46D86" w:rsidRPr="00FA0F2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F46D86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="00F46D86" w:rsidRPr="00FA0F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ك} منصوب على الظرفية المكانية، {مهطعين} حال</w:t>
      </w:r>
      <w:r w:rsidR="00F46D86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عن اليمين} جار</w:t>
      </w:r>
      <w:r w:rsidR="00F46D86" w:rsidRPr="00FA0F2F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مجرور متعلقان بحال محذوف</w:t>
      </w:r>
      <w:r w:rsidR="00F46D86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{عزين} حال.</w:t>
      </w:r>
    </w:p>
    <w:p w:rsidR="006C3E75" w:rsidRPr="00FA0F2F" w:rsidRDefault="00EF1FF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أن} حرف مصدري ونصب، {يدخل} فعل مضارع مبني للمجهول</w:t>
      </w:r>
      <w:r w:rsidR="006C3E75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نائب الفاعل هو، {جنة} مفعول به ثان</w:t>
      </w:r>
      <w:r w:rsidR="006C3E75" w:rsidRPr="00FA0F2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، {نعيم} مضاف إليه</w:t>
      </w:r>
      <w:r w:rsidR="006C3E75" w:rsidRPr="00FA0F2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والمصدر المؤول في محل نصب بنزع الخافض في "دخول". </w:t>
      </w:r>
    </w:p>
    <w:p w:rsidR="00EF1FFA" w:rsidRPr="00FA0F2F" w:rsidRDefault="00EF1FF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{كلا} للردع والزجر، وجملة خلقناهم في محل رفع خبر إنا، {خلقناهم} فعل وفاعل ومفعول به.</w:t>
      </w:r>
    </w:p>
    <w:p w:rsidR="00CB6080" w:rsidRDefault="006C3E75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*********</w:t>
      </w:r>
    </w:p>
    <w:p w:rsidR="00CB6080" w:rsidRDefault="00CB6080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:rsidR="00EF1FFA" w:rsidRPr="00FA0F2F" w:rsidRDefault="00EF1FFA" w:rsidP="00CB6080">
      <w:pPr>
        <w:spacing w:after="120" w:line="240" w:lineRule="auto"/>
        <w:jc w:val="center"/>
        <w:rPr>
          <w:rFonts w:ascii="Traditional Arabic" w:hAnsi="Traditional Arabic" w:cs="Traditional Arabic"/>
          <w:b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b/>
          <w:sz w:val="34"/>
          <w:szCs w:val="34"/>
          <w:rtl/>
        </w:rPr>
        <w:lastRenderedPageBreak/>
        <w:t>مع</w:t>
      </w:r>
      <w:r w:rsidR="004664C5" w:rsidRPr="00FA0F2F">
        <w:rPr>
          <w:rFonts w:ascii="Traditional Arabic" w:hAnsi="Traditional Arabic" w:cs="Traditional Arabic" w:hint="cs"/>
          <w:b/>
          <w:sz w:val="34"/>
          <w:szCs w:val="34"/>
          <w:rtl/>
        </w:rPr>
        <w:t>اني الكلمات</w:t>
      </w:r>
    </w:p>
    <w:p w:rsidR="00793661" w:rsidRPr="00FA0F2F" w:rsidRDefault="00EF1FF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يبصرونهم: يبصر بعضهم بعض</w:t>
      </w:r>
      <w:r w:rsidR="00BF3C32" w:rsidRPr="00FA0F2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ا للحميمية. </w:t>
      </w:r>
    </w:p>
    <w:p w:rsidR="00793661" w:rsidRPr="00FA0F2F" w:rsidRDefault="00EF1FF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صاحبته: زوجته. </w:t>
      </w:r>
    </w:p>
    <w:p w:rsidR="00793661" w:rsidRPr="00FA0F2F" w:rsidRDefault="00EF1FF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فصيلته: عشيرته. </w:t>
      </w:r>
    </w:p>
    <w:p w:rsidR="00793661" w:rsidRPr="00FA0F2F" w:rsidRDefault="00EF1FF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لظى: نار محرقة. </w:t>
      </w:r>
    </w:p>
    <w:p w:rsidR="00793661" w:rsidRPr="00FA0F2F" w:rsidRDefault="00EF1FF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نزاعة للشوى: تسقط جلدة الرأس من حرها. </w:t>
      </w:r>
    </w:p>
    <w:p w:rsidR="00793661" w:rsidRPr="00FA0F2F" w:rsidRDefault="00EF1FF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تدعو: تنادي الكافرين فيأتون مذعنين. </w:t>
      </w:r>
    </w:p>
    <w:p w:rsidR="00793661" w:rsidRPr="00FA0F2F" w:rsidRDefault="00EF1FF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هلوع</w:t>
      </w:r>
      <w:r w:rsidR="00BF3C32" w:rsidRPr="00FA0F2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ا: خائف</w:t>
      </w:r>
      <w:r w:rsidR="00BF3C32" w:rsidRPr="00FA0F2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ا مرتجف</w:t>
      </w:r>
      <w:r w:rsidR="00793661" w:rsidRPr="00FA0F2F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. </w:t>
      </w:r>
    </w:p>
    <w:p w:rsidR="00793661" w:rsidRPr="00FA0F2F" w:rsidRDefault="00EF1FF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جزوع</w:t>
      </w:r>
      <w:r w:rsidR="00BF3C32" w:rsidRPr="00FA0F2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ا: خائف</w:t>
      </w:r>
      <w:r w:rsidR="00BF3C32" w:rsidRPr="00FA0F2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ا. </w:t>
      </w:r>
    </w:p>
    <w:p w:rsidR="00793661" w:rsidRPr="00FA0F2F" w:rsidRDefault="00EF1FF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منوع</w:t>
      </w:r>
      <w:r w:rsidR="00BF3C32" w:rsidRPr="00FA0F2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ا: يمنع الصدقة. </w:t>
      </w:r>
    </w:p>
    <w:p w:rsidR="00793661" w:rsidRPr="00FA0F2F" w:rsidRDefault="00EF1FF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المحروم: من المال فهو فقير. </w:t>
      </w:r>
    </w:p>
    <w:p w:rsidR="00793661" w:rsidRPr="00FA0F2F" w:rsidRDefault="00EF1FF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يوم الدين: يوم القيامة.</w:t>
      </w:r>
    </w:p>
    <w:p w:rsidR="00793661" w:rsidRPr="00FA0F2F" w:rsidRDefault="00EF1FF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مشفقون: خائفون. </w:t>
      </w:r>
    </w:p>
    <w:p w:rsidR="00793661" w:rsidRPr="00FA0F2F" w:rsidRDefault="00EF1FF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العاد</w:t>
      </w:r>
      <w:r w:rsidR="00793661" w:rsidRPr="00FA0F2F">
        <w:rPr>
          <w:rFonts w:ascii="Traditional Arabic" w:hAnsi="Traditional Arabic" w:cs="Traditional Arabic" w:hint="cs"/>
          <w:sz w:val="34"/>
          <w:szCs w:val="34"/>
          <w:rtl/>
        </w:rPr>
        <w:t>ُون: المعتدون.</w:t>
      </w:r>
    </w:p>
    <w:p w:rsidR="00E148CD" w:rsidRPr="00FA0F2F" w:rsidRDefault="00EF1FFA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قائمون: لا يغيرون شهادتهم. </w:t>
      </w:r>
    </w:p>
    <w:p w:rsidR="00E148CD" w:rsidRPr="00FA0F2F" w:rsidRDefault="00E148CD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مهطعين</w:t>
      </w:r>
      <w:r w:rsidRPr="00FA0F2F">
        <w:rPr>
          <w:rFonts w:ascii="Traditional Arabic" w:hAnsi="Traditional Arabic" w:cs="Traditional Arabic"/>
          <w:sz w:val="34"/>
          <w:szCs w:val="34"/>
          <w:rtl/>
        </w:rPr>
        <w:t>:</w:t>
      </w:r>
      <w:r w:rsidR="004664C5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مديمي النظر. </w:t>
      </w:r>
    </w:p>
    <w:p w:rsidR="00E148CD" w:rsidRPr="00FA0F2F" w:rsidRDefault="004664C5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ع</w:t>
      </w:r>
      <w:r w:rsidR="00E148CD" w:rsidRPr="00FA0F2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زين: جماعات </w:t>
      </w:r>
      <w:proofErr w:type="spellStart"/>
      <w:r w:rsidRPr="00FA0F2F">
        <w:rPr>
          <w:rFonts w:ascii="Traditional Arabic" w:hAnsi="Traditional Arabic" w:cs="Traditional Arabic" w:hint="cs"/>
          <w:sz w:val="34"/>
          <w:szCs w:val="34"/>
          <w:rtl/>
        </w:rPr>
        <w:t>جماعات</w:t>
      </w:r>
      <w:proofErr w:type="spellEnd"/>
      <w:r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. </w:t>
      </w:r>
    </w:p>
    <w:p w:rsidR="00B00D55" w:rsidRPr="00FA0F2F" w:rsidRDefault="004664C5" w:rsidP="00FA0F2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مما يعلمون: من نطفة.</w:t>
      </w:r>
      <w:r w:rsidR="008A5E60" w:rsidRPr="00FA0F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E148CD" w:rsidRPr="00FA0F2F" w:rsidRDefault="00E148CD" w:rsidP="00FA0F2F">
      <w:pPr>
        <w:spacing w:after="120" w:line="240" w:lineRule="auto"/>
        <w:jc w:val="both"/>
        <w:rPr>
          <w:rFonts w:ascii="Traditional Arabic" w:hAnsi="Traditional Arabic" w:cs="Traditional Arabic" w:hint="cs"/>
          <w:sz w:val="34"/>
          <w:szCs w:val="34"/>
          <w:rtl/>
          <w:lang w:bidi="ar-EG"/>
        </w:rPr>
      </w:pPr>
      <w:r w:rsidRPr="00FA0F2F">
        <w:rPr>
          <w:rFonts w:ascii="Traditional Arabic" w:hAnsi="Traditional Arabic" w:cs="Traditional Arabic" w:hint="cs"/>
          <w:sz w:val="34"/>
          <w:szCs w:val="34"/>
          <w:rtl/>
        </w:rPr>
        <w:t>*****</w:t>
      </w:r>
    </w:p>
    <w:p w:rsidR="00B7085A" w:rsidRPr="00FA0F2F" w:rsidRDefault="00E148CD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b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lastRenderedPageBreak/>
        <w:t>{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ل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ُقْسِم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رَبّ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مَشَارِق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ْمَغَارِب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قَادِر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ل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ُبَدِّل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َيْر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َحْن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مَسْبُوق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ذَرْ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خُوض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يَلْعَب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حَتّ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ُلَاق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وْمَهُم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َّذ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ُوعَد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وْم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خْرُج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أَجْدَاث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سِرَاع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أَنَّ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ُصُب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ُوفِضُون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َاشِعَةً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بْصَارُ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رْهَقُ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ذِلَّة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ذَلِك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يَوْم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َّذ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ان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ُوعَد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معارج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: 40 </w:t>
      </w:r>
      <w:proofErr w:type="gramStart"/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- 44</w:t>
      </w:r>
      <w:proofErr w:type="gramEnd"/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]</w:t>
      </w:r>
      <w:r w:rsidRPr="00FA0F2F">
        <w:rPr>
          <w:rFonts w:ascii="Traditional Arabic" w:hAnsi="Traditional Arabic" w:cs="Traditional Arabic"/>
          <w:b/>
          <w:color w:val="000000"/>
          <w:sz w:val="34"/>
          <w:szCs w:val="34"/>
          <w:rtl/>
        </w:rPr>
        <w:t>.</w:t>
      </w:r>
      <w:r w:rsidR="00B7085A" w:rsidRPr="00FA0F2F">
        <w:rPr>
          <w:rFonts w:ascii="Traditional Arabic" w:hAnsi="Traditional Arabic" w:cs="Traditional Arabic"/>
          <w:b/>
          <w:color w:val="000000"/>
          <w:sz w:val="34"/>
          <w:szCs w:val="34"/>
          <w:rtl/>
        </w:rPr>
        <w:t xml:space="preserve"> </w:t>
      </w:r>
    </w:p>
    <w:p w:rsidR="00FE7F83" w:rsidRPr="00FA0F2F" w:rsidRDefault="00B7085A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فلا} الفاء استئنافية</w:t>
      </w:r>
      <w:r w:rsidRPr="00FA0F2F">
        <w:rPr>
          <w:rFonts w:ascii="Traditional Arabic" w:hAnsi="Traditional Arabic" w:cs="Traditional Arabic" w:hint="cs"/>
          <w:b/>
          <w:color w:val="000000"/>
          <w:sz w:val="34"/>
          <w:szCs w:val="34"/>
          <w:rtl/>
        </w:rPr>
        <w:t>،</w:t>
      </w:r>
      <w:r w:rsidR="001F29D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لا: زائدة، {أقسم}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فعل مضارع مرفوع</w:t>
      </w:r>
      <w:r w:rsidR="00FE7F83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فاعل أنا، {إنا لقادرون} إنا: حرف ناسخ</w:t>
      </w:r>
      <w:r w:rsidR="00FE7F83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proofErr w:type="spellStart"/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اسمها، اللام المزحلقة، قادرون: خبرها. </w:t>
      </w:r>
    </w:p>
    <w:p w:rsidR="005D7560" w:rsidRPr="00FA0F2F" w:rsidRDefault="00B7085A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على أن ن</w:t>
      </w:r>
      <w:r w:rsidR="00FE7F8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بد</w:t>
      </w:r>
      <w:r w:rsidR="00FE7F8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ِ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 خير</w:t>
      </w:r>
      <w:r w:rsidR="00866A71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 منهم} المصدر المؤول في محل جر "على تبديل"</w:t>
      </w:r>
      <w:r w:rsidR="00682BDB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نبدل: فعل مضارع منصوب بأن</w:t>
      </w:r>
      <w:r w:rsidR="00682BDB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682BD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فاعل نحن، خيرًا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: مفعول به</w:t>
      </w:r>
      <w:r w:rsidR="005D7560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وما}</w:t>
      </w:r>
      <w:r w:rsidR="00866A71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نافية حجازية، {نحن} اسمها، {بمسبوقين} الباء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حرف جر زائد، مسبوقين: خبرها. </w:t>
      </w:r>
    </w:p>
    <w:p w:rsidR="00B7085A" w:rsidRPr="00FA0F2F" w:rsidRDefault="00B7085A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b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فذرهم} الفاء الفصيحة، ذرهم: فعل أمر والفاعل أنت والهاء مفعول به، {يخوضوا} فعل مضارع مجزوم بفعل الطلب</w:t>
      </w:r>
      <w:r w:rsidR="005D7560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واو فاعل</w:t>
      </w:r>
      <w:r w:rsidR="005D7560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حتى} حرف غاية وجر، {يلاقوا} فعل مضارع منصوب والواو فاعل، {يومهم} ظرف زمان والهاء مضاف إليه، {الذي} نعت، {يوعدون} فعل مضارع</w:t>
      </w:r>
      <w:r w:rsidR="0097631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واو فاعل، والجملة صلة الموصول.</w:t>
      </w:r>
    </w:p>
    <w:p w:rsidR="0097631C" w:rsidRPr="00FA0F2F" w:rsidRDefault="0097631C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b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b/>
          <w:color w:val="000000"/>
          <w:sz w:val="34"/>
          <w:szCs w:val="34"/>
          <w:rtl/>
        </w:rPr>
        <w:t>*******</w:t>
      </w:r>
    </w:p>
    <w:p w:rsidR="001F29D4" w:rsidRPr="00FA0F2F" w:rsidRDefault="001F29D4" w:rsidP="00CB6080">
      <w:pPr>
        <w:pStyle w:val="2"/>
        <w:rPr>
          <w:rtl/>
        </w:rPr>
      </w:pPr>
      <w:bookmarkStart w:id="8" w:name="_Toc437157054"/>
      <w:r w:rsidRPr="00FA0F2F">
        <w:rPr>
          <w:rtl/>
        </w:rPr>
        <w:t>سورة نوح</w:t>
      </w:r>
      <w:bookmarkEnd w:id="8"/>
    </w:p>
    <w:p w:rsidR="001F29D4" w:rsidRPr="00FA0F2F" w:rsidRDefault="001F29D4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b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/>
          <w:b/>
          <w:color w:val="800000"/>
          <w:sz w:val="34"/>
          <w:szCs w:val="34"/>
          <w:rtl/>
        </w:rPr>
        <w:t>بسم الله الرحمن الرحيم</w:t>
      </w:r>
    </w:p>
    <w:p w:rsidR="0097631C" w:rsidRPr="00FA0F2F" w:rsidRDefault="0097631C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رْسَلْن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ُوح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َوْمِه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نْذِر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َوْمَك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َبْل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أْتِيَ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ذَاب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لِيم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َال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َوْم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َذِير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ُبِين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ن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عْبُد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لَّه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تَّقُو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أَطِيعُون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غْفِر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ذُنُوبِ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يُؤَخِّرْ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جَل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ُسَمًّ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جَل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لَّه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ذ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جَاء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ُؤَخَّر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و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ُنْت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عْلَم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َال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بّ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دَعَوْت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َوْم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يْل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نَهَار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لَ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زِدْ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دُعَائ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رَار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إِنّ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ُلَّ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دَعَوْتُ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ِتَغْفِر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جَعَل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صَابِعَ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آذَانِهِ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سْتَغْشَوْ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ثِيَابَ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أَصَرّ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سْتَكْبَر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سْتِكْبَار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ثُمّ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دَعَوْتُ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جِهَار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ثُمّ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عْلَنْت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أَسْرَرْت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سْرَار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قُلْت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سْتَغْفِر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بَّ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ا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غَفَّار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} [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وح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: 1 - 10].</w:t>
      </w:r>
    </w:p>
    <w:p w:rsidR="00A97518" w:rsidRPr="00FA0F2F" w:rsidRDefault="00B7085A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إنا} حرف ناسخ</w:t>
      </w:r>
      <w:r w:rsidR="0097631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proofErr w:type="spellStart"/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اسمها، وجملة أرسلنا خبرها، {أرسلنا} فعل ماض</w:t>
      </w:r>
      <w:r w:rsidR="0097631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="0097631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proofErr w:type="spellStart"/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فاعل، {نوح</w:t>
      </w:r>
      <w:r w:rsidR="0097631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ا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 مفعول به</w:t>
      </w:r>
      <w:r w:rsidR="0097631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أن} مصدرية بمعنى أي، ويجوز: مفسرة، أنذر: فعل أمر</w:t>
      </w:r>
      <w:r w:rsidR="0097631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فاعل أنت، {قومك} مفعول به</w:t>
      </w:r>
      <w:r w:rsidR="0097631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قبل} ظرف مكان مجرور بمن</w:t>
      </w:r>
      <w:r w:rsidR="0097631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أن} حرف مصدري ونصب، {يأتيهم} فعل مضارع منصوب</w:t>
      </w:r>
      <w:r w:rsidR="0097631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هاء مفعول به مقد</w:t>
      </w:r>
      <w:r w:rsidR="0097631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، {عذاب} فاعل مؤخ</w:t>
      </w:r>
      <w:r w:rsidR="00A97518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ر، {أليم} نعت، والمصدر المؤول في محل جر بالإضافة. </w:t>
      </w:r>
    </w:p>
    <w:p w:rsidR="00A97518" w:rsidRPr="00FA0F2F" w:rsidRDefault="00B7085A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lastRenderedPageBreak/>
        <w:t>{ي</w:t>
      </w:r>
      <w:r w:rsidR="00E64D0D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قوم}</w:t>
      </w:r>
      <w:r w:rsidR="00E64D0D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="001261A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نادى مضاف والياء المحذوفة بالرسم مضاف إليه</w:t>
      </w:r>
      <w:r w:rsidR="00A97518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1261A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إني} حرف ناسخ</w:t>
      </w:r>
      <w:r w:rsidR="00A97518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1261A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ياء اسمها، {نذير} خبرها. </w:t>
      </w:r>
    </w:p>
    <w:p w:rsidR="00D07D9A" w:rsidRPr="00FA0F2F" w:rsidRDefault="001261AC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أن} مفسرة، {اعبدوا} فعل أمر مبني على حذف النون</w:t>
      </w:r>
      <w:r w:rsidR="00D07D9A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واو فاعل، {الله} لفظ الجلالة مفعول به</w:t>
      </w:r>
      <w:r w:rsidR="00D07D9A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وأطيعون</w:t>
      </w:r>
      <w:r w:rsidR="00D07D9A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 فعل أمر مبني على حذف النون</w:t>
      </w:r>
      <w:r w:rsidR="00D07D9A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واو فاعل</w:t>
      </w:r>
      <w:r w:rsidR="00D07D9A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نون للوقاية</w:t>
      </w:r>
      <w:r w:rsidR="00D07D9A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ياء المحذوفة رسمًا مفعول به. </w:t>
      </w:r>
    </w:p>
    <w:p w:rsidR="00D07D9A" w:rsidRPr="00FA0F2F" w:rsidRDefault="001261AC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يغفر} فعل مضارع مجزوم بفعل الطلب والفاعل هو، {ذنوبكم} من حرف جر زائد، ذنوبكم مجرور لفظًا في محل نصب مفعول به</w:t>
      </w:r>
      <w:r w:rsidR="00D07D9A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أجل} اسم إن، وخبرها جملة {لا يؤخر} فعل مضارع مرفوع</w:t>
      </w:r>
      <w:r w:rsidR="00D07D9A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لو} شرطية جازمة</w:t>
      </w:r>
      <w:r w:rsidR="00D07D9A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كنتم} فعل ماض</w:t>
      </w:r>
      <w:r w:rsidR="00D07D9A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ناسخ</w:t>
      </w:r>
      <w:r w:rsidR="00D07D9A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تاء اسمها، وجملة تعلمون خبرها، وجواب الشرط محذوف دل</w:t>
      </w:r>
      <w:r w:rsidR="00D07D9A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عليه ما قبله. </w:t>
      </w:r>
    </w:p>
    <w:p w:rsidR="00BD660C" w:rsidRPr="00FA0F2F" w:rsidRDefault="001261AC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إني} حرف ناسخ والياء اسمها، وجملة دعوت خبرها، {ليل</w:t>
      </w:r>
      <w:r w:rsidR="00BD660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} ظرف زمان</w:t>
      </w:r>
      <w:r w:rsidR="00BD660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يزدهم} فعل مضارع مجزوم بلم</w:t>
      </w:r>
      <w:r w:rsidR="00BD660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هاء مفعول به مقد</w:t>
      </w:r>
      <w:r w:rsidR="00BD660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، {دعا</w:t>
      </w:r>
      <w:r w:rsidR="00BD660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ئ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ي} فاعل</w:t>
      </w:r>
      <w:r w:rsidR="00BD660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ياء مضاف إليه</w:t>
      </w:r>
      <w:r w:rsidR="00BD660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إلا} للحصر، {فرارًا} مفعول به ثان. </w:t>
      </w:r>
    </w:p>
    <w:p w:rsidR="00866DF3" w:rsidRPr="00FA0F2F" w:rsidRDefault="001261AC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وإني} إن حرف ناسخ</w:t>
      </w:r>
      <w:r w:rsidR="00BD660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ياء اسمها</w:t>
      </w:r>
      <w:r w:rsidR="00BD660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كلما} منصوبة على الظرفية الزمانية، {دعوتهم} فعل ماض</w:t>
      </w:r>
      <w:r w:rsidR="00442685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="00442685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تاء فاعل</w:t>
      </w:r>
      <w:r w:rsidR="00442685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هاء مفعول به، {لتغفر} اللام للتعليل، تغفر: فعل منصوب</w:t>
      </w:r>
      <w:r w:rsidR="00442685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فاعل أنت</w:t>
      </w:r>
      <w:r w:rsidR="00442685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جعلوا} الجملة خبر إني، فعل ماض</w:t>
      </w:r>
      <w:r w:rsidR="0036250A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="0036250A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واو فاعل، {أصابعهم} مفعول به أول، {في آذانهم} جار</w:t>
      </w:r>
      <w:r w:rsidR="0036250A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مجرور في محل المفعول الثاني</w:t>
      </w:r>
      <w:r w:rsidR="0036250A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36250A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استكبارً</w:t>
      </w:r>
      <w:r w:rsidR="00866DF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} مفعول مطلق. </w:t>
      </w:r>
    </w:p>
    <w:p w:rsidR="00147956" w:rsidRPr="00FA0F2F" w:rsidRDefault="001261AC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جهار</w:t>
      </w:r>
      <w:r w:rsidR="00866DF3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ا</w:t>
      </w:r>
      <w:r w:rsidR="00147956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} صفة لمفعول مطلق. </w:t>
      </w:r>
    </w:p>
    <w:p w:rsidR="00147956" w:rsidRPr="00FA0F2F" w:rsidRDefault="00147956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إسرارًا</w:t>
      </w:r>
      <w:r w:rsidR="001261A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} مفعول مطلق. </w:t>
      </w:r>
    </w:p>
    <w:p w:rsidR="001261AC" w:rsidRPr="00FA0F2F" w:rsidRDefault="001261AC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إنه} حرف ناسخ والهاء اسمها، وجملة {كان غفاراً} خبرها.</w:t>
      </w:r>
    </w:p>
    <w:p w:rsidR="00CB6080" w:rsidRDefault="00B0082F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*********</w:t>
      </w:r>
    </w:p>
    <w:p w:rsidR="00CB6080" w:rsidRPr="006A067D" w:rsidRDefault="00CB6080">
      <w:pPr>
        <w:bidi w:val="0"/>
        <w:rPr>
          <w:rFonts w:cs="Traditional Arabic"/>
          <w:color w:val="000000"/>
          <w:sz w:val="34"/>
          <w:szCs w:val="34"/>
        </w:rPr>
      </w:pPr>
      <w:r>
        <w:rPr>
          <w:rFonts w:ascii="Traditional Arabic" w:hAnsi="Traditional Arabic" w:cs="Traditional Arabic"/>
          <w:color w:val="000000"/>
          <w:sz w:val="34"/>
          <w:szCs w:val="34"/>
          <w:rtl/>
        </w:rPr>
        <w:br w:type="page"/>
      </w:r>
    </w:p>
    <w:p w:rsidR="001261AC" w:rsidRPr="00FA0F2F" w:rsidRDefault="001261AC" w:rsidP="00CB6080">
      <w:pPr>
        <w:pStyle w:val="2"/>
        <w:rPr>
          <w:rtl/>
        </w:rPr>
      </w:pPr>
      <w:bookmarkStart w:id="9" w:name="_Toc437157055"/>
      <w:r w:rsidRPr="00FA0F2F">
        <w:rPr>
          <w:rFonts w:hint="cs"/>
          <w:rtl/>
        </w:rPr>
        <w:lastRenderedPageBreak/>
        <w:t>معاني الكلمات</w:t>
      </w:r>
      <w:bookmarkEnd w:id="9"/>
    </w:p>
    <w:p w:rsidR="001B13A6" w:rsidRPr="00FA0F2F" w:rsidRDefault="001261AC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فلا أقسم: اللام زائدة</w:t>
      </w:r>
      <w:r w:rsidR="001B13A6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؛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أي</w:t>
      </w:r>
      <w:r w:rsidR="001B13A6"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: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أقسم. </w:t>
      </w:r>
    </w:p>
    <w:p w:rsidR="00786CD1" w:rsidRPr="00FA0F2F" w:rsidRDefault="001261AC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لمشارق والمغارب: شروق الشمس وغروبها حسب المطالع. </w:t>
      </w:r>
    </w:p>
    <w:p w:rsidR="00786CD1" w:rsidRPr="00FA0F2F" w:rsidRDefault="001261AC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بمسبوقين: بعاجزين. </w:t>
      </w:r>
    </w:p>
    <w:p w:rsidR="00786CD1" w:rsidRPr="00FA0F2F" w:rsidRDefault="001261AC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يخوضوا: في كلام خاطئ. </w:t>
      </w:r>
    </w:p>
    <w:p w:rsidR="00786CD1" w:rsidRPr="00FA0F2F" w:rsidRDefault="001261AC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لأجداث: القبور. </w:t>
      </w:r>
    </w:p>
    <w:p w:rsidR="00786CD1" w:rsidRPr="00FA0F2F" w:rsidRDefault="001261AC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نصب: مكان مميز مثل العلم. </w:t>
      </w:r>
    </w:p>
    <w:p w:rsidR="00786CD1" w:rsidRPr="00FA0F2F" w:rsidRDefault="001261AC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يوف</w:t>
      </w:r>
      <w:r w:rsidR="00786CD1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ضون: يسرعون. </w:t>
      </w:r>
    </w:p>
    <w:p w:rsidR="00786CD1" w:rsidRPr="00FA0F2F" w:rsidRDefault="001261AC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ترهقهم: تغشاهم. </w:t>
      </w:r>
    </w:p>
    <w:p w:rsidR="00786CD1" w:rsidRPr="00FA0F2F" w:rsidRDefault="001261AC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أجل مسمى: يوم القيامة استغشوا. </w:t>
      </w:r>
    </w:p>
    <w:p w:rsidR="00786CD1" w:rsidRPr="00FA0F2F" w:rsidRDefault="008E200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غطوا وأصروا: على الكفر. </w:t>
      </w:r>
    </w:p>
    <w:p w:rsidR="00786CD1" w:rsidRPr="00FA0F2F" w:rsidRDefault="008E200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واستكبروا: تكبرا عن الإيمان. </w:t>
      </w:r>
    </w:p>
    <w:p w:rsidR="008E2002" w:rsidRPr="00FA0F2F" w:rsidRDefault="008E200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أسررت: دعوتهم سر</w:t>
      </w:r>
      <w:r w:rsidR="00786CD1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.</w:t>
      </w:r>
    </w:p>
    <w:p w:rsidR="00786CD1" w:rsidRPr="00FA0F2F" w:rsidRDefault="00786CD1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***********</w:t>
      </w:r>
    </w:p>
    <w:p w:rsidR="00B0744C" w:rsidRPr="00FA0F2F" w:rsidRDefault="00B0744C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ُرْسِل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سَّمَاء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لَيْ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دْرَار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يُمْدِدْ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أَمْوَال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بَن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يَجْعَل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جَنَّات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يَجْعَل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نْهَار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رْجُو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ِلَّه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قَار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قَد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َلَقَ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طْوَار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لَ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رَوْ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يْف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َلَق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لَّ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سَبْع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سَمَاوَاتٍ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طِبَاق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جَعَل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قَمَر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هِنّ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ُور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جَعَل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شَّمْس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سِرَاج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لَّ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نْبَتَ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أَرْض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َبَات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ثُمّ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ُعِيدُ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ه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يُخْرِجُ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خْرَاج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لَّ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جَعَل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كُم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أَرْض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سَاط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ِتَسْلُك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ه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سُبُل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جَاج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َال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ُوح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بّ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صَوْن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تَّبَع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زِدْ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الُ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وَلَدُهُ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َسَار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مَكَر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كْر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ُبَّار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قَال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ذَرُنّ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آلِهَتَك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ذَرُنّ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دّ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سُوَاع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غُوث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يَعُوق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نَسْر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قَد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ضَلّ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ثِير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زِد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ظَّالِم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ضَلَال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م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َطِيئَاتِهِ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ُغْرِق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أُدْخِل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َار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لَ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جِد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دُون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لَّه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نْصَار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قَال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ُوحٌ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lastRenderedPageBreak/>
        <w:t>رَبّ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ذَر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لَى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أَرْض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كَافِر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دَيَّار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ك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ذَرْهُم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ُضِلّ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ِبَادَك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لِدُو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اجِر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فَّار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بّ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غْفِر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ِي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ِوَالِدَيّ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ِمَنْ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دَخَل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َيْتِي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ُؤْمِنً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ِلْمُؤْمِن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ْمُؤْمِنَات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زِدِ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ظَّالِمِينَ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َّا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بَارًا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 [</w:t>
      </w:r>
      <w:r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وح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: 11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- 28</w:t>
      </w:r>
      <w:r w:rsidRPr="00FA0F2F">
        <w:rPr>
          <w:rFonts w:ascii="Traditional Arabic" w:hAnsi="Traditional Arabic" w:cs="Traditional Arabic"/>
          <w:color w:val="000000"/>
          <w:sz w:val="34"/>
          <w:szCs w:val="34"/>
          <w:rtl/>
        </w:rPr>
        <w:t>].</w:t>
      </w:r>
    </w:p>
    <w:p w:rsidR="00DC5D1C" w:rsidRPr="00FA0F2F" w:rsidRDefault="008E200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يرسل} فعل مضارع مجزوم بفعل الطلب</w:t>
      </w:r>
      <w:r w:rsidR="00B0744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حرك بالكسر لالتقاء الساكنين</w:t>
      </w:r>
      <w:r w:rsidR="00B0744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فاعل هو، {السماء} مفعول به، {عليكم} جار</w:t>
      </w:r>
      <w:r w:rsidR="00DC5D1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مجرور</w:t>
      </w:r>
      <w:r w:rsidR="00DC5D1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مدرار</w:t>
      </w:r>
      <w:r w:rsidR="00DC5D1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} حال. </w:t>
      </w:r>
    </w:p>
    <w:p w:rsidR="00DC5D1C" w:rsidRPr="00FA0F2F" w:rsidRDefault="008E200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{جنات} مفعول به. </w:t>
      </w:r>
    </w:p>
    <w:p w:rsidR="00DC5D1C" w:rsidRPr="00FA0F2F" w:rsidRDefault="008E200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ما} اسم استفهام مبتدأ،</w:t>
      </w:r>
      <w:r w:rsidR="00E64D0D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لكم} جار</w:t>
      </w:r>
      <w:r w:rsidR="00DC5D1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مجرور خبر، {لا} للنفي، {ترجون} فعل مضارع مرفوع</w:t>
      </w:r>
      <w:r w:rsidR="00DC5D1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واو فاعل، {وقار</w:t>
      </w:r>
      <w:r w:rsidR="00DC5D1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} مفعول به. </w:t>
      </w:r>
    </w:p>
    <w:p w:rsidR="00DC5D1C" w:rsidRPr="00FA0F2F" w:rsidRDefault="008E200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أطوار</w:t>
      </w:r>
      <w:r w:rsidR="00DC5D1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} حال. </w:t>
      </w:r>
    </w:p>
    <w:p w:rsidR="00E7727C" w:rsidRPr="00FA0F2F" w:rsidRDefault="008E200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ألم} الهمزة للاستفهام، {تر</w:t>
      </w:r>
      <w:r w:rsidR="00CA1B75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</w:t>
      </w:r>
      <w:r w:rsidR="00CA1B75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} فعل مضارع مجزوم بلم</w:t>
      </w:r>
      <w:r w:rsidR="00F67CBD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واو فاعل، {كيف} اسم استفهام حال، {خلق} فعل ماض، {الله} فاعل، وجملة كيف خلق سدت مسد مفعولي تروا، {سبع} مفعول به، {طباق</w:t>
      </w:r>
      <w:r w:rsidR="00F67CBD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} نعت، ويجوز: مفعول مطلق لفعل محذوف. </w:t>
      </w:r>
    </w:p>
    <w:p w:rsidR="00F24230" w:rsidRPr="00FA0F2F" w:rsidRDefault="008E200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نور</w:t>
      </w:r>
      <w:r w:rsidR="00E7727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ا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} مفعول به ثان. </w:t>
      </w:r>
    </w:p>
    <w:p w:rsidR="00F24230" w:rsidRPr="00FA0F2F" w:rsidRDefault="008E200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سراج</w:t>
      </w:r>
      <w:r w:rsidR="00F2423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ا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} مفعول به ثان. </w:t>
      </w:r>
    </w:p>
    <w:p w:rsidR="00017E32" w:rsidRPr="00FA0F2F" w:rsidRDefault="008E200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والله} مبتدأ، {أنب</w:t>
      </w:r>
      <w:r w:rsidR="00017E32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تكم} فعل ماض</w:t>
      </w:r>
      <w:r w:rsidR="00017E32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="00017E32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فاعل هو</w:t>
      </w:r>
      <w:r w:rsidR="00017E32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كاف مفعول به، والجملة خبر، {نبات</w:t>
      </w:r>
      <w:r w:rsidR="00017E32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}</w:t>
      </w:r>
      <w:r w:rsidR="007A774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مفعول مطلق. </w:t>
      </w:r>
    </w:p>
    <w:p w:rsidR="00017E32" w:rsidRPr="00FA0F2F" w:rsidRDefault="008E200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ويخرجكم} فعل مضارع مرفوع</w:t>
      </w:r>
      <w:r w:rsidR="00017E32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فاعل هو</w:t>
      </w:r>
      <w:r w:rsidR="00017E32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كاف مفعول به. </w:t>
      </w:r>
    </w:p>
    <w:p w:rsidR="004C4E91" w:rsidRPr="00FA0F2F" w:rsidRDefault="008E200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إخراج</w:t>
      </w:r>
      <w:r w:rsidR="00017E32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} مفعول مطلق. </w:t>
      </w:r>
    </w:p>
    <w:p w:rsidR="004C4E91" w:rsidRPr="00FA0F2F" w:rsidRDefault="008E200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بساط</w:t>
      </w:r>
      <w:r w:rsidR="004C4E91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} مفعول به ثان</w:t>
      </w:r>
      <w:r w:rsidR="004C4E91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. </w:t>
      </w:r>
    </w:p>
    <w:p w:rsidR="004C4E91" w:rsidRPr="00FA0F2F" w:rsidRDefault="008E200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لتسلكوا} اللام للتعليل، تسلكوا: فعل مضارع منصوب</w:t>
      </w:r>
      <w:r w:rsidR="004C4E91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واو فاعل، {سبل</w:t>
      </w:r>
      <w:r w:rsidR="004C4E91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} مفعول به أول، {فجاج</w:t>
      </w:r>
      <w:r w:rsidR="004C4E91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} نعت. </w:t>
      </w:r>
    </w:p>
    <w:p w:rsidR="00D22F79" w:rsidRPr="00FA0F2F" w:rsidRDefault="008E2002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ر</w:t>
      </w:r>
      <w:r w:rsidR="004C4E91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ب</w:t>
      </w:r>
      <w:r w:rsidR="004C4E91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ِ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 منادى مضاف بإسقاط أداة النداء، والياء المحذوفة مضاف إليه</w:t>
      </w:r>
      <w:r w:rsidR="00686B5D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 {إنهم} حرف ناسخ</w:t>
      </w:r>
      <w:r w:rsidR="009D0D82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686B5D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هاء اسمها</w:t>
      </w:r>
      <w:r w:rsidR="009D0D82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686B5D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عصوني} فعل ماض</w:t>
      </w:r>
      <w:r w:rsidR="009D0D82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="009D0D82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686B5D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واو فاعل</w:t>
      </w:r>
      <w:r w:rsidR="009D0D82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686B5D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نون للوقاية</w:t>
      </w:r>
      <w:r w:rsidR="009D0D82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686B5D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ياء مفعول به، والجملة خبر إنهم</w:t>
      </w:r>
      <w:r w:rsidR="009D0D82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686B5D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واتبعوا} فعل ماض</w:t>
      </w:r>
      <w:r w:rsidR="009D0D82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="009D0D82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686B5D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="00686B5D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lastRenderedPageBreak/>
        <w:t>والواو فاعل، {م</w:t>
      </w:r>
      <w:r w:rsidR="009D0D82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686B5D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ن} مفعول به، {لم} حرف نفي وقلب وجزم، {يزده} فعل مضارع مجزوم</w:t>
      </w:r>
      <w:r w:rsidR="009D0D82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686B5D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هاء مفعول به أول، {مال</w:t>
      </w:r>
      <w:r w:rsidR="004D20AA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686B5D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ه} فاعل</w:t>
      </w:r>
      <w:r w:rsidR="004D20AA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686B5D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هاء مضاف إليه، {وولده} عطف على ماله، {إلا} أداة حصر، {خسار</w:t>
      </w:r>
      <w:r w:rsidR="004D20AA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="00686B5D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}: مفعول به ثان</w:t>
      </w:r>
      <w:r w:rsidR="007A23C4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="00686B5D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. </w:t>
      </w:r>
    </w:p>
    <w:p w:rsidR="00BB4210" w:rsidRPr="00FA0F2F" w:rsidRDefault="00686B5D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ومكروا} فعل ماض</w:t>
      </w:r>
      <w:r w:rsidR="00D22F79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="00D22F79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D22F79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واو فاعل، {مكرًا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} مفعول مطلق. </w:t>
      </w:r>
    </w:p>
    <w:p w:rsidR="00BB4210" w:rsidRPr="00FA0F2F" w:rsidRDefault="00686B5D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لا} لا الناهية {تذر</w:t>
      </w:r>
      <w:r w:rsidR="00BB421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ن</w:t>
      </w:r>
      <w:r w:rsidR="00BB421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 فعل مضارع مجزوم وعلامة جزمه حذف النون</w:t>
      </w:r>
      <w:r w:rsidR="00BB4210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واو المحذوفة المعو</w:t>
      </w:r>
      <w:r w:rsidR="00BB421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ض عنها بضمة</w:t>
      </w:r>
      <w:r w:rsidR="00BB421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فاعل</w:t>
      </w:r>
      <w:r w:rsidR="00BB421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ٌ</w:t>
      </w:r>
      <w:r w:rsidR="00BB4210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نون للتوكيد، {</w:t>
      </w:r>
      <w:r w:rsidR="00BB421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آ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هتكم} مفعول به</w:t>
      </w:r>
      <w:r w:rsidR="00BB4210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كاف مضاف إليه</w:t>
      </w:r>
      <w:r w:rsidR="00BB4210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ود</w:t>
      </w:r>
      <w:r w:rsidR="00BB421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ًا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} مفعول به. </w:t>
      </w:r>
    </w:p>
    <w:p w:rsidR="0017710C" w:rsidRPr="00FA0F2F" w:rsidRDefault="00686B5D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ولا} الناهية، {ت</w:t>
      </w:r>
      <w:r w:rsidR="00BB421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ز</w:t>
      </w:r>
      <w:r w:rsidR="00BB4210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د</w:t>
      </w:r>
      <w:r w:rsidR="00F67ACD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 فعل مضارع مجزوم</w:t>
      </w:r>
      <w:r w:rsidR="00BB4210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فاعل مستتر هو، {إلا} أداة حصر</w:t>
      </w:r>
      <w:r w:rsidR="0017710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ضلال</w:t>
      </w:r>
      <w:r w:rsidR="0017710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} مفعول به. </w:t>
      </w:r>
    </w:p>
    <w:p w:rsidR="0017710C" w:rsidRPr="00FA0F2F" w:rsidRDefault="00686B5D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مما} حرف جر وما زائدة</w:t>
      </w:r>
      <w:r w:rsidR="0017710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خطيئتهم} اسم مجرور</w:t>
      </w:r>
      <w:r w:rsidR="0017710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هاء مضاف إليه، {أ</w:t>
      </w:r>
      <w:r w:rsidR="0017710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غر</w:t>
      </w:r>
      <w:r w:rsidR="0017710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قوا} فعل ماض</w:t>
      </w:r>
      <w:r w:rsidR="0017710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مبني للمجهول</w:t>
      </w:r>
      <w:r w:rsidR="0017710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؛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واو نائب فاعل</w:t>
      </w:r>
      <w:r w:rsidR="0017710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نار</w:t>
      </w:r>
      <w:r w:rsidR="0017710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} مفعول به ثان</w:t>
      </w:r>
      <w:r w:rsidR="0017710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="0017710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يجدوا} فعل مضارع مجزوم والواو فاعل، {أنصار</w:t>
      </w:r>
      <w:r w:rsidR="0017710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} مفعول به أو</w:t>
      </w:r>
      <w:r w:rsidR="0017710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</w:t>
      </w:r>
      <w:r w:rsidR="0017710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مفعول الثاني (من دون). </w:t>
      </w:r>
    </w:p>
    <w:p w:rsidR="0017710C" w:rsidRPr="00FA0F2F" w:rsidRDefault="00686B5D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دي</w:t>
      </w:r>
      <w:r w:rsidR="0017710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ر</w:t>
      </w:r>
      <w:r w:rsidR="0017710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} مفعول به. </w:t>
      </w:r>
    </w:p>
    <w:p w:rsidR="00686B5D" w:rsidRPr="00FA0F2F" w:rsidRDefault="00686B5D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إنك} حرف ناسخ</w:t>
      </w:r>
      <w:r w:rsidR="006E6D9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كاف اسمها، {إن} حرف شرط، {تذرهم} فعل مضارع مجزوم</w:t>
      </w:r>
      <w:r w:rsidR="006E6D9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هو فعل الشرط</w:t>
      </w:r>
      <w:r w:rsidR="006E6D9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هاء مفعول به</w:t>
      </w:r>
      <w:r w:rsidR="006E6D9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ي</w:t>
      </w:r>
      <w:r w:rsidR="006E6D9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ضل</w:t>
      </w:r>
      <w:r w:rsidR="006E6D9C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ُ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ا} فعل مضارع</w:t>
      </w:r>
      <w:r w:rsidR="006E6D9C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واو فاعل، وهو وجواب الشرط وفعل الشرط خبر إنك</w:t>
      </w:r>
      <w:r w:rsidR="00A4000B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عبادك} مفعول به أول</w:t>
      </w:r>
      <w:r w:rsidR="00A4000B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ولا} الناهية، {يلدوا} فعل مضارع مجزوم</w:t>
      </w:r>
      <w:r w:rsidR="00A4000B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الواو فاعل، {إلا} للحصر، {فاجر</w:t>
      </w:r>
      <w:r w:rsidR="00A4000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} مفعول به، {مؤمن</w:t>
      </w:r>
      <w:r w:rsidR="00A4000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} حال</w:t>
      </w:r>
      <w:r w:rsidR="00A4000B" w:rsidRPr="00FA0F2F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{تبار</w:t>
      </w:r>
      <w:r w:rsidR="00A4000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} مفعول به ثان</w:t>
      </w:r>
      <w:r w:rsidR="00A4000B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.</w:t>
      </w:r>
    </w:p>
    <w:p w:rsidR="00A4000B" w:rsidRPr="00FA0F2F" w:rsidRDefault="00A4000B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*********</w:t>
      </w:r>
    </w:p>
    <w:p w:rsidR="00686B5D" w:rsidRPr="00FA0F2F" w:rsidRDefault="00686B5D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b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b/>
          <w:color w:val="000000"/>
          <w:sz w:val="34"/>
          <w:szCs w:val="34"/>
          <w:rtl/>
        </w:rPr>
        <w:t>معاني الكلمات</w:t>
      </w:r>
    </w:p>
    <w:p w:rsidR="000012A2" w:rsidRPr="00FA0F2F" w:rsidRDefault="00686B5D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درار</w:t>
      </w:r>
      <w:r w:rsidR="000012A2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: غزير</w:t>
      </w:r>
      <w:r w:rsidR="000012A2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. </w:t>
      </w:r>
    </w:p>
    <w:p w:rsidR="000012A2" w:rsidRPr="00FA0F2F" w:rsidRDefault="00686B5D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لا ترجون: </w:t>
      </w:r>
      <w:r w:rsidR="00C3583E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ا</w:t>
      </w:r>
      <w:r w:rsidR="000012A2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proofErr w:type="gramStart"/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تأملون.</w:t>
      </w:r>
      <w:r w:rsidR="00FA0F2F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.</w:t>
      </w:r>
      <w:proofErr w:type="gramEnd"/>
    </w:p>
    <w:p w:rsidR="000012A2" w:rsidRPr="00FA0F2F" w:rsidRDefault="00686B5D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قار</w:t>
      </w:r>
      <w:r w:rsidR="000012A2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: توقير</w:t>
      </w:r>
      <w:r w:rsidR="000012A2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. </w:t>
      </w:r>
    </w:p>
    <w:p w:rsidR="000012A2" w:rsidRPr="00FA0F2F" w:rsidRDefault="00686B5D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أطوار</w:t>
      </w:r>
      <w:r w:rsidR="000012A2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: تدرج</w:t>
      </w:r>
      <w:r w:rsidR="000012A2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 من نطفة إلى علقة. </w:t>
      </w:r>
    </w:p>
    <w:p w:rsidR="000012A2" w:rsidRPr="00FA0F2F" w:rsidRDefault="00686B5D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lastRenderedPageBreak/>
        <w:t>ف</w:t>
      </w:r>
      <w:r w:rsidR="000012A2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جاج</w:t>
      </w:r>
      <w:r w:rsidR="000012A2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: واسعة. </w:t>
      </w:r>
    </w:p>
    <w:p w:rsidR="000012A2" w:rsidRPr="00FA0F2F" w:rsidRDefault="00995C49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كب</w:t>
      </w:r>
      <w:r w:rsidR="000012A2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ر</w:t>
      </w:r>
      <w:r w:rsidR="000012A2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: عظيما. </w:t>
      </w:r>
    </w:p>
    <w:p w:rsidR="000012A2" w:rsidRPr="00FA0F2F" w:rsidRDefault="00995C49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د</w:t>
      </w:r>
      <w:r w:rsidR="000012A2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: وما تبعه أسماء خمسة أصنام شهيرة. </w:t>
      </w:r>
    </w:p>
    <w:p w:rsidR="00A51A27" w:rsidRPr="00FA0F2F" w:rsidRDefault="00995C49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مما خطيئاتهم: بسببها. </w:t>
      </w:r>
    </w:p>
    <w:p w:rsidR="00A51A27" w:rsidRPr="00FA0F2F" w:rsidRDefault="00995C49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دي</w:t>
      </w:r>
      <w:r w:rsidR="00A51A27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ر</w:t>
      </w:r>
      <w:r w:rsidR="00A51A27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: أحد</w:t>
      </w:r>
      <w:r w:rsidR="00A51A27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ا ساكنًا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في دار.</w:t>
      </w:r>
    </w:p>
    <w:p w:rsidR="00A51A27" w:rsidRPr="00FA0F2F" w:rsidRDefault="00995C49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فاجر</w:t>
      </w:r>
      <w:r w:rsidR="00A51A27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: مجاهر</w:t>
      </w:r>
      <w:r w:rsidR="00A51A27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ا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في كفره. </w:t>
      </w:r>
    </w:p>
    <w:p w:rsidR="00CB6080" w:rsidRDefault="00995C49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تبار</w:t>
      </w:r>
      <w:r w:rsidR="00A51A27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ا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: هلاك</w:t>
      </w:r>
      <w:r w:rsidR="00A51A27"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ا</w:t>
      </w:r>
      <w:r w:rsidRPr="00FA0F2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.</w:t>
      </w:r>
    </w:p>
    <w:p w:rsidR="00CB6080" w:rsidRDefault="00CB6080">
      <w:pPr>
        <w:bidi w:val="0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>
        <w:rPr>
          <w:rFonts w:ascii="Traditional Arabic" w:hAnsi="Traditional Arabic" w:cs="Traditional Arabic"/>
          <w:color w:val="000000"/>
          <w:sz w:val="34"/>
          <w:szCs w:val="34"/>
          <w:rtl/>
        </w:rPr>
        <w:br w:type="page"/>
      </w:r>
    </w:p>
    <w:p w:rsidR="00641B87" w:rsidRPr="00FA0F2F" w:rsidRDefault="00641B87" w:rsidP="00CB6080">
      <w:pPr>
        <w:pStyle w:val="2"/>
        <w:rPr>
          <w:rtl/>
        </w:rPr>
      </w:pPr>
      <w:bookmarkStart w:id="10" w:name="_Toc437157056"/>
      <w:r w:rsidRPr="00FA0F2F">
        <w:rPr>
          <w:rtl/>
        </w:rPr>
        <w:lastRenderedPageBreak/>
        <w:t>سورة الجن</w:t>
      </w:r>
      <w:bookmarkEnd w:id="10"/>
    </w:p>
    <w:p w:rsidR="00641B87" w:rsidRPr="00FA0F2F" w:rsidRDefault="00641B87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b/>
          <w:color w:val="000000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b/>
          <w:color w:val="800000"/>
          <w:sz w:val="40"/>
          <w:szCs w:val="34"/>
          <w:rtl/>
        </w:rPr>
        <w:t>بسم الله الرحمن الرحيم</w:t>
      </w:r>
    </w:p>
    <w:p w:rsidR="00641B87" w:rsidRPr="00FA0F2F" w:rsidRDefault="00641B87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800000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>{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قُل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ُوحِي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لَيّ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نَّه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سْتَمَع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نَفَرٌ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ِ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ْجِنّ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َقَالُو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ن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سَمِعْن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قُرْآن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عَجَب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َهْدِي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لَى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رُّشْد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َآمَن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بِ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لَ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نُشْرِك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بِرَبِّن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حَد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أَنَّه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تَعَالَى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جَدّ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رَبِّن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تَّخَذ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صَاحِبَةً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ل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لَد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أَنَّه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كَا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َقُول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proofErr w:type="spellStart"/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سَفِيهُنَا</w:t>
      </w:r>
      <w:proofErr w:type="spellEnd"/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عَلَى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لَّ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شَطَط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أَن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ظَنَن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َ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تَقُول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ْإِنْس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الْجِنّ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عَلَى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لَّ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كَذِبًا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 xml:space="preserve"> 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أَنَّه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كَا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رِجَالٌ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ِ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ْإِنْس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َعُوذُو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بِرِجَالٍ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ِ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ْجِنّ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َزَادُوهُم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رَهَق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أَنَّهُم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ظَنُّو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كَم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ظَنَنْتُم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َ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َبْعَث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لَّه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حَد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أَن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َمَسْن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سَّمَاء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َوَجَدْنَاه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ُلِئَت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حَرَس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شَدِيد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شُهُب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أَن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كُن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نَقْعُد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ِنْه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َقَاعِد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ِلسَّمْع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َمَ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َسْتَمِع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ْآ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َجِد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َه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شِهَاب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رَصَد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أَن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نَدْرِي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شَرٌّ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ُرِيد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بِمَ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ِي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ْأَرْض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م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رَاد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بِهِم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رَبُّهُم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رَشَد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أَن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ِن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صَّالِحُو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مِن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دُو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ذَلِك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كُن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طَرَائِق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قِدَد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أَن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ظَنَن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َ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نُعْجِز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لَّه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ِي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ْأَرْض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لَ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نُعْجِزَه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هَرَب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أَن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َم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سَمِعْن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ْهُدَى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آمَن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بِ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َمَ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ُؤْمِ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بِرَبِّ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َل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َخَاف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بَخْس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ل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رَهَق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>} [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جن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>: 1 - 13]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قل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أمر، والفاعل أنت، {أوحي} فعل ماضٍ مبني للمجهول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والجملة مقول القول، {أنه} حرف ناسخ، والهاء اسمها، والمصدر المؤول نائب فاعل (استماع)، وجملة استمع خبرها، {نفر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فاعل، {إنا} حرف ناسخ، </w:t>
      </w:r>
      <w:proofErr w:type="spellStart"/>
      <w:r w:rsidRPr="00FA0F2F">
        <w:rPr>
          <w:rFonts w:ascii="Traditional Arabic" w:hAnsi="Traditional Arabic" w:cs="Traditional Arabic"/>
          <w:sz w:val="40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اسمها، وجملة سمعنا خبرها، {قر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آ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ن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فعول به، {عجب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صفة.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أحد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فعول به، {وأنه تعالى ج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ربنا}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تعالى: فعل ماض، جد: فاعل، {صاحبة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} مفعول به، وجملة ما اتخذ خبر أنه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وأنه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حرف ناسخ والهاء اسمها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وجملة كان خبرها، {كا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اضٍ، واسمها ضمير مستتر هو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وجملة {يقول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خبرها، {</w:t>
      </w:r>
      <w:proofErr w:type="spellStart"/>
      <w:r w:rsidRPr="00FA0F2F">
        <w:rPr>
          <w:rFonts w:ascii="Traditional Arabic" w:hAnsi="Traditional Arabic" w:cs="Traditional Arabic"/>
          <w:sz w:val="40"/>
          <w:szCs w:val="34"/>
          <w:rtl/>
        </w:rPr>
        <w:t>سفيه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نا</w:t>
      </w:r>
      <w:proofErr w:type="spellEnd"/>
      <w:r w:rsidRPr="00FA0F2F">
        <w:rPr>
          <w:rFonts w:ascii="Traditional Arabic" w:hAnsi="Traditional Arabic" w:cs="Traditional Arabic"/>
          <w:sz w:val="40"/>
          <w:szCs w:val="34"/>
          <w:rtl/>
        </w:rPr>
        <w:t>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اعل يقو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{شطط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 نعت لمفعول مطلق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وأن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ا} حرف ناسخ، </w:t>
      </w:r>
      <w:proofErr w:type="spellStart"/>
      <w:r w:rsidRPr="00FA0F2F">
        <w:rPr>
          <w:rFonts w:ascii="Traditional Arabic" w:hAnsi="Traditional Arabic" w:cs="Traditional Arabic"/>
          <w:sz w:val="40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اسمها، وجملة ظننا خبرها، {ظنن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فعل ماضٍ، </w:t>
      </w:r>
      <w:proofErr w:type="spellStart"/>
      <w:r w:rsidRPr="00FA0F2F">
        <w:rPr>
          <w:rFonts w:ascii="Traditional Arabic" w:hAnsi="Traditional Arabic" w:cs="Traditional Arabic"/>
          <w:sz w:val="40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فاع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{أن} مخف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فة من الثقيلة، واسمها ضمير الشأن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(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وأنه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)</w:t>
      </w:r>
      <w:r w:rsidR="00CB6080">
        <w:rPr>
          <w:rFonts w:ascii="Traditional Arabic" w:hAnsi="Traditional Arabic" w:cs="Traditional Arabic" w:hint="cs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جملة (لن تقول) خبرها</w:t>
      </w:r>
      <w:r w:rsidR="00CB6080">
        <w:rPr>
          <w:rFonts w:ascii="Traditional Arabic" w:hAnsi="Traditional Arabic" w:cs="Traditional Arabic" w:hint="cs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كذبًا} نعت لمفعول مطلق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وأنه}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أن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سمها وجملة كان خبرها، {رجال} اسم كان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وجملة {يعوذو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خبرها، {فزادوهم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اضٍ، والواو فاعل، والهاء مفعول به أول، {رهق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مفعول به ثاني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lastRenderedPageBreak/>
        <w:t>{وأنهم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حرف ناسخ، والهاء اسمها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وجملة ظنوا خبرها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ظنوا} فعل ماضٍ، والواو فاعل، {كما} الكاف نائب مفعول مطلق، وما مضاف إليه، {ظننتم} فعل ماضٍ وفاعل، {أ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خف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ة من الثقيلة، واسمها ضمير الشأن، وجملة لن يبعث خبرها، {أح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} مفعول به، وأن وما في حيزها سدت مسد مفعولي ظنو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فوجدناه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فعل ماضٍ، </w:t>
      </w:r>
      <w:proofErr w:type="spellStart"/>
      <w:r w:rsidRPr="00FA0F2F">
        <w:rPr>
          <w:rFonts w:ascii="Traditional Arabic" w:hAnsi="Traditional Arabic" w:cs="Traditional Arabic"/>
          <w:sz w:val="40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فاعل، والهاء مفعول به أول، وجملة م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ئت مفعول به ثان، {ملئت} فعل ماضٍ مبني للمجهول، ونائب الفاعل هي، {حرس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ا} تمييز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{كنا} فعل ماضٍ ناسخ، </w:t>
      </w:r>
      <w:proofErr w:type="spellStart"/>
      <w:r w:rsidRPr="00FA0F2F">
        <w:rPr>
          <w:rFonts w:ascii="Traditional Arabic" w:hAnsi="Traditional Arabic" w:cs="Traditional Arabic"/>
          <w:sz w:val="40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اسمها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وجملة نقع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في مح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نصب خبرها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{مقاع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نصوب على الظرفية المكانية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{فم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ن} اسم شرط جازم مبتدأ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{يستمع} فعل مضارع مجزوم وهو فعل الشرط، والفاعل هو، {ا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آ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ن} ظرف زمان، {يج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د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ضارع مجزوم وهو جواب الشرط، والفاعل هو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له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جارٌّ ومجرور في موضع المفعول الثاني، {شهاب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فعول به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أول، {رص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نعت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ندري} فعل مضارع، والفاعل نحن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أ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ش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ر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لهمز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ة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للاستفهام، شر: مبتدأ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وجملة أري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لخبر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ويجوز: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اعل لفعل محذوف (أري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شر)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{أريد} فعل ماضٍ مبني للمجهول، ونائب الفاعل هو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{كنا} فعل ماضٍ ناسخ، </w:t>
      </w:r>
      <w:proofErr w:type="spellStart"/>
      <w:r w:rsidRPr="00FA0F2F">
        <w:rPr>
          <w:rFonts w:ascii="Traditional Arabic" w:hAnsi="Traditional Arabic" w:cs="Traditional Arabic"/>
          <w:sz w:val="40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اسمها، {طرائق} خبرها، {ق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د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نعت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هرب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حال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******</w:t>
      </w:r>
    </w:p>
    <w:p w:rsidR="00641B87" w:rsidRPr="00FA0F2F" w:rsidRDefault="00641B87" w:rsidP="00CB6080">
      <w:pPr>
        <w:pStyle w:val="2"/>
        <w:rPr>
          <w:rtl/>
        </w:rPr>
      </w:pPr>
      <w:bookmarkStart w:id="11" w:name="_Toc437157057"/>
      <w:r w:rsidRPr="00FA0F2F">
        <w:rPr>
          <w:rtl/>
        </w:rPr>
        <w:t>معاني الكلمات</w:t>
      </w:r>
      <w:bookmarkEnd w:id="11"/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أوحي إلي: أخبرت بالوحي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نفر: مجموعة قليلة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إنا سمعنا قر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آ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ن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: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أثناء مرورهم بموضع نخل بين مكة والطائف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عجب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ا: بما فيه من فصاحة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تعالى جد ربنا: تعالت عظمته، وتنزه عن الصاحبة والولد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proofErr w:type="spellStart"/>
      <w:r w:rsidRPr="00FA0F2F">
        <w:rPr>
          <w:rFonts w:ascii="Traditional Arabic" w:hAnsi="Traditional Arabic" w:cs="Traditional Arabic"/>
          <w:sz w:val="40"/>
          <w:szCs w:val="34"/>
          <w:rtl/>
        </w:rPr>
        <w:t>سفيهنا</w:t>
      </w:r>
      <w:proofErr w:type="spellEnd"/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: جاهلنا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lastRenderedPageBreak/>
        <w:t>شطط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ا: زيادة في الكذب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يعوذون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: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يتعو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ذون ويستنجدون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رهق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: تع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ب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ا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س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نا السماء: ع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و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نا فيها لنسترق السمع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نقعد مقاعد للسمع: نأخذ مكان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 مناسب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ا للسمع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رص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ا: يرصد المستمع ويحرقه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طرائق قد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: فرق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ا متنوعين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الهدى: القر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آ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ن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بخس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ا: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نقصًا.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رهق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: تعب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 وظلم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********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>{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أَن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ِن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ْمُسْلِمُو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مِن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ْقَاسِطُو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َمَ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سْلَم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َأُولَئِك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تَحَرَّوْ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رَشَد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أَم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ْقَاسِطُو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َكَانُو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ِجَهَنَّم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حَطَب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أَلَّو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سْتَقَامُو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عَلَى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طَّرِيقَة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َأَسْقَيْنَاهُم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َاءً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غَدَق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ِنَفْتِنَهُم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ِي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مَ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ُعْرِض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عَ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ذِكْر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رَبِّ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َسْلُكْه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عَذَاب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صَعَد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أَنّ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ْمَسَاجِد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ِلَّ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َل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تَدْعُو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َع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لَّ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حَد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أَنَّه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َم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قَام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عَبْد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لَّ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َدْعُوه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كَادُو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َكُونُو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عَلَيْ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ِبَد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قُل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نَّم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دْعُو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رَبِّي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ل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ُشْرِك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بِ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حَد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قُل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نِّي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مْلِك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َكُم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ضَرّ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ل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رَشَد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قُل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نِّي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َ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ُجِيرَنِي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ِ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لَّ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حَدٌ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لَ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جِد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دُونِ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ُلْتَحَد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ل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بَلَاغ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ِ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لَّ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رِسَالَاتِ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مَ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َعْص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لَّه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رَسُولَه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َإِنّ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َه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نَار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جَهَنَّم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خَالِدِي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ِيه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بَد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حَتَّى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ذ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رَأَوْ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ُوعَدُو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َسَيَعْلَمُو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َ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ضْعَف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نَاصِر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أَقَلّ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عَدَد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قُل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دْرِي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قَرِيبٌ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تُوعَدُو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م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َجْعَل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َه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رَبِّي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مَد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عَالِم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ْغَيْب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َل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ُظْهِر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عَلَى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غَيْبِ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حَد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ل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َن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رْتَضَى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رَسُولٍ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َإِنَّه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َسْلُك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بَيْن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َدَيْ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مِ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خَلْفِ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رَصَد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ِيَعْلَم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قَد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بْلَغُو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رِسَالَات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رَبِّهِم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أَحَاط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بِم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َدَيْهِم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أَحْصَى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كُلّ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شَيْءٍ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عَدَد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>} [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جن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>: 14 - 28]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وأن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حرف ناسخ، </w:t>
      </w:r>
      <w:proofErr w:type="spellStart"/>
      <w:r w:rsidRPr="00FA0F2F">
        <w:rPr>
          <w:rFonts w:ascii="Traditional Arabic" w:hAnsi="Traditional Arabic" w:cs="Traditional Arabic"/>
          <w:sz w:val="40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اسمها، {من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جارٌّ ومجرور خبر مقدم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المسلمو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بتدأ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ؤ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خر، والجملة خبر إنا، {فم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ن} اسم شرط جازم مبتدأ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أسلم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اضٍ مبني على الفتح في محل جزم فعل الشرط والفاعل هو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،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lastRenderedPageBreak/>
        <w:t xml:space="preserve">{فأولئك} الفاء رابطة أولئك: مبتدأ وجملة تحرَّوا الخبر،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تحر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وا} فعل ماضٍ، والواو فاعل، {رش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 مفعول به، وجملة فأولئك في محل جزم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جواب الشرط، {وأ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و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أن: مخففة من الثقيلة، واسمها ضمير الشأن، وجملة لو استقاموا خبرها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لو: شرطية غير جازمة، {استقاموا} فعل ماضٍ والواو فاعل، {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أ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سقيناهم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اللام واقعة في جواب لو، أسقيناهم: فعل ماضٍ، </w:t>
      </w:r>
      <w:proofErr w:type="spellStart"/>
      <w:r w:rsidRPr="00FA0F2F">
        <w:rPr>
          <w:rFonts w:ascii="Traditional Arabic" w:hAnsi="Traditional Arabic" w:cs="Traditional Arabic"/>
          <w:sz w:val="40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فاعل، والهاء مفعول به أول، {ماء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} مفعول به ثان، {غدق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ا}: نعت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لنفت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ن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هم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للام للتعليل، نفتنهم: فعل مضارع منصوب، والفاعل نحن، والهاء مفعول به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يسلكه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ي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سلكه: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ضارع مجزوم وهو جواب الشرط، والفاعل نحن، والهاء مفعول به، {عذاب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 منصوب بنزع الخافض، {صع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ا} نعت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وأ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حرف ناسخ {المساجد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سمها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{لله} جارٌّ ومجرور متعلقان بخبر محذوف، {أح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 مفعول به.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وأنه} أن واسمها، {لما} ظرفية حينية تتضمن معنى الشرط، وفعل الشرط وجوابه خبر أن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يدعوه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ضارع، والفاعل هو، والهاء مفعول به، والجملة حال، {كادو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فعل ماضٍ ناسخ للمقاربة، والواو اسمها، وجملة يكونون خبرها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إنم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كافة ومكفوفة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أدعو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ضارع، والفاعل أنا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ربي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فعول به، والياء مضاف إليه، {ول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للنفي، {أشرك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ضارع مرفوع والفاعل مستتر (أنا)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ملتح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فعول به، {إلا} أداة استثناء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{بلاغ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بدل من ملتح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، {خالدي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حال.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حتى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حرف غاية وجر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إذ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ظرف لما يستقبل من الزمن يتضمن معنى الشرط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.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رأ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و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فعل ماضٍ، والواو فاعل، {ما} يجوز </w:t>
      </w:r>
      <w:proofErr w:type="gramStart"/>
      <w:r w:rsidRPr="00FA0F2F">
        <w:rPr>
          <w:rFonts w:ascii="Traditional Arabic" w:hAnsi="Traditional Arabic" w:cs="Traditional Arabic"/>
          <w:sz w:val="40"/>
          <w:szCs w:val="34"/>
          <w:rtl/>
        </w:rPr>
        <w:t>في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ا</w:t>
      </w:r>
      <w:proofErr w:type="gramEnd"/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موصولة أو مصدرية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فعول به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يوعدو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ضارع مرفوع، والواو نائب فاعل، {فسيعلمو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لفاء واقعة في جواب شرط غير جازم، السين للاستقبال، يعلمون: فعل مضارع مرفوع، والواو فاعل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م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بتدأ، {أضعف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خبر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ناصر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تمييز، والمبتدأ والخبر سد مسد مفعولي فسيعلمون، ويجوز م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ن: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مفعول به، أضعف خبر لمبتدأ محذوف "هو"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إن} نافية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{أدري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ضارع مرفوع، والفاعل أنا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{أقريب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لهمزة للاستفهام، قريب: خبر مق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ما} مبتدأ مؤخ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ر، {توعدو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ضارع مرفوع، والواو نائب فاعل، {أم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 مفعول به أول.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lastRenderedPageBreak/>
        <w:t>{عالم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خبر لمبتدأ محذوف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(هو)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الغيب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ضاف إليه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ي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ظه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ر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ضارع مرفوع، والفاعل هو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أحد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فعول به.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إل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أداة استثناء، {م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ستثنى منصوب أو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بدل من أحد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ويجوز: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أداة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حصر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فتكون من: مبتدأ،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وجملة فإ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ن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ه خبر، {ارتضى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اضٍ، والفاعل هو، والجملة صلة الموصول، {فإنه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لفاء للعطف، إنه: حرف ناسخ، والهاء اسمها، وجملة {يسلك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خبرها، {رص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مفعول به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ليعلم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للام للتعليل، يعلم: فعل مضارع منصوب، والفاعل نحن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أ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خففة من الثقيلة واسمها ضمير الشأن، {قد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للتحقيق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أب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غ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و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اضٍ، والواو فاعل، والجملة خبر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أن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رسالات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فعول به، وأن وما في حي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زها سدت مسد مفعولي ليعلم {كل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ف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عول به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عد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 تمييز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*****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b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b/>
          <w:sz w:val="40"/>
          <w:szCs w:val="34"/>
          <w:rtl/>
        </w:rPr>
        <w:t>معاني الكلمات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القاسطون: الجائ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ر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ون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الطريقة: منهج الإسلام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تحر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وا: بحثوا عن الحقيقة.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غدق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: كثير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يسلكه: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يدخله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صع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: شاق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ا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لب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: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كثير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.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ملتح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ا: ملجأ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أم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: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مدة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رص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: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حفظة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lastRenderedPageBreak/>
        <w:t>*******</w:t>
      </w:r>
    </w:p>
    <w:p w:rsidR="00641B87" w:rsidRPr="00FA0F2F" w:rsidRDefault="00641B87" w:rsidP="00CB6080">
      <w:pPr>
        <w:pStyle w:val="2"/>
        <w:rPr>
          <w:rtl/>
        </w:rPr>
      </w:pPr>
      <w:bookmarkStart w:id="12" w:name="_Toc437157058"/>
      <w:r w:rsidRPr="00FA0F2F">
        <w:rPr>
          <w:rtl/>
        </w:rPr>
        <w:t>سورة المزمل</w:t>
      </w:r>
      <w:bookmarkEnd w:id="12"/>
    </w:p>
    <w:p w:rsidR="00641B87" w:rsidRPr="00FA0F2F" w:rsidRDefault="00641B87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b/>
          <w:color w:val="000000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b/>
          <w:color w:val="800000"/>
          <w:sz w:val="40"/>
          <w:szCs w:val="34"/>
          <w:rtl/>
        </w:rPr>
        <w:t>بسم الله الرحمن الرحيم</w:t>
      </w:r>
    </w:p>
    <w:p w:rsidR="00641B87" w:rsidRPr="00FA0F2F" w:rsidRDefault="00641B87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>{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يُّه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ْمُزَّمِّل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قُم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لَّيْل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ل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قَلِيل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نِصْفَه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و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نْقُص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ِنْه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قَلِيل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و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زِد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عَلَيْ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رَتِّل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ْقُرْآ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تَرْتِيل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ن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سَنُلْقِي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عَلَيْك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قَوْل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ثَقِيل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نّ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نَاشِئَة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لَّيْل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هِي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شَدّ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طْئ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أَقْوَم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قِيل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نّ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َك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ِي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نَّهَار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سَبْح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طَوِيل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اذْكُر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سْم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رَبِّك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تَبَتَّل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لَيْ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تَبْتِيل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رَبّ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ْمَشْرِق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الْمَغْرِب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لَه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ل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هُو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َاتَّخِذْه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كِيل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اصْبِر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عَلَى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َقُولُو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اهْجُرْهُم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هَجْر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جَمِيل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ذَرْنِي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الْمُكَذِّبِي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ُولِي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نَّعْمَة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مَهِّلْهُم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قَلِيل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نّ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َدَيْن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نْكَال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جَحِيم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طَعَام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ذ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غُصَّةٍ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عَذَاب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لِيم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َوْم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تَرْجُف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ْأَرْض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الْجِبَال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كَانَت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ْجِبَال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كَثِيب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َهِيل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ن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رْسَلْن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لَيْكُم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رَسُول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شَاهِد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عَلَيْكُم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كَم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رْسَلْن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لَى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ِرْعَوْ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رَسُول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َعَصَى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ِرْعَوْن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رَّسُول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َأَخَذْنَاه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خْذ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بِيل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َكَيْف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تَتَّقُو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كَفَرْتُم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َوْم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َجْعَل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ْوِلْدَا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شِيب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سَّمَاء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ُنْفَطِرٌ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بِ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كَا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عْدُه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َفْعُول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نّ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هَذِ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تَذْكِرَةٌ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َمَ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شَاء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تَّخَذ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لَى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رَبِّ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سَبِيل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>} [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مزمل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>: 1 - 19].</w:t>
      </w:r>
    </w:p>
    <w:p w:rsidR="00641B87" w:rsidRPr="00FA0F2F" w:rsidRDefault="00641B87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ي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ا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أيه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يا: أداة نداء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أيها: منادى مبني على الضم في محل نصب، {المزمل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بدل.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قم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أمر والفاعل أنت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إل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أداة استثناء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قلي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ستثنى من الليل.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نصفَه} بدل من اللي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أو} للعطف،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انق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ُص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أمر، والفاعل أنت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قلي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ا} مفعول به، ويجوز: نعت لمصدر محذوف. </w:t>
      </w:r>
    </w:p>
    <w:p w:rsidR="00641B87" w:rsidRPr="00FA0F2F" w:rsidRDefault="00641B87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أو} للعطف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والتخ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ي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ير، {القر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آ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ن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فعول به. {ترتي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مفعول مطلق. </w:t>
      </w:r>
    </w:p>
    <w:p w:rsidR="00641B87" w:rsidRPr="00FA0F2F" w:rsidRDefault="00641B87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إ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نا} حرف ناسخ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proofErr w:type="spellStart"/>
      <w:r w:rsidRPr="00FA0F2F">
        <w:rPr>
          <w:rFonts w:ascii="Traditional Arabic" w:hAnsi="Traditional Arabic" w:cs="Traditional Arabic"/>
          <w:sz w:val="40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اسمها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سن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لق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ي} السين للاستقبال، فعل مضارع، والفاعل نحن، {قو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مفعول به. </w:t>
      </w:r>
    </w:p>
    <w:p w:rsidR="00641B87" w:rsidRPr="00FA0F2F" w:rsidRDefault="00641B87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إ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حرف ناسخ، {ناشئة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سمها، {هي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بتدأ، {أشد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خبر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والجملة الاسمية خبر إن، {وطئ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تمييز.</w:t>
      </w:r>
    </w:p>
    <w:p w:rsidR="00641B87" w:rsidRPr="00FA0F2F" w:rsidRDefault="00641B87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لك في النهار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جارٌّ ومجرور خبر أن، {سبح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سمها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{طوي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نعت.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وتبت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أمر، والفاعل أنت، {تبتي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فعول مطلق.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رب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خبر لمبتدأ محذوف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"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هو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"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لا} نافية للجنس، {إله} اسمها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إلا} أداة حصر، {هو}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بدل من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اسم لا على المحل، وخبرها محذوف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"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وجو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"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وكي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فعول به ثان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. </w:t>
      </w:r>
    </w:p>
    <w:p w:rsidR="00641B87" w:rsidRPr="00FA0F2F" w:rsidRDefault="00641B87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lastRenderedPageBreak/>
        <w:t>{واصب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ر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فعل أمر، والفاعل أنت. </w:t>
      </w:r>
    </w:p>
    <w:p w:rsidR="00641B87" w:rsidRPr="00FA0F2F" w:rsidRDefault="00641B87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وذ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ر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ني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لواو استئنافية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ذرني: فعل أمر مبني على السكون والفاعل مستتر أنت، والنون للوقاية، والياء مضاف إليه، {والمكذبي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لواو للمعي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ة، المكذبين: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فعول معه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{أ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و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ي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نعت، {الن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عمة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ضاف إليه، {ومه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لهم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أمر، والفاعل أنت، والهاء مفعول به، {قلي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نعت لمفعول مطلق، ويجوز: ظرف زمان. </w:t>
      </w:r>
    </w:p>
    <w:p w:rsidR="00641B87" w:rsidRPr="00FA0F2F" w:rsidRDefault="00641B87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إ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حرف ناسخ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لدين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ظرف مكان خبرها المقدم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أنكا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سمها المؤخر، {ترجف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ضارع مرفوع، {الأرض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اعل، {وكانت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اضٍ ناسخ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الجبال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سمها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{كثيب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خبرها.</w:t>
      </w:r>
    </w:p>
    <w:p w:rsidR="00641B87" w:rsidRPr="00FA0F2F" w:rsidRDefault="00641B87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ش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ه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نعت لرسول، {كم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لكاف نعت لمصدر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محذوف. </w:t>
      </w:r>
    </w:p>
    <w:p w:rsidR="00641B87" w:rsidRPr="00FA0F2F" w:rsidRDefault="00641B87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فأخذ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ن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ه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فعل ماضٍ، </w:t>
      </w:r>
      <w:proofErr w:type="spellStart"/>
      <w:r w:rsidRPr="00FA0F2F">
        <w:rPr>
          <w:rFonts w:ascii="Traditional Arabic" w:hAnsi="Traditional Arabic" w:cs="Traditional Arabic"/>
          <w:sz w:val="40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فاعل، والهاء م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ف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عو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به، {أخذًا} مفعول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مطلق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وبي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نعت.</w:t>
      </w:r>
    </w:p>
    <w:p w:rsidR="00641B87" w:rsidRPr="00FA0F2F" w:rsidRDefault="00641B87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فكيف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لفاء للعطف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كيف: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سم استفهام حال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{تتقو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ضارع مرفوع، والواو فاعل، {يوم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فعول به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ويجوز: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نصب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ه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على الظرفية الزمانية.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الولدا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فعول به أول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شيب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فعول به ثان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. </w:t>
      </w:r>
    </w:p>
    <w:p w:rsidR="00641B87" w:rsidRPr="00FA0F2F" w:rsidRDefault="00641B87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السماء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بتدأ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منفطر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خبر. </w:t>
      </w:r>
    </w:p>
    <w:p w:rsidR="00641B87" w:rsidRPr="00FA0F2F" w:rsidRDefault="00641B87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إن هذه} هذه: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سم إن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تذكرة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خبرها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سبي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فعول به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والجملة خبر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.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********</w:t>
      </w:r>
    </w:p>
    <w:p w:rsidR="00641B87" w:rsidRPr="00FA0F2F" w:rsidRDefault="00641B87" w:rsidP="00CB6080">
      <w:pPr>
        <w:pStyle w:val="2"/>
        <w:rPr>
          <w:rtl/>
        </w:rPr>
      </w:pPr>
      <w:bookmarkStart w:id="13" w:name="_Toc437157059"/>
      <w:r w:rsidRPr="00FA0F2F">
        <w:rPr>
          <w:rtl/>
        </w:rPr>
        <w:t>مع</w:t>
      </w:r>
      <w:r w:rsidRPr="00FA0F2F">
        <w:rPr>
          <w:rFonts w:hint="cs"/>
          <w:rtl/>
        </w:rPr>
        <w:t>ا</w:t>
      </w:r>
      <w:r w:rsidRPr="00FA0F2F">
        <w:rPr>
          <w:rtl/>
        </w:rPr>
        <w:t>ني الكلمات</w:t>
      </w:r>
      <w:bookmarkEnd w:id="13"/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المزم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ل: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لملتف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بثيابه.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قم الليل: ص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الليل كله إلا قليلا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منه للنوم.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قولا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: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قر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آ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ن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ا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ناشئة الليل: قيام الليل بعد النوم.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وط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ئ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: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لتدبر القرآن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lastRenderedPageBreak/>
        <w:t>وأقوم قيلا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: أبين للقرآن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سبح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: تصرف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 في العمل.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تبتل: انقطع للعبادة.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ذرني: دعني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أولي الن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عمة: المتنعمون أمهلهم قليلا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وسيأتي زوالهم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أنكالا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: قيودا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غص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ة: في الحلق من شدته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و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بيلا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: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أليمًا.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منفطر: متشققة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سبيلا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: طريق هداية.</w:t>
      </w:r>
    </w:p>
    <w:p w:rsidR="00641B87" w:rsidRPr="00FA0F2F" w:rsidRDefault="00641B87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b/>
          <w:color w:val="000000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>{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نّ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رَبَّك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َعْلَم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نَّك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تَقُوم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دْنَى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ثُلُثَي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لَّيْل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نِصْفَه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ثُلُثَه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طَائِفَةٌ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ِ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َّذِي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َعَك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اللَّه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ُقَدِّر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لَّيْل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النَّهَار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عَلِم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َ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تُحْصُوه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َتَاب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عَلَيْكُم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َاقْرَءُو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تَيَسَّر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ِ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ْقُرْآن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عَلِم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سَيَكُون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ِنْكُم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َرْضَى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آخَرُو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َضْرِبُو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ِي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ْأَرْض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َبْتَغُو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َضْل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لَّ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آخَرُو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ُقَاتِلُو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ِي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سَبِيل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لَّ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َاقْرَ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ؤُ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تَيَسَّر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ِنْه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أَقِيمُو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صَّلَاة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آتُو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زَّكَاة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أَقْرِضُو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لَّه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قَرْض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حَسَن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م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تُقَدِّمُو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ِأَنْفُسِكُم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خَيْرٍ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تَجِدُوه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عِنْد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لَّ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هُو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خَيْر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أَعْظَم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جْر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اسْتَغْفِرُو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لَّه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نّ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لَّه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غَفُورٌ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رَحِيمٌ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>} [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مزمل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>: 20]</w:t>
      </w:r>
      <w:r w:rsidRPr="00FA0F2F">
        <w:rPr>
          <w:rFonts w:ascii="Traditional Arabic" w:hAnsi="Traditional Arabic" w:cs="Traditional Arabic"/>
          <w:b/>
          <w:color w:val="000000"/>
          <w:sz w:val="40"/>
          <w:szCs w:val="34"/>
          <w:rtl/>
        </w:rPr>
        <w:t xml:space="preserve">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إ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حرف ناسخ، {ربك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سمها، والكاف مضاف إليه، وجملة يعلم خبرها، {يعلم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ضارع مرفوع والفاعل هو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أنك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حرف مصدري ونسخ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والكاف اسمها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وجملة تقوم خبرها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وأنك وما في حيزها س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ت مسد مفعولي يعلم، {ونصفه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بالنصب عطف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 على أدنى مفعول به لتقوم، {وطائفة} الواو للعطف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طائفة: عطف بالرفع على الفاعل في تقوم، ويجوز: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فاعل لفعل محذوف يفسره ما قبله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والله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بتدأ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وجملة يقدر خبر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{ي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ق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ر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ضارع مرفوع، والفاعل هو، {ا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ل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يل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فعول به، {ع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اضٍ، والفاعل هو، {أ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خففة من الثقيلة، واسمها ضمير الشأن، وجملة لن تحصوه خبرها، و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أ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ن وما في حيزها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lastRenderedPageBreak/>
        <w:t>سدت مسد مفعولي ع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، {ل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حرف ناصب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تحصوه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ضارع منصوب، والواو فاعل، والهاء مفعول به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ف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قر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ؤ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و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لفاء عاطفة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قرؤوا: فعل أمر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بني على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حذف النون والواو فاعل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م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فعول به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أ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خففة من الثقيلة واسمها ضمير الشأن، وجملة سيكون خبرها، وأن وما في حيزها سدت مسد مفعولي علم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سيكو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لس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ي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ن للاستقبال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يكون فعل مضارع ناسخ مرفوع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منكم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جارٌّ ومجرور خبرها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{مرضى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سمها المؤخر، {و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آ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خرو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بتدأ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وجملة {يضربو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لخبر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يبتغو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ضارع مرفوع، والجملة حال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قرض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فعول مطلق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وم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سم شرط جازم مفعول به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قدم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ت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ق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و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ضارع مجزوم وهو فعل الشرط، والواو فاعل، {من خير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جارٌّ ومجرور متعلقان بحال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تجدوه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ضارع مجزوم وهو جواب الشرط، والواو فاعل، والهاء مفعول به أول، {هو} ضمير فصل، {خير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فعول به ثان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ٍ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{وأعظم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عطف على ما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تقدم، {أجرا} تمييز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********</w:t>
      </w:r>
    </w:p>
    <w:p w:rsidR="00641B87" w:rsidRPr="00FA0F2F" w:rsidRDefault="00641B87" w:rsidP="00CB6080">
      <w:pPr>
        <w:pStyle w:val="2"/>
        <w:rPr>
          <w:rtl/>
        </w:rPr>
      </w:pPr>
      <w:bookmarkStart w:id="14" w:name="_Toc437157060"/>
      <w:r w:rsidRPr="00FA0F2F">
        <w:rPr>
          <w:rtl/>
        </w:rPr>
        <w:t>سورة المدثر</w:t>
      </w:r>
      <w:bookmarkEnd w:id="14"/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b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b/>
          <w:sz w:val="40"/>
          <w:szCs w:val="34"/>
          <w:rtl/>
        </w:rPr>
        <w:t>بسم الله الرحمن الرحيم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يُّه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مُدَّثِّر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قُ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أَنْذِر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رَبَّك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كَبِّر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ثِيَابَك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طَهِّر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الرُّجْز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اهْجُر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ل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تَمْنُن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تَسْتَكْثِر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لِرَبِّك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اصْبِر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إِذ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ُقِر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ِي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نَّاقُور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ذَلِك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وْمَئِذ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وْم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عَسِير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عَل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كَافِرِي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غَيْر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سِير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ذَرْنِي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مَن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خَلَقْت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حِيد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جَعَلْت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َه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َال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َمْدُود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بَنِي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شُهُود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مَهَّدْت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َه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تَمْهِيد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ثُم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طْمَع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ن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زِيد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َلّ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نَّه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َا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ِآيَاتِن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عَنِيد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سَأُرْهِقُه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صَعُود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} [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مدثر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: 1 - 17]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ي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ا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أيها} يا للنداء، أيها: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نادى مبني على الضم في محل نصب، والهاء للتنبيه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المدثر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بدل.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قم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فعل أمر، والفاعل أنت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ورب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ك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لواو للعطف، ربك: مفعول به مق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، {فكب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ر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لفاء رابطة لشرط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قدر، كبر: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فعل أمر والفاعل أنت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ول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لناهية، {تمن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ضارع مجزوم، والفاعل أنت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{تستكثر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فعل مضارع مرفوع، والجملة حال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lastRenderedPageBreak/>
        <w:t>{ن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ق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ر} فعل ماضٍ مبني للمجهول، ونائب الفاعل هو،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ذلك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}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: مبتدأ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{يومئذ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بدل بني على الفتح في محل رفع لإضافته إلى إذا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{يوم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خبر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على الكافري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جارٌّ ومجرور خبر مقدم، {غير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بت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أ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.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ذرني} فعل أمر، والفاعل أنت، والياء مفعول به، {وم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لواو للمعية، من: مفعول معه، ويجوز: العطف على المفعول به، {وحي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حال. {م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ا} مفعول به أول، والثاني محذوف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تمهي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ا} مفعول مطلق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{أن أزيد} فعل مضارع منصوب بأن، والفاعل أنا، والمصدر المؤول منصوب بنزع الخافض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ك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للزجر، {إنه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حرف ناسخ، والهاء اسمها، وجملة كان خبرها {عني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ا} خبر كان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صعو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فعول به ثان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***********</w:t>
      </w:r>
    </w:p>
    <w:p w:rsidR="00641B87" w:rsidRPr="00FA0F2F" w:rsidRDefault="00641B87" w:rsidP="00CB6080">
      <w:pPr>
        <w:pStyle w:val="2"/>
        <w:rPr>
          <w:rtl/>
        </w:rPr>
      </w:pPr>
      <w:bookmarkStart w:id="15" w:name="_Toc437157061"/>
      <w:r w:rsidRPr="00FA0F2F">
        <w:rPr>
          <w:rtl/>
        </w:rPr>
        <w:t>معاني الكلمات</w:t>
      </w:r>
      <w:bookmarkEnd w:id="15"/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أن لن تحصوه: لمقدار الليل لأجل القيام بما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ذكر من الأجزاء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فتاب عليكم: خفف عنكم مشقة قيامه كاملا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ما تيسر منه: من الليل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المدثر: المتلفُّ بثيابه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أنذر: الناس بدعوتهم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الر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جز: الأصنام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ولا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تمنن: </w:t>
      </w:r>
      <w:r w:rsidRPr="00FA0F2F">
        <w:rPr>
          <w:rFonts w:ascii="Traditional Arabic" w:hAnsi="Traditional Arabic" w:cs="Traditional Arabic" w:hint="cs"/>
          <w:sz w:val="34"/>
          <w:szCs w:val="34"/>
          <w:rtl/>
        </w:rPr>
        <w:t>ولا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ت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ن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بما تفعل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تستكثر: أي مستكثر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ا إياه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الناقور: الص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ور، وهو قرن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lastRenderedPageBreak/>
        <w:t>وم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ن خلقت وحي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ا: هو الوليد بن المغيرة، وهو المعاند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ص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عو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: مشقة وتعب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نَّه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كَّر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قَدَّر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قُتِل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َيْف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قَدَّر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ثُم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قُتِل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َيْف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قَدَّر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ثُم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َظَر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ثُم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عَبَس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بَسَر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ثُم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دْبَر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اسْتَكْبَر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قَال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ن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هَذ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لّ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سِحْر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ُؤْثَر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ن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هَذ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لّ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قَوْل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بَشَر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سَأُصْلِيه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سَقَر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م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دْرَاك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سَقَر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تُبْقِي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ل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تَذَر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َوَّاحَة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ِلْبَشَر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عَلَيْه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تِسْعَة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عَشَر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م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جَعَلْن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صْحَاب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نَّار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لّ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َلَائِكَة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م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جَعَلْن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عِدَّتَهُ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لّ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ِتْنَة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ِلَّذِي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َفَرُو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ِيَسْتَيْقِ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َّذِي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ُوتُو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كِتَاب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يَزْدَاد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َّذِي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آمَنُو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يمَان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ل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رْتَاب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َّذِي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ُوتُو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كِتَاب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الْمُؤْمِنُو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لِيَقُول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َّذِي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ِي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قُلُوبِهِ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َرَض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الْكَافِرُو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َاذ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رَاد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لَّه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ِهَذ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َثَل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َذَلِك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ُضِلّ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لَّه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َن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شَاء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يَهْدِي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َن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شَاء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م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عْلَم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جُنُود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رَبِّك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لّ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هُو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م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هِي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لّ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ذِكْر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ِلْبَشَر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َلّ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الْقَمَر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اللَّيْل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ذ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دْبَر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الصُّبْح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ذ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سْفَر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نَّه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َإِحْد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كُبَر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َذِير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ِلْبَشَر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ِمَن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شَاء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ِنْكُ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ن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تَقَدَّم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و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تَأَخَّر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ُلّ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َفْس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ِم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َسَبَت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رَهِينَة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لّ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صْحَاب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يَمِين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ِي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جَنَّات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تَسَاءَلُو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عَن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مُجْرِمِي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سَلَكَكُ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ِي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سَقَر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قَالُو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َ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َك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ِ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مُصَلِّي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لَ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َك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ُطْعِم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مِسْكِي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كُنّ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َخُوض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َع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خَائِضِي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كُنّ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ُكَذِّب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ِيَوْم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دِّين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حَتّ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تَان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يَقِين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} [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مدثر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: 18 - 47]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إنه} حرف ناسخ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هاء اسمها، وجملة {فكر} خبرها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فقُتِل} فعل ماضٍ مبني للمجهو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نائب الفاعل هو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كيف} حال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قدر} فعل ماضٍ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فاعل هو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هذا} مبتدأ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إلا} للحصر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سحر} خبر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يؤثر} فعل مضارع مرفوع والفاعل هو، والجملة نعت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هذا} مبتدأ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قول} خبر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البشر} مضاف إليه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سأصليه} السين للاستقبال، فعل مضارع مرفوع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فاعل أنا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هاء مفعول به أول، {سقر} مفعول به ثان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وما} اسم استفهام مبتدأ، {أدراك} فعل ماضٍ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فاعل أنت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كاف مفعول به أو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جملة خبر ما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ما} مبتدأ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سقر} خبر، والجملة الاسمية سدَّت مسد مفعول أدراك الثاني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lastRenderedPageBreak/>
        <w:t xml:space="preserve">{لوَّاحة} خبر لمبتدأ محذوف هي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عليها} جارٌّ ومجرور خبر مقدم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تسعة عشر} </w:t>
      </w:r>
      <w:proofErr w:type="spellStart"/>
      <w:r w:rsidRPr="00FA0F2F">
        <w:rPr>
          <w:rFonts w:ascii="Traditional Arabic" w:hAnsi="Traditional Arabic" w:cs="Traditional Arabic" w:hint="cs"/>
          <w:sz w:val="40"/>
          <w:szCs w:val="34"/>
          <w:rtl/>
        </w:rPr>
        <w:t>جزءان</w:t>
      </w:r>
      <w:proofErr w:type="spellEnd"/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مركَّبان مبنيان على الفتح في محل رفع مبتدأ مؤخر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ملائكة} مفعول به ثانٍ لجعلنا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وما} للنفي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جعلنا} فعل ماضٍ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proofErr w:type="spellStart"/>
      <w:r w:rsidRPr="00FA0F2F">
        <w:rPr>
          <w:rFonts w:ascii="Traditional Arabic" w:hAnsi="Traditional Arabic" w:cs="Traditional Arabic" w:hint="cs"/>
          <w:sz w:val="40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فاعل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عِدَّتهم} مفعول به أو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هاء مضاف إليه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فتنة} مفعول به ثانٍ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ليستيقن} اللام للتعليل، يستيقن: فعل مضارع منصوب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الذين} فاع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أوتوا} فعل ماضٍ مبني للمجهو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واو نائب فاعل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الكتاب} مفعول به ثانٍ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إيمانًا} مفعول به ليزداد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في قلوبهم} جارٌّ ومجرور خبر مقدم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مرض} مبتدأ مؤخر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ماذا} مبتدأ وخبر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مثلًا} حال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كذلك} نعت لمفعول مطلق محذوف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من} مفعول به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يشاء} فعل مضارع والفاعل هو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وما} للنفي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 w:hint="cs"/>
          <w:sz w:val="40"/>
          <w:szCs w:val="34"/>
          <w:rtl/>
          <w:lang w:bidi="ar-EG"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يعلم} فعل مضارع مرفوع والفاعل مستتر هو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lastRenderedPageBreak/>
        <w:t xml:space="preserve">{جنود} مفعول به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إلا} للحصر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هو} بدل من الفاعل في يعلم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هي} مبتدأ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إلا} للحصر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ذكرى} خبر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كلا والقمر} للزجر، الواو للقسم، القمر: مجرور بواو القسم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متعلقان بفعل القسم </w:t>
      </w:r>
      <w:proofErr w:type="gramStart"/>
      <w:r w:rsidRPr="00FA0F2F">
        <w:rPr>
          <w:rFonts w:ascii="Traditional Arabic" w:hAnsi="Traditional Arabic" w:cs="Traditional Arabic" w:hint="cs"/>
          <w:sz w:val="40"/>
          <w:szCs w:val="34"/>
          <w:rtl/>
        </w:rPr>
        <w:t>المحذوف.</w:t>
      </w:r>
      <w:r w:rsidR="00FA0F2F" w:rsidRPr="00FA0F2F">
        <w:rPr>
          <w:rFonts w:ascii="Traditional Arabic" w:hAnsi="Traditional Arabic" w:cs="Traditional Arabic" w:hint="cs"/>
          <w:sz w:val="40"/>
          <w:szCs w:val="34"/>
          <w:rtl/>
        </w:rPr>
        <w:t>.</w:t>
      </w:r>
      <w:proofErr w:type="gramEnd"/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إنها} حرف ناسخ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هاء اسمها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لإحدى} اللام المزحلقة، إحدى خبرها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نذيرًا} حال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كل} مبتدأ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رهينة} خبر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إلا} للاستثناء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أصحاب} مستثنى منصوب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ما} استفهام مبتدأ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سلككم} فعل ماضٍ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فاعل هو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كاف مفعول به، والجملة خبر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نك} فعل مضارع مجزوم بلم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علامة جزمه السكون على النون المحذوفة، واسمها ضمير نحن. {من المصلين} جارٌّ ومجرور خبرها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حتى} حرف غاية وجر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أتانا} فعل ماضٍ </w:t>
      </w:r>
      <w:proofErr w:type="spellStart"/>
      <w:r w:rsidRPr="00FA0F2F">
        <w:rPr>
          <w:rFonts w:ascii="Traditional Arabic" w:hAnsi="Traditional Arabic" w:cs="Traditional Arabic" w:hint="cs"/>
          <w:sz w:val="40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مفعول به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*********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اليقين} فاعل مؤخر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b/>
          <w:sz w:val="40"/>
          <w:szCs w:val="34"/>
        </w:rPr>
      </w:pPr>
      <w:r w:rsidRPr="00FA0F2F">
        <w:rPr>
          <w:rFonts w:ascii="Traditional Arabic" w:hAnsi="Traditional Arabic" w:cs="Traditional Arabic" w:hint="cs"/>
          <w:b/>
          <w:sz w:val="40"/>
          <w:szCs w:val="34"/>
          <w:rtl/>
        </w:rPr>
        <w:t>معاني الكلمات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فقتل: لعن وغلب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بسر: زاد في العبوس. سقر: جهنم. يؤثر: يعرف عن السحرة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لواحة: محرقة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الكبر: البلايا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lastRenderedPageBreak/>
        <w:t xml:space="preserve">عدتهم: عددهم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فتنة: امتحان. مرض: شك وزيغ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نخوض: نتكلم في الباطل. اليقين: الموت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م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تَنْفَعُهُ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شَفَاعَة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شَّافِعِي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م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َهُ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عَن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تَّذْكِرَة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ُعْرِضِينَ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َأَنَّهُ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حُمُر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ُسْتَنْفِرَة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رَّت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قَسْوَرَة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َل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ُرِيد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ُلّ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مْرِئ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ِنْهُ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ن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ُؤْت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صُحُف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ُنَشَّرَة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َلّ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َل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خَافُو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آخِرَة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َلّ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نَّه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تَذْكِرَة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مَن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شَاء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ذَكَرَه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م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ذْكُرُو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لّ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ن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شَاء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لَّه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هُو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هْل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تَّقْو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أَهْل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proofErr w:type="gramStart"/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مَغْفِرَة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}</w:t>
      </w:r>
      <w:proofErr w:type="gramEnd"/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[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مدثر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: 48 - 56]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فما} للنفي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تنفعهم} فعل مضارع مرفوع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هاء مفعول </w:t>
      </w:r>
      <w:proofErr w:type="gramStart"/>
      <w:r w:rsidRPr="00FA0F2F">
        <w:rPr>
          <w:rFonts w:ascii="Traditional Arabic" w:hAnsi="Traditional Arabic" w:cs="Traditional Arabic" w:hint="cs"/>
          <w:sz w:val="40"/>
          <w:szCs w:val="34"/>
          <w:rtl/>
        </w:rPr>
        <w:t>به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.</w:t>
      </w:r>
      <w:proofErr w:type="gramEnd"/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شفاعة} فاع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فما} استئناف كلام، ما: اسم استفهام مبتدأ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لهم} جارٌّ ومجرور خبر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معرضين} حا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كأنهم} حرف ناسخ والهاء اسمها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حُمُر} خبرها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مستنفرة} نعت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أن} حرف مصدري ونصب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يؤتى} فعل مضارع مبني للمجهو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نائب الفاعل هو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صحفًا} مفعول به ثانٍ، والمصدر المؤول في محل نصب مفعول به ليريد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يخافون} فعل مضارع مرفوع والواو فاع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الآخرة} مفعول به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فمن} الفاء للعطف، مَن: اسم شرط جازم مبتدأ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شاء} فعل ماضٍ في محل جزم فعل الشرط، والفاعل هو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ذكره} فعل ماضٍ في محل جزم جواب الشرط والفاعل هو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هاء مفعول به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فعل الشرط وجوابه خبر من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b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إلا} أداة استثناء، والمصدر المؤول مستثنى </w:t>
      </w:r>
      <w:proofErr w:type="spellStart"/>
      <w:r w:rsidRPr="00FA0F2F">
        <w:rPr>
          <w:rFonts w:ascii="Traditional Arabic" w:hAnsi="Traditional Arabic" w:cs="Traditional Arabic" w:hint="cs"/>
          <w:sz w:val="40"/>
          <w:szCs w:val="34"/>
          <w:rtl/>
        </w:rPr>
        <w:t>بإلا</w:t>
      </w:r>
      <w:proofErr w:type="spellEnd"/>
      <w:r w:rsidRPr="00FA0F2F">
        <w:rPr>
          <w:rFonts w:ascii="Traditional Arabic" w:hAnsi="Traditional Arabic" w:cs="Traditional Arabic" w:hint="cs"/>
          <w:sz w:val="40"/>
          <w:szCs w:val="34"/>
          <w:rtl/>
        </w:rPr>
        <w:t>. {هو} مبتدأ. {أهل} خبر. {التقوى} مضاف إليه.</w:t>
      </w:r>
    </w:p>
    <w:p w:rsidR="00CB6080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b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b/>
          <w:sz w:val="40"/>
          <w:szCs w:val="34"/>
          <w:rtl/>
        </w:rPr>
        <w:t>*********</w:t>
      </w:r>
    </w:p>
    <w:p w:rsidR="00CB6080" w:rsidRPr="006A067D" w:rsidRDefault="00CB6080">
      <w:pPr>
        <w:bidi w:val="0"/>
        <w:rPr>
          <w:rFonts w:cs="Traditional Arabic"/>
          <w:b/>
          <w:sz w:val="40"/>
          <w:szCs w:val="34"/>
        </w:rPr>
      </w:pPr>
      <w:r>
        <w:rPr>
          <w:rFonts w:ascii="Traditional Arabic" w:hAnsi="Traditional Arabic" w:cs="Traditional Arabic"/>
          <w:b/>
          <w:sz w:val="40"/>
          <w:szCs w:val="34"/>
          <w:rtl/>
        </w:rPr>
        <w:br w:type="page"/>
      </w:r>
    </w:p>
    <w:p w:rsidR="00641B87" w:rsidRPr="00FA0F2F" w:rsidRDefault="00641B87" w:rsidP="00CB6080">
      <w:pPr>
        <w:pStyle w:val="2"/>
        <w:rPr>
          <w:rtl/>
        </w:rPr>
      </w:pPr>
      <w:bookmarkStart w:id="16" w:name="_Toc437157062"/>
      <w:r w:rsidRPr="00FA0F2F">
        <w:rPr>
          <w:rtl/>
        </w:rPr>
        <w:lastRenderedPageBreak/>
        <w:t>سورة القيامة</w:t>
      </w:r>
      <w:bookmarkEnd w:id="16"/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b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b/>
          <w:sz w:val="40"/>
          <w:szCs w:val="34"/>
          <w:rtl/>
        </w:rPr>
        <w:t>بسم الله الرحمن الرحيم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ُقْسِم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ِيَوْم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قِيَامَة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ل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ُقْسِم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ِالنَّفْس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لَّوَّامَة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يَحْسَب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إِنْسَان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لَّن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َجْمَع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عِظَامَه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َل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قَادِرِي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عَل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ن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ُسَوِّي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َنَانَه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َل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ُرِيد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إِنْسَان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ِيَفْجُر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مَامَه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سْأَل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يَّا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وْم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قِيَامَة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إِذ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َرِق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بَصَر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خَسَف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قَمَر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جُمِع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شَّمْس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الْقَمَر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قُول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إِنْسَان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وْمَئِذ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يْ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مَفَرّ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َلّ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زَر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ل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رَبِّك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وْمَئِذ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مُسْتَقَرّ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ُنَبَّأ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إِنْسَان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وْمَئِذ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ِم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قَدَّم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أَخَّر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َل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إِنْسَان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عَل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َفْسِه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َصِيرَة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لَو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لْق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َعَاذِيرَه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تُحَرِّك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ِه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ِسَانَك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ِتَعْجَل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ِه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ن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عَلَيْن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جَمْعَه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قُرْآنَه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إِذ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قَرَأْنَاه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اتَّبِع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قُرْآنَه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ثُم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ن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عَلَيْن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َيَانَه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} [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قيامة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: 1 - 19]</w:t>
      </w:r>
      <w:r w:rsidRPr="00FA0F2F">
        <w:rPr>
          <w:rFonts w:ascii="Traditional Arabic" w:hAnsi="Traditional Arabic" w:cs="Traditional Arabic"/>
          <w:sz w:val="40"/>
          <w:szCs w:val="34"/>
        </w:rPr>
        <w:t>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لا} زائدة. {أقسم} فعل مضارع والفاعل أنا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قيل: نافية، تنفي كلامًا سأله الكفار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ثم جاء القسم بيوم القيامة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أيحسب} الهمزة للاستفهام، يحسب: فعل مضارع مرفوع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الإنسان} فاعل. {أن} مخففة من الثقيلة واسمها ضمير الشأن، (لن) حرف ناصب للنفي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نجمع} فعل مضارع منصوب والفاعل نحن، والجملة خبر أن، وأن وما في حيزها سدت مسد مفعولي يحسب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عظامه} مفعول به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قادرين} حال (نجمعها قادرين)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بنانه} مفعول به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يريد} فعل مضارع مرفوع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الإنسان} فاع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مفعول يريد محذوف (البقاء كما هو)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ليفجر} اللام للتعليل، يفجُر: فعل مضارع منصوب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فاعل هو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يسأل} فعل مضارع والفاعل هو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أيان} بمعنى متى خبر مقدم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يوم} مبتدأ مؤخر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وجُمِع} فعل ماضٍ مبني للمجهو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الشمس} نائب فاع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أين} اسم استفهام خبر مقدم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المفر} مبتدأ مؤخر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لا} نافية للجنس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وزر} اسمها والخبر محذوف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إلى ربك} الجار والمجرور خبر مقدم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المستقر} مبتدأ مؤخر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يُنبَّأ} فعل مضارع مبني للمجهو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الإنسان} نائب فاعل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lastRenderedPageBreak/>
        <w:t>{الإنسان} مبتدأ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على نفسه} جارٌّ ومجرور خبر مقدم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بصيرة} مبتدأ مؤخر، والجملة الاسمية في محل رفع خبر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معاذيره} مفعول به، وجواب لو محذوف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.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لا} ناهية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تُحرِّك} فعل مضارع مجزوم والفاعل أنت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لسانك} مفعول به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علينا} خبر إن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جمعه} اسمها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قرآنه} فعل ماضٍ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proofErr w:type="spellStart"/>
      <w:r w:rsidRPr="00FA0F2F">
        <w:rPr>
          <w:rFonts w:ascii="Traditional Arabic" w:hAnsi="Traditional Arabic" w:cs="Traditional Arabic" w:hint="cs"/>
          <w:sz w:val="40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فاعل والهاء مفعول به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قرآنه} مفعول به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*******</w:t>
      </w:r>
    </w:p>
    <w:p w:rsidR="00641B87" w:rsidRPr="00FA0F2F" w:rsidRDefault="00641B87" w:rsidP="00CB6080">
      <w:pPr>
        <w:pStyle w:val="2"/>
        <w:rPr>
          <w:rtl/>
        </w:rPr>
      </w:pPr>
      <w:bookmarkStart w:id="17" w:name="_Toc437157063"/>
      <w:r w:rsidRPr="00FA0F2F">
        <w:rPr>
          <w:rFonts w:hint="cs"/>
          <w:rtl/>
        </w:rPr>
        <w:t>معاني الكلمات</w:t>
      </w:r>
      <w:bookmarkEnd w:id="17"/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التذكرة: الوعظ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حُمُر: مفردها حمار الوحش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مستنفرة: هائجة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قَسورة: أسد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 w:hint="cs"/>
          <w:sz w:val="40"/>
          <w:szCs w:val="34"/>
          <w:rtl/>
          <w:lang w:bidi="ar-EG"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مُنشَّرة: منشورة تخبر عن صدق محمد </w:t>
      </w:r>
      <w:proofErr w:type="gramStart"/>
      <w:r w:rsidRPr="00FA0F2F">
        <w:rPr>
          <w:rFonts w:ascii="Traditional Arabic" w:hAnsi="Traditional Arabic" w:cs="Traditional Arabic" w:hint="cs"/>
          <w:sz w:val="40"/>
          <w:szCs w:val="34"/>
          <w:rtl/>
        </w:rPr>
        <w:t>- صلى</w:t>
      </w:r>
      <w:proofErr w:type="gramEnd"/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الله عليه وسلم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لا أقسم: أي أقسم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اللوامة: تلوم صاحبها بعد الإنفاق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نسوي بنانه: نعيد أصبعه بعد الموت سويًّا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ليفجر أمامه: ليعيش دون تكليف وقيود في فجور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أيان يوم القيامة: متى يأتي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برِق البصر: دهش لحلول الموت بالإنسان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تغير الكون بذهاب الشمس والقمر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فقد حل يوم القيامة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وزر: ملجأ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lastRenderedPageBreak/>
        <w:t>بصيرة: جوارحه شاهدة عليه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b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َلّ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َل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تُحِبُّو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عَاجِلَة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تَذَرُو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آخِرَة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ُجُوه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وْمَئِذ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َاضِرَة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ل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رَبِّه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َاظِرَة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وُجُوه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وْمَئِذ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proofErr w:type="spellStart"/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َاسِرَةٌ</w:t>
      </w:r>
      <w:proofErr w:type="spellEnd"/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تَظُنّ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ن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ُفْعَل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ِه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اقِرَة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َلّ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ذ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َلَغَت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تَّرَاقِي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قِيل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َن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رَاق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ظَن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نَّه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فِرَاق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الْتَفَّت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سَّاق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ِالسَّاق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ل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رَبِّك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وْمَئِذ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مَسَاق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ل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صَدَّق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ل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صَلّ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لَكِن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َذَّب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تَوَلّ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ثُم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ذَهَب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ل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هْلِه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تَمَطّ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وْل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َك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أَوْل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ثُم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وْل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َك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أَوْل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يَحْسَب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إِنْسَان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ن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ُتْرَك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سُدً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لَ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proofErr w:type="spellStart"/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كُ</w:t>
      </w:r>
      <w:proofErr w:type="spellEnd"/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ُطْفَة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َنِيّ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ُمْن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ثُم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َا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عَلَقَة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خَلَق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سَوّ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جَعَل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ِنْه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زَّوْجَيْن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ذَّكَر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الْأُنْث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لَيْس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ذَلِك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ِقَادِر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عَل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ن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ُحْيِي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مَوْت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} [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قيامة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: 20 - 40].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كلا} للردع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بل} للإضراب والعطف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تحبون} فعل مضارع مرفوع والواو فاع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العاجلة} مفعول به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وجوه} مبتدأ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يومئذٍ} ظرف أضيف لظرف فهو منصوب على الظرفية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ناضرة} خبر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إلى ربها} الجار والمجرور خبر مقدم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ناظرة} مبتدأ مؤخر، ويجوز ناضرة: نعت، ناظرة: خبر وجوه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تظن} فعل مضارع مرفوع والفاعل هي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يفعل} فعل مضارع منصوب بأن وهو مبني للمجهول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فاقرة} نائب فاعل، والمصدر المؤول من أن وما في حيزها سدت مسد مفعولي تظن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من} اسم استفهام مبتدأ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راقٍ} خبر مرفوع بضمة مقدرة على الياء المحذوفة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فلا} للنفي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صدَّق} فعل ماضٍ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فاعل هو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يتمطى} فعل مضارع مرفوع والفاعل هو والجملة حال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أولى} مبتدأ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لك} جارٌّ ومجرور خبر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فأولى} عطف على الأولى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أيحسب} الهمزة للاستفهام، يحسب فعل مضارع مرفوع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الإنسان} فاع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أن} حرف مصدري ونصب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يُترَك} فعل مضارع مبني للمجهول منصوب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نائب الفاعل مستتر هو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سدى} حال، والمصدر من أن وما بعده سد مسد مفعولي يحسب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lastRenderedPageBreak/>
        <w:t>{ألم} الهمزة للاستفهام، لم: حرف نفي وجزم وقلب. {</w:t>
      </w:r>
      <w:proofErr w:type="spellStart"/>
      <w:r w:rsidRPr="00FA0F2F">
        <w:rPr>
          <w:rFonts w:ascii="Traditional Arabic" w:hAnsi="Traditional Arabic" w:cs="Traditional Arabic" w:hint="cs"/>
          <w:sz w:val="40"/>
          <w:szCs w:val="34"/>
          <w:rtl/>
        </w:rPr>
        <w:t>يك</w:t>
      </w:r>
      <w:proofErr w:type="spellEnd"/>
      <w:r w:rsidRPr="00FA0F2F">
        <w:rPr>
          <w:rFonts w:ascii="Traditional Arabic" w:hAnsi="Traditional Arabic" w:cs="Traditional Arabic" w:hint="cs"/>
          <w:sz w:val="40"/>
          <w:szCs w:val="34"/>
          <w:rtl/>
        </w:rPr>
        <w:t>} فعل مضارع ناسخ مجزوم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علامة جزمه السكون على النون المحذوفة لالتقاء الساكنين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سمها ضمير هو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نطفة} خبرها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يمنى} فعل مضارع مبني للمجهو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نائب الفاعل هو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فسوَّى} فعل ماضٍ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فاعل هو والمفعول به لكلا الفعلينِ محذوف (الإنسان)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الذَّكر والأنثى} عطف بيان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أليس} فعل ماضٍ ناسخ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ذلك} اسمها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بقادر} الباء حرف جر زائد، قادر: مجرور لفظًا في محل نصب خبرها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يُحْيِي} فعل مضارع منصوب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فاعل هو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الموتى} مفعول به والمصدر المؤول مجرور بعلى.</w:t>
      </w:r>
    </w:p>
    <w:p w:rsidR="00CB6080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*******</w:t>
      </w:r>
    </w:p>
    <w:p w:rsidR="00CB6080" w:rsidRPr="006A067D" w:rsidRDefault="00CB6080">
      <w:pPr>
        <w:bidi w:val="0"/>
        <w:rPr>
          <w:rFonts w:cs="Traditional Arabic"/>
          <w:sz w:val="40"/>
          <w:szCs w:val="34"/>
        </w:rPr>
      </w:pPr>
      <w:r>
        <w:rPr>
          <w:rFonts w:ascii="Traditional Arabic" w:hAnsi="Traditional Arabic" w:cs="Traditional Arabic"/>
          <w:sz w:val="40"/>
          <w:szCs w:val="34"/>
          <w:rtl/>
        </w:rPr>
        <w:br w:type="page"/>
      </w:r>
    </w:p>
    <w:p w:rsidR="00641B87" w:rsidRPr="00FA0F2F" w:rsidRDefault="00641B87" w:rsidP="00CB6080">
      <w:pPr>
        <w:pStyle w:val="2"/>
        <w:rPr>
          <w:rtl/>
        </w:rPr>
      </w:pPr>
      <w:bookmarkStart w:id="18" w:name="_Toc437157064"/>
      <w:r w:rsidRPr="00FA0F2F">
        <w:rPr>
          <w:rFonts w:hint="cs"/>
          <w:rtl/>
        </w:rPr>
        <w:lastRenderedPageBreak/>
        <w:t>سورة الإنسان</w:t>
      </w:r>
      <w:bookmarkEnd w:id="18"/>
    </w:p>
    <w:p w:rsidR="00641B87" w:rsidRPr="00FA0F2F" w:rsidRDefault="00641B87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b/>
          <w:color w:val="000000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b/>
          <w:color w:val="000000"/>
          <w:sz w:val="40"/>
          <w:szCs w:val="34"/>
          <w:rtl/>
        </w:rPr>
        <w:t>بسم الله الرحمن الرحيم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>{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هَل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تَى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عَلَى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ْإِنْسَان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حِينٌ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ِ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دَّهْر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َم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َكُ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شَيْئ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َذْكُور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ن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خَلَقْن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ْإِنْسَا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نُطْفَةٍ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مْشَاجٍ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نَبْتَلِي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َجَعَلْنَاه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سَمِيع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بَصِيرًا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 xml:space="preserve"> 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ن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هَدَيْنَاه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سَّبِيل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م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شَاكِر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إِم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كَفُور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ن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عْتَدْن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ِلْكَافِرِي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سَلَاسِل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أَغْلَال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سَعِير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نّ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ْأَبْرَار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َشْرَبُو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كَأْسٍ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كَا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ِزَاجُه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كَافُور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>} [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إنسان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: 1 </w:t>
      </w:r>
      <w:proofErr w:type="gramStart"/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>- 5</w:t>
      </w:r>
      <w:proofErr w:type="gramEnd"/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>]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هل} حرف استفهام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أتى} فعل ماض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حينٌ} فاع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من الدهر} جارٌّ ومجرور متعلق بصفة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يكن} فعل مضارع ناسخ مجزوم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سمها ضمير هو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شيئًا} خبرها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مذكورًا} نعت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إنا} حرف ناسخ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proofErr w:type="spellStart"/>
      <w:r w:rsidRPr="00FA0F2F">
        <w:rPr>
          <w:rFonts w:ascii="Traditional Arabic" w:hAnsi="Traditional Arabic" w:cs="Traditional Arabic" w:hint="cs"/>
          <w:sz w:val="40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اسمها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جملة خلقنا خبرها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الإنسان} مفعول به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أمشاج} نعت لنطفة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نبتليه} فعل مضارع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فاعل نحن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هاء مفعول به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سميعًا} مفعول به ثان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.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السبيل} منصوب بنزع الخافض، ويجوز: مفعول به ثانٍ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إما} حرف تفصيل وشرط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شاكرًا} حال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سلاسل} مفعول به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يشربون} فعل مضارع مرفوع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واو فاع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مفعول به محذوف (خمرًا)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كان} فعل ماضٍ ناسخ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مزاجُها} اسمها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كافورًا} خبرها، والجملة نعت.</w:t>
      </w:r>
    </w:p>
    <w:p w:rsidR="00CB6080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******</w:t>
      </w:r>
    </w:p>
    <w:p w:rsidR="00CB6080" w:rsidRDefault="00CB6080">
      <w:pPr>
        <w:bidi w:val="0"/>
        <w:rPr>
          <w:rFonts w:ascii="Traditional Arabic" w:hAnsi="Traditional Arabic" w:cs="Traditional Arabic"/>
          <w:sz w:val="40"/>
          <w:szCs w:val="34"/>
          <w:rtl/>
        </w:rPr>
      </w:pPr>
      <w:r>
        <w:rPr>
          <w:rFonts w:ascii="Traditional Arabic" w:hAnsi="Traditional Arabic" w:cs="Traditional Arabic"/>
          <w:sz w:val="40"/>
          <w:szCs w:val="34"/>
          <w:rtl/>
        </w:rPr>
        <w:br w:type="page"/>
      </w:r>
    </w:p>
    <w:p w:rsidR="00641B87" w:rsidRPr="00FA0F2F" w:rsidRDefault="00641B87" w:rsidP="00CB6080">
      <w:pPr>
        <w:pStyle w:val="2"/>
      </w:pPr>
      <w:bookmarkStart w:id="19" w:name="_Toc437157065"/>
      <w:r w:rsidRPr="00FA0F2F">
        <w:rPr>
          <w:rFonts w:hint="cs"/>
          <w:rtl/>
        </w:rPr>
        <w:lastRenderedPageBreak/>
        <w:t>معاني الكلمات</w:t>
      </w:r>
      <w:bookmarkEnd w:id="19"/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العاجلة: الدنيا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ناضرة: حسنة مضيئة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ناظرة: ترى الله بعد استقرارها في الجنة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proofErr w:type="spellStart"/>
      <w:r w:rsidRPr="00FA0F2F">
        <w:rPr>
          <w:rFonts w:ascii="Traditional Arabic" w:hAnsi="Traditional Arabic" w:cs="Traditional Arabic" w:hint="cs"/>
          <w:sz w:val="40"/>
          <w:szCs w:val="34"/>
          <w:rtl/>
        </w:rPr>
        <w:t>باسرة</w:t>
      </w:r>
      <w:proofErr w:type="spellEnd"/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: كئيبة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فاقرة: تكسير فقرات الظهر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التراقي: مفردها ترقوة عظمة الحَلْق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راق: مرتقي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الفراق: الموت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والتفت الساق بالساق: عند الموت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المساق: السوق للحساب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أولى لك: الهلاك لك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حين: زمن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لم يكن شيئًا مذكورًا: عندما كان صلصالاً قبل نفخ الروح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أمشاج: أخلاط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السبيل: الطريق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مزاجها: ما يخالطها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b/>
          <w:color w:val="FF0000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عَيْن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شْرَب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ِه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عِبَاد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لَّه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ُفَجِّرُونَه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تَفْجِير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ُوفُو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ِالنَّذْر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يَخَافُو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وْم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َا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شَرُّه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ُسْتَطِير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يُطْعِمُو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طَّعَام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عَل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حُبِّه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ِسْكِين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يَتِيم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أَسِير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نَّم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ُطْعِمُكُ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ِوَجْه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لَّه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ُرِيد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ِنْكُ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جَزَاء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ل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شُكُور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نّ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َخَاف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رَبِّن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وْم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عَبُوس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قَمْطَرِير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وَقَاهُم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لَّه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شَر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ذَلِك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يَوْم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لَقَّاهُ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َضْرَة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سُرُور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جَزَاهُ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ِم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صَبَرُو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جَنَّة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حَرِير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lastRenderedPageBreak/>
        <w:t>مُتَّكِئِي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ِيه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عَل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أَرَائِك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رَوْ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ِيه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شَمْس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ل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زَمْهَرِير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دَانِيَة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عَلَيْهِ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ظِلَالُه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ذُلِّلَت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قُطُوفُه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تَذْلِيل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يُطَاف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عَلَيْهِ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ِآنِيَة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ِضَّة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أَكْوَاب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َانَت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قَوَارِير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قَوَارِير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ِضَّة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قَدَّرُوه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تَقْدِير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يُسْقَوْ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ِيه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َأْس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َا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ِزَاجُه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زَنْجَبِيل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عَيْن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ِيه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تُسَمّ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سَلْسَبِيل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يَطُوف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عَلَيْهِ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ِلْدَان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ُخَلَّدُو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ذ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رَأَيْتَهُ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حَسِبْتَهُ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ُؤْلُؤ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َنْثُور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إِذ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رَأَيْت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ثَم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رَأَيْت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َعِيم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مُلْك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َبِير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proofErr w:type="spellStart"/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عَالِيَهُمْ</w:t>
      </w:r>
      <w:proofErr w:type="spellEnd"/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ثِيَاب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سُنْدُس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خُضْر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إِسْتَبْرَق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حُلُّو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سَاوِر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ِضَّة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سَقَاهُ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رَبُّهُ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شَرَاب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طَهُور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ن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هَذ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َا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َكُ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جَزَاء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كَا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سَعْيُكُ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َشْكُور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نّ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َحْن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َزَّلْن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عَلَيْك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قُرْآ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تَنْزِيل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اصْبِر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ِحُكْم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رَبِّك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ل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تُطِع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ِنْهُ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آثِم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و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َفُور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اذْكُر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سْم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رَبِّك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ُكْرَة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أَصِيل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} [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إنسان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: 6 - 25]</w:t>
      </w:r>
      <w:r w:rsidRPr="00FA0F2F">
        <w:rPr>
          <w:rFonts w:ascii="Traditional Arabic" w:hAnsi="Traditional Arabic" w:cs="Traditional Arabic"/>
          <w:b/>
          <w:color w:val="000000"/>
          <w:sz w:val="40"/>
          <w:szCs w:val="34"/>
          <w:rtl/>
        </w:rPr>
        <w:t>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عينًا} منصوب بنزع الخافض فتكون بدلاً من كأس، ويجوز النصب على الاختصاص، ويجوز البدل من كافور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يشرب} فعل مضارع مرفوع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عباد} فاع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يفجرونها} فعل مضارع مرفوع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واو فاع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هاء مفعول به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تفجيرًا} مفعول مطلق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كان} فعل ماضٍ ناسخ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شرُّه} اسمها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مستطيرًا} خبرها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الطعام} مفعول به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مسكينًا} مفعول به ثان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.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إنما} كافة ومكفوفة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نطعمكم} فعل مضارع مرفوع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فاعل نحن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كاف مفعول به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جزاء} مفعول به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إنا} حرف ناسخ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proofErr w:type="spellStart"/>
      <w:r w:rsidRPr="00FA0F2F">
        <w:rPr>
          <w:rFonts w:ascii="Traditional Arabic" w:hAnsi="Traditional Arabic" w:cs="Traditional Arabic" w:hint="cs"/>
          <w:sz w:val="40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اسمها، وجملة نخاف خبرها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عبوسًا} نعت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قمطريرًا} نعت ثانٍ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شر} مفعول به ثانٍ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ولقَّاهم} فعل ماضٍ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فاعل هو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هاء مفعول به أو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نضرةً} مفعول به ثانٍ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وجزاهم} فعل ماضٍ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proofErr w:type="spellStart"/>
      <w:r w:rsidRPr="00FA0F2F">
        <w:rPr>
          <w:rFonts w:ascii="Traditional Arabic" w:hAnsi="Traditional Arabic" w:cs="Traditional Arabic" w:hint="cs"/>
          <w:sz w:val="40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فاع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هاء مفعول به أو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صبروا} فعل ماضٍ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واو فاعل، وجملة صبروا صلة الموصو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أو بتأويل مصدر مجرور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جنة} مفعول به ثانٍ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متكئين فيها} حال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لا} النافية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يرون} فعل مضارع مرفوع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واو فاعل، {شمسًا} مفعول به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ظلالها} فاعل لاسم الفاعل دانية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وذُلِّلَت} فعل ماضٍ مبني للمجهو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قطوفها} نائب فاعل، {تذليلًا} مفعول مطلق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ويُطاف} فعل ماضٍ مبني للمجهو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عليهم} جارٌّ ومجرور نائب الفاع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بآنية} جارٌّ ومجرور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يجوز: أن تكون نائب الفاع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قواريرًا} خبرها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lastRenderedPageBreak/>
        <w:t>{قواريرًا} عطف بيان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قدَّروها تقديرًا} فعل ماضٍ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واو فاع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هاء مفعول به، {تقديرًا} مفعول مطلق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ويسقون} فعل مضارع مرفوع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هو مبني للمجهو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واو نائب فاع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كأسًا} مفعول به ثان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عينًا} منصوبٌ على الاختصاص، ويجوز: بدل من (زنجبيلا) أو من كأس، {تُسمَّى} فعل مضارع مبني للمجهو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نائب الفاعل هي، {سلسبيلًا} مفعول به ثان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وِلدان} فاعل مرفوع، {رأيتَهم} فعل ماضٍ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تاء فاع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هاء مفعول به، والجملة في محلِّ جر بالإضافة، {حسِبتهم} فعل ماضٍ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تاء فاع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هاء مفعول به أول، {لؤلؤًا} مفعول به ثانٍ، والجملة جواب إذا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ثم} منصوب على الظرفية المكانية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</w:t>
      </w:r>
      <w:proofErr w:type="spellStart"/>
      <w:r w:rsidRPr="00FA0F2F">
        <w:rPr>
          <w:rFonts w:ascii="Traditional Arabic" w:hAnsi="Traditional Arabic" w:cs="Traditional Arabic" w:hint="cs"/>
          <w:sz w:val="40"/>
          <w:szCs w:val="34"/>
          <w:rtl/>
        </w:rPr>
        <w:t>عاليَهم</w:t>
      </w:r>
      <w:proofErr w:type="spellEnd"/>
      <w:r w:rsidRPr="00FA0F2F">
        <w:rPr>
          <w:rFonts w:ascii="Traditional Arabic" w:hAnsi="Traditional Arabic" w:cs="Traditional Arabic" w:hint="cs"/>
          <w:sz w:val="40"/>
          <w:szCs w:val="34"/>
          <w:rtl/>
        </w:rPr>
        <w:t>} ظرف متعلِّق خبر محذوف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ثياب} مبتدأ، {شرابًا} مفعول به ثانٍ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هذا} اسم إن، وجملة كان خبرها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*****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b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b/>
          <w:sz w:val="40"/>
          <w:szCs w:val="34"/>
          <w:rtl/>
        </w:rPr>
        <w:t>معاني الكلمات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يفجرونها: يخرجونها متى </w:t>
      </w:r>
      <w:proofErr w:type="spellStart"/>
      <w:r w:rsidRPr="00FA0F2F">
        <w:rPr>
          <w:rFonts w:ascii="Traditional Arabic" w:hAnsi="Traditional Arabic" w:cs="Traditional Arabic" w:hint="cs"/>
          <w:sz w:val="40"/>
          <w:szCs w:val="34"/>
          <w:rtl/>
        </w:rPr>
        <w:t>شاؤوا</w:t>
      </w:r>
      <w:proofErr w:type="spellEnd"/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على حُبِّه: على حاجتهم له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هذا هو الإيثار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قمطريرًا. كئيبًا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لقَّاهم: أعطاهم.</w:t>
      </w:r>
      <w:r w:rsidRPr="00FA0F2F">
        <w:rPr>
          <w:rFonts w:ascii="Traditional Arabic" w:hAnsi="Traditional Arabic" w:cs="Traditional Arabic" w:hint="cs"/>
          <w:b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نضرة: حسنًا في الوجوه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الزمهرير: البرد الشديد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القطوف: الثمر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دانية عليهم: تتدلَّى لهم لقطفها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الكافور: نبت طيب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الزنجبيل: يصنع منه شراب طيب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lastRenderedPageBreak/>
        <w:t xml:space="preserve">ولدان مخلدون: صغار لا يشيبون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proofErr w:type="spellStart"/>
      <w:r w:rsidRPr="00FA0F2F">
        <w:rPr>
          <w:rFonts w:ascii="Traditional Arabic" w:hAnsi="Traditional Arabic" w:cs="Traditional Arabic" w:hint="cs"/>
          <w:sz w:val="40"/>
          <w:szCs w:val="34"/>
          <w:rtl/>
        </w:rPr>
        <w:t>عاليَهم</w:t>
      </w:r>
      <w:proofErr w:type="spellEnd"/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: فوقهم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سندس: حرير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شرابًا: خمرًا طاهرًا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 w:hint="cs"/>
          <w:sz w:val="40"/>
          <w:szCs w:val="34"/>
          <w:rtl/>
          <w:lang w:bidi="ar-EG"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بكرة: فجرًا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أصيلاً: عصرًا.</w:t>
      </w:r>
    </w:p>
    <w:p w:rsidR="00641B87" w:rsidRPr="00FA0F2F" w:rsidRDefault="00641B87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b/>
          <w:color w:val="000000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>{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مِ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لَّيْل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َاسْجُد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َه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سَبِّحْه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َيْل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طَوِيل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نّ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هَؤُلَاء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ُحِبُّو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ْعَاجِلَة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يَذَرُو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رَاءَهُم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َوْم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ثَقِيل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نَحْن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خَلَقْنَاهُم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شَدَدْن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سْرَهُم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إِذ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شِئْن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بَدَّلْن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مْثَالَهُم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تَبْدِيل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نّ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هَذِ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تَذْكِرَةٌ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َمَ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شَاء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تَّخَذ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لَى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رَبِّ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سَبِيل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م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تَشَا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ؤُ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لَّ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َشَاء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لَّه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إِنّ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لَّه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كَا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عَلِيم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حَكِيم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color w:val="000000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ُدْخِل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مَن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يَشَاءُ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فِي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رَحْمَتِهِ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وَالظَّالِمِين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عَدَّ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لَهُمْ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عَذَاب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أَلِيمًا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>} [</w:t>
      </w:r>
      <w:r w:rsidRPr="00FA0F2F">
        <w:rPr>
          <w:rFonts w:ascii="Traditional Arabic" w:hAnsi="Traditional Arabic" w:cs="Traditional Arabic" w:hint="eastAsia"/>
          <w:color w:val="000000"/>
          <w:sz w:val="40"/>
          <w:szCs w:val="34"/>
          <w:rtl/>
        </w:rPr>
        <w:t>الإنسان</w:t>
      </w:r>
      <w:r w:rsidRPr="00FA0F2F">
        <w:rPr>
          <w:rFonts w:ascii="Traditional Arabic" w:hAnsi="Traditional Arabic" w:cs="Traditional Arabic"/>
          <w:color w:val="000000"/>
          <w:sz w:val="40"/>
          <w:szCs w:val="34"/>
          <w:rtl/>
        </w:rPr>
        <w:t>: 26 - 31]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ومن ا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ل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يل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جارٌّ ومجرور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{فاسجد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لفاء الفصيحة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سجد: فعل أمر، والفاعل أنت، {وسبحه} فعل أمر والفاعل أنت والهاء م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ف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عول به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لي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ظرف زمان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إن} حرف ناسخ، {هؤلاء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سمها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وجملة ي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حب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ون خبرها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{العاجلة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فعول به، {ويذ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رو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ضارع مرفوع، والواو فاعل، {وراءهم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ظرف مكان، والهاء مضاف إليه، {يوم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فعول به، {ثقي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نعت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نح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بت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أ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وجملة، {خلقناهم} خبر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فعل ماضٍ، </w:t>
      </w:r>
      <w:proofErr w:type="spellStart"/>
      <w:r w:rsidRPr="00FA0F2F">
        <w:rPr>
          <w:rFonts w:ascii="Traditional Arabic" w:hAnsi="Traditional Arabic" w:cs="Traditional Arabic"/>
          <w:sz w:val="40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فاعل، والهاء مفعول به، {أ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س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ر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هم} مفعول به، {وإذ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ظرف لما يستقبل يتضمن معنى الشرط، {شئن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فعل ماضٍ، </w:t>
      </w:r>
      <w:proofErr w:type="spellStart"/>
      <w:r w:rsidRPr="00FA0F2F">
        <w:rPr>
          <w:rFonts w:ascii="Traditional Arabic" w:hAnsi="Traditional Arabic" w:cs="Traditional Arabic"/>
          <w:sz w:val="40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فاعل، {أمث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هم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فعول به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تبدي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مفعول مطلق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هذه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سم إن، و{تذكرة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خبرها، {فم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شرطية جازمة مبت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د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أ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شاء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اضٍ في محل جزم فعل الشرط، والفاعل هو، والمفعول به محذوف، {اتخذ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فعل ماضٍ في محل جزم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جواب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الشرط، والفاعل هو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{سبي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مفعول به، وفعل الشرط وجوابه خبر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lastRenderedPageBreak/>
        <w:t>{وم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للنفي، {تشا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ؤ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ون} فعل مضارع مرفوع،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والواو فاع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مفعول به محذوف "الطاعة"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إلا} للحصر، {أن} حرف مصدري ونصب، {يشاء} فعل مضارع منصوب، {الله} فاع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مصدر المؤول في محل نصب على الظرفية الزمانية "وقت"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من} مفعول به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والظالمين} عطف على المفعول به "من" أو مفعول به لفعل محذوف.</w:t>
      </w:r>
    </w:p>
    <w:p w:rsidR="00CB6080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*******</w:t>
      </w:r>
    </w:p>
    <w:p w:rsidR="00CB6080" w:rsidRPr="006A067D" w:rsidRDefault="00CB6080">
      <w:pPr>
        <w:bidi w:val="0"/>
        <w:rPr>
          <w:rFonts w:cs="Traditional Arabic"/>
          <w:sz w:val="40"/>
          <w:szCs w:val="34"/>
        </w:rPr>
      </w:pPr>
      <w:r>
        <w:rPr>
          <w:rFonts w:ascii="Traditional Arabic" w:hAnsi="Traditional Arabic" w:cs="Traditional Arabic"/>
          <w:sz w:val="40"/>
          <w:szCs w:val="34"/>
          <w:rtl/>
        </w:rPr>
        <w:br w:type="page"/>
      </w:r>
    </w:p>
    <w:p w:rsidR="00641B87" w:rsidRPr="00FA0F2F" w:rsidRDefault="00641B87" w:rsidP="00CB6080">
      <w:pPr>
        <w:pStyle w:val="2"/>
        <w:rPr>
          <w:rtl/>
        </w:rPr>
      </w:pPr>
      <w:bookmarkStart w:id="20" w:name="_Toc437157066"/>
      <w:r w:rsidRPr="00FA0F2F">
        <w:rPr>
          <w:rtl/>
        </w:rPr>
        <w:lastRenderedPageBreak/>
        <w:t>سورة المرسلات</w:t>
      </w:r>
      <w:bookmarkEnd w:id="20"/>
    </w:p>
    <w:p w:rsidR="00641B87" w:rsidRPr="00FA0F2F" w:rsidRDefault="00641B87" w:rsidP="00FA0F2F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/>
          <w:b/>
          <w:color w:val="000000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b/>
          <w:color w:val="800000"/>
          <w:sz w:val="40"/>
          <w:szCs w:val="34"/>
          <w:rtl/>
        </w:rPr>
        <w:t>بسم الله الرحمن الرحيم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الْمُرْسَلَات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عُرْف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الْعَاصِفَات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عَصْف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النَّاشِرَات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َشْر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الْفَارِقَات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رْق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الْمُلْقِيَات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ذِكْر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عُذْر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و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ُذْر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نَّم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تُوعَدُو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َوَاقِع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إِذ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نُّجُوم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طُمِسَت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إِذ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سَّمَاء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ُرِجَت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إِذ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جِبَال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ُسِفَت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إِذ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رُّسُل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ُقِّتَت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ِأَيّ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وْم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ُجِّلَت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ِيَوْم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فَصْل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م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دْرَاك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وْم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فَصْل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يْل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وْمَئِذ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ِلْمُكَذِّبِي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لَ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ُهْلِك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أَوَّلِي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ثُم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ُتْبِعُهُم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آخِرِي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َذَلِك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َفْعَل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ِالْمُجْرِمِي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يْل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وْمَئِذ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ِلْمُكَذِّبِي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} [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مرسلات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: 1 - 19]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والمرسلات} اسم مجرور بواو القسم متعلقان </w:t>
      </w:r>
      <w:proofErr w:type="spellStart"/>
      <w:r w:rsidRPr="00FA0F2F">
        <w:rPr>
          <w:rFonts w:ascii="Traditional Arabic" w:hAnsi="Traditional Arabic" w:cs="Traditional Arabic" w:hint="cs"/>
          <w:sz w:val="40"/>
          <w:szCs w:val="34"/>
          <w:rtl/>
        </w:rPr>
        <w:t>بأقسم</w:t>
      </w:r>
      <w:proofErr w:type="spellEnd"/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، {عرفًا} حال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عصفا} مفعول مطلق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فالملقيات} عطف على الاسم المجرور، {ذكرًا} مفعول به للملقيات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عذرًا أو نذرًا} مفعول لأجله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لواقع} اللام المزحلقة، واقع: خبر إنما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النجوم} مبتدأ، وجملة طمست خبر، {طُمِست} فعل ماضٍ مبني للمجهو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نائب الفاعل هي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أُجِّلت} فعل ماضٍ مبني للمجهو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نائب الفاعل هي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وما} اسم استفهام مبتدأ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أدراك} فعل ماضٍ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فاعل أنت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كاف مفعول به أو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جملة خبر، وجملة {ما يوم} في محل نصب مفعول به ثان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ويل} مبتدأ {يومئذٍ} ظرف زمان أُضِيف إلى ظرف، {للمكذِّبين} جارٌّ ومجرور خبر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الأولين} مفعول به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نتبعهم} فعل مضارع مرفوع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فاعل نحن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هاء مفعول به أول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{الآخرين} مفعول به ثان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{كذلك} نعت لمفعول مطلق محذوف، {نفعل} فعل مضارع مرفوع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والفاعل نحن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******</w:t>
      </w:r>
    </w:p>
    <w:p w:rsidR="00641B87" w:rsidRPr="00FA0F2F" w:rsidRDefault="00641B87" w:rsidP="00CB6080">
      <w:pPr>
        <w:pStyle w:val="2"/>
        <w:rPr>
          <w:rtl/>
        </w:rPr>
      </w:pPr>
      <w:bookmarkStart w:id="21" w:name="_Toc437157067"/>
      <w:r w:rsidRPr="00FA0F2F">
        <w:rPr>
          <w:rFonts w:hint="cs"/>
          <w:rtl/>
        </w:rPr>
        <w:lastRenderedPageBreak/>
        <w:t>معاني الكلمات</w:t>
      </w:r>
      <w:bookmarkEnd w:id="21"/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من الليل: المغرب والعشاء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سبحه ليلاً طويلاً: صلاة التطوع في جوف الليل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العاجلة: الدنيا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يومًا ثقيلاً: يوم القيامة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يذرون: يتركون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أسرهم: أعضاءهم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رحمته: جنته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المرسلات: الرياح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عرفًا: كعرف الفرس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الناشرات: تنشر المطر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الفارقات: آيات القرآن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الملقيات: الملائكة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طمست: مسحت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فرجت: تشققت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الويل: الدعاء بالعذاب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المجرمين: الكفار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لَ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َخْلُقْكُ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ِن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َاء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َهِين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جَعَلْنَاه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ِي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قَرَار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َكِين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ل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قَدَر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َعْلُوم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قَدَرْن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نِعْم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قَادِرُو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يْل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وْمَئِذ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ِلْمُكَذِّبِي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لَ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َجْعَل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أَرْض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ِفَات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أَحْيَاء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أَمْوَات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جَعَلْن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ِيه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رَوَاسِي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شَامِخَات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أَسْقَيْنَاكُ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َاء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ُرَات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يْل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وْمَئِذ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ِلْمُكَذِّبِي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نْطَلِقُو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ل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ُنْتُ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ِه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تُكَذِّبُو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نْطَلِقُو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لَى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ظِلّ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ذِي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ثَلَاث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شُعَب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ظَلِيل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ل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ُغْنِي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ِ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lastRenderedPageBreak/>
        <w:t>اللَّهَب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نَّه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تَرْمِي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ِشَرَر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َالْقَصْر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َأَنَّه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proofErr w:type="spellStart"/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جِمَالَتٌ</w:t>
      </w:r>
      <w:proofErr w:type="spellEnd"/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صُفْر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يْل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وْمَئِذ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ِلْمُكَذِّبِي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هَذ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وْم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نْطِقُو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ل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ُؤْذَن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َهُ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يَعْتَذِرُو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يْل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وْمَئِذ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ِلْمُكَذِّبِي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هَذ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وْم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فَصْل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جَمَعْنَاكُ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الْأَوَّلِي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إِن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َا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َكُ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َيْد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كِيدُون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يْل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وْمَئِذ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ِلْمُكَذِّبِي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نّ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مُتَّقِي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ِي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ظِلَال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عُيُون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فَوَاكِه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ِمّ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شْتَهُو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ُلُو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اشْرَبُو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هَنِيئ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ِم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ُنْتُ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تَعْمَلُو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نّ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َذَلِك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نَجْزِي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ْمُحْسِنِي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يْل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وْمَئِذ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ِلْمُكَذِّبِي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كُلُو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تَمَتَّعُو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قَلِيلً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إِنَّكُمْ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مُجْرِمُو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يْل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وْمَئِذ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ِلْمُكَذِّبِي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إِذ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قِيل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َهُم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رْكَعُو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َ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رْكَعُو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وَيْل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َوْمَئِذ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لِلْمُكَذِّبِي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*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فَبِأَيّ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حَدِيث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بَعْدَهُ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يُؤْمِنُونَ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} [</w:t>
      </w:r>
      <w:r w:rsidRPr="00FA0F2F">
        <w:rPr>
          <w:rFonts w:ascii="Traditional Arabic" w:hAnsi="Traditional Arabic" w:cs="Traditional Arabic" w:hint="eastAsia"/>
          <w:sz w:val="40"/>
          <w:szCs w:val="34"/>
          <w:rtl/>
        </w:rPr>
        <w:t>المرسلات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: 20 - 50]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ألم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لهمزة للاستفهام، {نخلقكم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فعل مضارع مجزوم، والفاعل مستتر نحن والكاف مفعول به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فجعلناه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فعل ماضٍ، </w:t>
      </w:r>
      <w:proofErr w:type="spellStart"/>
      <w:r w:rsidRPr="00FA0F2F">
        <w:rPr>
          <w:rFonts w:ascii="Traditional Arabic" w:hAnsi="Traditional Arabic" w:cs="Traditional Arabic"/>
          <w:sz w:val="40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فاعل، والهاء مفعول به أول، {في قرار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جارٌّ ومجرور المفعول الثاني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فنعم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لفاء للعطف، نعم: فعل ماضٍ جامد، {القادرو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فاعل، ومخصوص المدح محذوف (نحن)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كفات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 مفعول به ثاني، {أحياء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وأموات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 مفعول به لفعل محذوف (تضم)، {فيه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جارٌّ ومجرور، مكان المفعول الثاني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رواسي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فعول به أول {وأسقيناكم} فعل ماضٍ، والنون فاعل، والكاف مفعول به أول، {ماء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فعول به ثان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ٍ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ويل} مبتدأ، {للمكذ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بي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جارٌّ ومجرور خبر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انطلقو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أمر مبني على حذف النون والواو فاعل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كنتم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فعل ماضٍ ناسخ، والتاء اسمها، وجملة تكذبون خبر كنتم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كأنه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حرف ناسخ، والهاء اسمها، {</w:t>
      </w:r>
      <w:proofErr w:type="spellStart"/>
      <w:r w:rsidRPr="00FA0F2F">
        <w:rPr>
          <w:rFonts w:ascii="Traditional Arabic" w:hAnsi="Traditional Arabic" w:cs="Traditional Arabic"/>
          <w:sz w:val="40"/>
          <w:szCs w:val="34"/>
          <w:rtl/>
        </w:rPr>
        <w:t>جم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لت</w:t>
      </w:r>
      <w:proofErr w:type="spellEnd"/>
      <w:r w:rsidRPr="00FA0F2F">
        <w:rPr>
          <w:rFonts w:ascii="Traditional Arabic" w:hAnsi="Traditional Arabic" w:cs="Traditional Arabic"/>
          <w:sz w:val="40"/>
          <w:szCs w:val="34"/>
          <w:rtl/>
        </w:rPr>
        <w:t>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خبرها، {صفر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نعت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هذ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بتد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أ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يوم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خبر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{جمعناكم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فعل ماضٍ، </w:t>
      </w:r>
      <w:proofErr w:type="spellStart"/>
      <w:r w:rsidRPr="00FA0F2F">
        <w:rPr>
          <w:rFonts w:ascii="Traditional Arabic" w:hAnsi="Traditional Arabic" w:cs="Traditional Arabic"/>
          <w:sz w:val="40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فاعل، والكاف مفعول به، {وا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أ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ولي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لواو للمعية، الأولين: مفعول معه، ويجوز: عطفه على المفعول به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فإن} شرطية جازمة، {كا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اضٍ ناسخ في محل جزم فعل الشرط، {لكم} جارٌّ ومجرور، خبرها المقدم، {كيد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سمها المؤخر، {فكيدون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لفاء رابطة، كيدون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ِ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: فعل أمر مبني على حذف النون، والواو فاعل، النون للوقاية، والياء المحذوفة للرسم مفعول به، والجملة في محل جزم جواب الشرط.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المتقي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سم إن، {في ظلال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الجار والمجرور خبرها. </w:t>
      </w:r>
    </w:p>
    <w:p w:rsidR="00641B87" w:rsidRPr="00FA0F2F" w:rsidRDefault="00641B87" w:rsidP="00BB24A7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lastRenderedPageBreak/>
        <w:t>{هنيئ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 حال {بم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لباء سببية للجر، ما: اسم موصول مجرور، {كنتم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فعل ماضٍ ناسخ، </w:t>
      </w:r>
      <w:r w:rsidRPr="00BB24A7">
        <w:rPr>
          <w:rFonts w:ascii="Traditional Arabic" w:hAnsi="Traditional Arabic" w:cs="Traditional Arabic" w:hint="cs"/>
          <w:sz w:val="40"/>
          <w:szCs w:val="34"/>
          <w:rtl/>
        </w:rPr>
        <w:t>وال</w:t>
      </w:r>
      <w:r w:rsidRPr="00BB24A7">
        <w:rPr>
          <w:rFonts w:ascii="Traditional Arabic" w:hAnsi="Traditional Arabic" w:cs="Traditional Arabic"/>
          <w:sz w:val="40"/>
          <w:szCs w:val="34"/>
          <w:rtl/>
        </w:rPr>
        <w:t>ت</w:t>
      </w:r>
      <w:r w:rsidRPr="00BB24A7">
        <w:rPr>
          <w:rFonts w:ascii="Traditional Arabic" w:hAnsi="Traditional Arabic" w:cs="Traditional Arabic" w:hint="cs"/>
          <w:sz w:val="40"/>
          <w:szCs w:val="34"/>
          <w:rtl/>
        </w:rPr>
        <w:t>اء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اسمها، وجملة {تعملون} خبرها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{إنا} حرف ناسخ، </w:t>
      </w:r>
      <w:proofErr w:type="spellStart"/>
      <w:r w:rsidRPr="00FA0F2F">
        <w:rPr>
          <w:rFonts w:ascii="Traditional Arabic" w:hAnsi="Traditional Arabic" w:cs="Traditional Arabic"/>
          <w:sz w:val="40"/>
          <w:szCs w:val="34"/>
          <w:rtl/>
        </w:rPr>
        <w:t>ونا</w:t>
      </w:r>
      <w:proofErr w:type="spellEnd"/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 اسمها، {كذلك} الكاف نعت لمفعول مطلق محذوف (جزاء مثل ذلك)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نجزي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ضارع مرفوع، والفاعل نحن، والجملة خبر إنا</w:t>
      </w:r>
      <w:r w:rsidR="00CB6080">
        <w:rPr>
          <w:rFonts w:ascii="Traditional Arabic" w:hAnsi="Traditional Arabic" w:cs="Traditional Arabic"/>
          <w:sz w:val="40"/>
          <w:szCs w:val="34"/>
          <w:rtl/>
        </w:rPr>
        <w:t>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{المحسني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مفعول به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قليل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} منصوبة على الظرفية الزمانية، {إنكم مجرمو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إن واسمها وخبرها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{اركعوا} فعل أمر مبني على حذف النون، والواو فاعل، والجملة مقول القول {لا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للنفي، 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{يركعون}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ضارع مرفوع، والواو فاعل،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والجملة جواب إذا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{فبأي} الفاء للعطف؛ أي: اسم استفهام مجرور متعلقان </w:t>
      </w:r>
      <w:proofErr w:type="spellStart"/>
      <w:r w:rsidRPr="00FA0F2F">
        <w:rPr>
          <w:rFonts w:ascii="Traditional Arabic" w:hAnsi="Traditional Arabic" w:cs="Traditional Arabic"/>
          <w:sz w:val="40"/>
          <w:szCs w:val="34"/>
          <w:rtl/>
        </w:rPr>
        <w:t>بيؤمنون</w:t>
      </w:r>
      <w:proofErr w:type="spellEnd"/>
      <w:r w:rsidRPr="00FA0F2F">
        <w:rPr>
          <w:rFonts w:ascii="Traditional Arabic" w:hAnsi="Traditional Arabic" w:cs="Traditional Arabic"/>
          <w:sz w:val="40"/>
          <w:szCs w:val="34"/>
          <w:rtl/>
        </w:rPr>
        <w:t>، {يؤمنون}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فعل مضارع مرفوع والواو فاعل.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*******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b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b/>
          <w:sz w:val="40"/>
          <w:szCs w:val="34"/>
          <w:rtl/>
        </w:rPr>
        <w:t>معاني الكلمات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قرار مكين: الرحم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قدر معلوم: مدة الحمل الطبيعي تسعة أشهر.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كفات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ا: ضامة جامعة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رواسي: الجبال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فرات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ا: عذب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ا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ويل: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دعاء بالعذاب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إلى ظل ذي ثلث شعب: دخان جهنم الحار، يتشعب إلى ثلاث شعب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لا ظليل: لا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يخلف ظلا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ًّ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لا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يغني: لا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يمنع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كالقصر: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ع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ا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لية الشرر تشبه القصور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lastRenderedPageBreak/>
        <w:t>جمالة صفر: تشب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ي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ه بالإبل لكنها بلون النار. </w:t>
      </w:r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  <w:rtl/>
        </w:rPr>
      </w:pPr>
      <w:r w:rsidRPr="00FA0F2F">
        <w:rPr>
          <w:rFonts w:ascii="Traditional Arabic" w:hAnsi="Traditional Arabic" w:cs="Traditional Arabic"/>
          <w:sz w:val="40"/>
          <w:szCs w:val="34"/>
          <w:rtl/>
        </w:rPr>
        <w:t>لا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ينطقون: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من الخوف وانعدام الحجة المبررة لكفرهم. يوم الفصل: يوم الحساب تجمع فيه الخلائق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.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كيد: حجة لدفع العذاب فقدموها.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 xml:space="preserve"> 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كلوا وتمتعوا قليلا: زمن عيشكم في الدنيا فإنها فانية. حديث: القر</w:t>
      </w:r>
      <w:r w:rsidRPr="00FA0F2F">
        <w:rPr>
          <w:rFonts w:ascii="Traditional Arabic" w:hAnsi="Traditional Arabic" w:cs="Traditional Arabic" w:hint="cs"/>
          <w:sz w:val="40"/>
          <w:szCs w:val="34"/>
          <w:rtl/>
        </w:rPr>
        <w:t>آ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 xml:space="preserve">ن، إن لم يؤمنوا به فيؤمنون </w:t>
      </w:r>
      <w:proofErr w:type="gramStart"/>
      <w:r w:rsidRPr="00FA0F2F">
        <w:rPr>
          <w:rFonts w:ascii="Traditional Arabic" w:hAnsi="Traditional Arabic" w:cs="Traditional Arabic"/>
          <w:sz w:val="40"/>
          <w:szCs w:val="34"/>
          <w:rtl/>
        </w:rPr>
        <w:t>بماذا</w:t>
      </w:r>
      <w:r w:rsidR="00FA0F2F" w:rsidRPr="00FA0F2F">
        <w:rPr>
          <w:rFonts w:ascii="Traditional Arabic" w:hAnsi="Traditional Arabic" w:cs="Traditional Arabic"/>
          <w:sz w:val="40"/>
          <w:szCs w:val="34"/>
          <w:rtl/>
        </w:rPr>
        <w:t>؟</w:t>
      </w:r>
      <w:r w:rsidRPr="00FA0F2F">
        <w:rPr>
          <w:rFonts w:ascii="Traditional Arabic" w:hAnsi="Traditional Arabic" w:cs="Traditional Arabic"/>
          <w:sz w:val="40"/>
          <w:szCs w:val="34"/>
          <w:rtl/>
        </w:rPr>
        <w:t>.</w:t>
      </w:r>
      <w:proofErr w:type="gramEnd"/>
    </w:p>
    <w:p w:rsidR="00641B87" w:rsidRPr="00FA0F2F" w:rsidRDefault="00641B87" w:rsidP="00FA0F2F">
      <w:pPr>
        <w:spacing w:after="120" w:line="240" w:lineRule="auto"/>
        <w:jc w:val="both"/>
        <w:rPr>
          <w:rFonts w:ascii="Traditional Arabic" w:hAnsi="Traditional Arabic" w:cs="Traditional Arabic"/>
          <w:sz w:val="40"/>
          <w:szCs w:val="34"/>
        </w:rPr>
      </w:pPr>
      <w:r w:rsidRPr="00FA0F2F">
        <w:rPr>
          <w:rFonts w:ascii="Traditional Arabic" w:hAnsi="Traditional Arabic" w:cs="Traditional Arabic" w:hint="cs"/>
          <w:sz w:val="40"/>
          <w:szCs w:val="34"/>
          <w:rtl/>
        </w:rPr>
        <w:t>* * *</w:t>
      </w:r>
    </w:p>
    <w:p w:rsidR="006A067D" w:rsidRDefault="006A067D">
      <w:pPr>
        <w:bidi w:val="0"/>
        <w:rPr>
          <w:rFonts w:ascii="Traditional Arabic" w:hAnsi="Traditional Arabic" w:cs="Traditional Arabic"/>
          <w:sz w:val="40"/>
          <w:szCs w:val="34"/>
          <w:rtl/>
          <w:lang w:bidi="ar-EG"/>
        </w:rPr>
      </w:pPr>
      <w:r>
        <w:rPr>
          <w:rFonts w:ascii="Traditional Arabic" w:hAnsi="Traditional Arabic" w:cs="Traditional Arabic"/>
          <w:sz w:val="40"/>
          <w:szCs w:val="34"/>
          <w:rtl/>
          <w:lang w:bidi="ar-EG"/>
        </w:rPr>
        <w:br w:type="page"/>
      </w:r>
    </w:p>
    <w:p w:rsidR="00641B87" w:rsidRPr="00FA0F2F" w:rsidRDefault="00641B87" w:rsidP="006A067D">
      <w:pPr>
        <w:spacing w:after="120" w:line="240" w:lineRule="auto"/>
        <w:jc w:val="both"/>
        <w:rPr>
          <w:rFonts w:ascii="Traditional Arabic" w:hAnsi="Traditional Arabic" w:cs="Traditional Arabic" w:hint="cs"/>
          <w:sz w:val="40"/>
          <w:szCs w:val="34"/>
          <w:lang w:bidi="ar-EG"/>
        </w:rPr>
      </w:pPr>
    </w:p>
    <w:sdt>
      <w:sdtPr>
        <w:rPr>
          <w:rFonts w:ascii="Traditional Arabic" w:eastAsiaTheme="minorEastAsia" w:hAnsi="Traditional Arabic" w:cs="Traditional Arabic"/>
          <w:color w:val="auto"/>
          <w:sz w:val="34"/>
          <w:szCs w:val="34"/>
          <w:lang w:val="ar-SA"/>
        </w:rPr>
        <w:id w:val="26736026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B6080" w:rsidRPr="00BA0304" w:rsidRDefault="00BA0304" w:rsidP="00BA0304">
          <w:pPr>
            <w:pStyle w:val="a6"/>
            <w:jc w:val="center"/>
            <w:rPr>
              <w:rFonts w:ascii="Traditional Arabic" w:hAnsi="Traditional Arabic" w:cs="Traditional Arabic"/>
              <w:b/>
              <w:bCs/>
              <w:color w:val="0000FF"/>
              <w:sz w:val="34"/>
              <w:szCs w:val="34"/>
            </w:rPr>
          </w:pPr>
          <w:r w:rsidRPr="00BA0304">
            <w:rPr>
              <w:rFonts w:ascii="Traditional Arabic" w:hAnsi="Traditional Arabic" w:cs="Traditional Arabic" w:hint="cs"/>
              <w:b/>
              <w:bCs/>
              <w:color w:val="0000FF"/>
              <w:sz w:val="34"/>
              <w:szCs w:val="34"/>
              <w:lang w:val="ar-SA"/>
            </w:rPr>
            <w:t>الفهرس</w:t>
          </w:r>
        </w:p>
        <w:p w:rsidR="00CB6080" w:rsidRPr="00CB6080" w:rsidRDefault="00CB6080" w:rsidP="00CB6080">
          <w:pPr>
            <w:pStyle w:val="20"/>
            <w:tabs>
              <w:tab w:val="right" w:leader="dot" w:pos="9962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r w:rsidRPr="00CB6080">
            <w:rPr>
              <w:rFonts w:ascii="Traditional Arabic" w:hAnsi="Traditional Arabic" w:cs="Traditional Arabic"/>
              <w:sz w:val="34"/>
              <w:szCs w:val="34"/>
            </w:rPr>
            <w:fldChar w:fldCharType="begin"/>
          </w:r>
          <w:r w:rsidRPr="00CB6080">
            <w:rPr>
              <w:rFonts w:ascii="Traditional Arabic" w:hAnsi="Traditional Arabic" w:cs="Traditional Arabic"/>
              <w:sz w:val="34"/>
              <w:szCs w:val="34"/>
            </w:rPr>
            <w:instrText xml:space="preserve"> TOC \o "1-3" \h \z \u </w:instrText>
          </w:r>
          <w:r w:rsidRPr="00CB6080">
            <w:rPr>
              <w:rFonts w:ascii="Traditional Arabic" w:hAnsi="Traditional Arabic" w:cs="Traditional Arabic"/>
              <w:sz w:val="34"/>
              <w:szCs w:val="34"/>
            </w:rPr>
            <w:fldChar w:fldCharType="separate"/>
          </w:r>
          <w:hyperlink w:anchor="_Toc437157046" w:history="1">
            <w:r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سورة الملك</w:t>
            </w:r>
            <w:r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37157046 \h </w:instrText>
            </w:r>
            <w:r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2</w:t>
            </w:r>
            <w:r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CB6080" w:rsidRPr="00CB6080" w:rsidRDefault="00802BEC" w:rsidP="00CB6080">
          <w:pPr>
            <w:pStyle w:val="20"/>
            <w:tabs>
              <w:tab w:val="right" w:leader="dot" w:pos="9962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37157047" w:history="1"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عاني الكلمات</w:t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37157047 \h </w:instrTex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3</w: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CB6080" w:rsidRPr="00CB6080" w:rsidRDefault="00802BEC" w:rsidP="00CB6080">
          <w:pPr>
            <w:pStyle w:val="20"/>
            <w:tabs>
              <w:tab w:val="right" w:leader="dot" w:pos="9962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37157048" w:history="1"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سورة القلم</w:t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37157048 \h </w:instrTex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8</w: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CB6080" w:rsidRPr="00CB6080" w:rsidRDefault="00802BEC" w:rsidP="00CB6080">
          <w:pPr>
            <w:pStyle w:val="20"/>
            <w:tabs>
              <w:tab w:val="right" w:leader="dot" w:pos="9962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37157049" w:history="1"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عاني الكلمات</w:t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37157049 \h </w:instrTex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9</w: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CB6080" w:rsidRPr="00CB6080" w:rsidRDefault="00802BEC" w:rsidP="00CB6080">
          <w:pPr>
            <w:pStyle w:val="20"/>
            <w:tabs>
              <w:tab w:val="right" w:leader="dot" w:pos="9962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37157050" w:history="1"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سورة الحاقة</w:t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37157050 \h </w:instrTex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14</w: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CB6080" w:rsidRPr="00CB6080" w:rsidRDefault="00802BEC" w:rsidP="00CB6080">
          <w:pPr>
            <w:pStyle w:val="20"/>
            <w:tabs>
              <w:tab w:val="right" w:leader="dot" w:pos="9962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37157051" w:history="1"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عاني الكلمات</w:t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37157051 \h </w:instrTex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15</w: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CB6080" w:rsidRPr="00CB6080" w:rsidRDefault="00802BEC" w:rsidP="00CB6080">
          <w:pPr>
            <w:pStyle w:val="20"/>
            <w:tabs>
              <w:tab w:val="right" w:leader="dot" w:pos="9962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37157052" w:history="1"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سورة المعارج</w:t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37157052 \h </w:instrTex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20</w: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CB6080" w:rsidRPr="00CB6080" w:rsidRDefault="00802BEC" w:rsidP="00CB6080">
          <w:pPr>
            <w:pStyle w:val="20"/>
            <w:tabs>
              <w:tab w:val="right" w:leader="dot" w:pos="9962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37157053" w:history="1"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عاني الكلمات</w:t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37157053 \h </w:instrTex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21</w: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CB6080" w:rsidRPr="00CB6080" w:rsidRDefault="00802BEC" w:rsidP="00CB6080">
          <w:pPr>
            <w:pStyle w:val="20"/>
            <w:tabs>
              <w:tab w:val="right" w:leader="dot" w:pos="9962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37157054" w:history="1"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سورة نوح</w:t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37157054 \h </w:instrTex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25</w: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CB6080" w:rsidRPr="00CB6080" w:rsidRDefault="00802BEC" w:rsidP="00CB6080">
          <w:pPr>
            <w:pStyle w:val="20"/>
            <w:tabs>
              <w:tab w:val="right" w:leader="dot" w:pos="9962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37157055" w:history="1"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عاني الكلمات</w:t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37157055 \h </w:instrTex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27</w: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CB6080" w:rsidRPr="00CB6080" w:rsidRDefault="00802BEC" w:rsidP="00CB6080">
          <w:pPr>
            <w:pStyle w:val="20"/>
            <w:tabs>
              <w:tab w:val="right" w:leader="dot" w:pos="9962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37157056" w:history="1"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سورة الجن</w:t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37157056 \h </w:instrTex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31</w: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CB6080" w:rsidRPr="00CB6080" w:rsidRDefault="00802BEC" w:rsidP="00CB6080">
          <w:pPr>
            <w:pStyle w:val="20"/>
            <w:tabs>
              <w:tab w:val="right" w:leader="dot" w:pos="9962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37157057" w:history="1"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عاني الكلمات</w:t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37157057 \h </w:instrTex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32</w: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CB6080" w:rsidRPr="00CB6080" w:rsidRDefault="00802BEC" w:rsidP="00CB6080">
          <w:pPr>
            <w:pStyle w:val="20"/>
            <w:tabs>
              <w:tab w:val="right" w:leader="dot" w:pos="9962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37157058" w:history="1"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سورة المزمل</w:t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37157058 \h </w:instrTex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36</w: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CB6080" w:rsidRPr="00CB6080" w:rsidRDefault="00802BEC" w:rsidP="00CB6080">
          <w:pPr>
            <w:pStyle w:val="20"/>
            <w:tabs>
              <w:tab w:val="right" w:leader="dot" w:pos="9962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37157059" w:history="1"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عاني الكلمات</w:t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37157059 \h </w:instrTex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37</w: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CB6080" w:rsidRPr="00CB6080" w:rsidRDefault="00802BEC" w:rsidP="00CB6080">
          <w:pPr>
            <w:pStyle w:val="20"/>
            <w:tabs>
              <w:tab w:val="right" w:leader="dot" w:pos="9962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37157060" w:history="1"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سورة المدثر</w:t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37157060 \h </w:instrTex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39</w: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CB6080" w:rsidRPr="00CB6080" w:rsidRDefault="00802BEC" w:rsidP="00CB6080">
          <w:pPr>
            <w:pStyle w:val="20"/>
            <w:tabs>
              <w:tab w:val="right" w:leader="dot" w:pos="9962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37157061" w:history="1"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عاني الكلمات</w:t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37157061 \h </w:instrTex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40</w: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CB6080" w:rsidRPr="00CB6080" w:rsidRDefault="00802BEC" w:rsidP="00CB6080">
          <w:pPr>
            <w:pStyle w:val="20"/>
            <w:tabs>
              <w:tab w:val="right" w:leader="dot" w:pos="9962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37157062" w:history="1"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سورة القيامة</w:t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37157062 \h </w:instrTex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45</w: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CB6080" w:rsidRPr="00CB6080" w:rsidRDefault="00802BEC" w:rsidP="00CB6080">
          <w:pPr>
            <w:pStyle w:val="20"/>
            <w:tabs>
              <w:tab w:val="right" w:leader="dot" w:pos="9962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37157063" w:history="1"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عاني الكلمات</w:t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37157063 \h </w:instrTex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46</w: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CB6080" w:rsidRPr="00CB6080" w:rsidRDefault="00802BEC" w:rsidP="00CB6080">
          <w:pPr>
            <w:pStyle w:val="20"/>
            <w:tabs>
              <w:tab w:val="right" w:leader="dot" w:pos="9962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37157064" w:history="1"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سورة الإنسان</w:t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37157064 \h </w:instrTex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49</w: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CB6080" w:rsidRPr="00CB6080" w:rsidRDefault="00802BEC" w:rsidP="00CB6080">
          <w:pPr>
            <w:pStyle w:val="20"/>
            <w:tabs>
              <w:tab w:val="right" w:leader="dot" w:pos="9962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37157065" w:history="1"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عاني الكلمات</w:t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37157065 \h </w:instrTex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50</w: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CB6080" w:rsidRPr="00CB6080" w:rsidRDefault="00802BEC" w:rsidP="00CB6080">
          <w:pPr>
            <w:pStyle w:val="20"/>
            <w:tabs>
              <w:tab w:val="right" w:leader="dot" w:pos="9962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37157066" w:history="1"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سورة المرسلات</w:t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37157066 \h </w:instrTex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55</w: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CB6080" w:rsidRPr="00CB6080" w:rsidRDefault="00802BEC" w:rsidP="00CB6080">
          <w:pPr>
            <w:pStyle w:val="20"/>
            <w:tabs>
              <w:tab w:val="right" w:leader="dot" w:pos="9962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37157067" w:history="1"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عاني الكلمات</w:t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37157067 \h </w:instrTex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CB6080" w:rsidRPr="00CB6080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56</w:t>
            </w:r>
            <w:r w:rsidR="00CB6080" w:rsidRPr="00CB6080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CB6080" w:rsidRPr="00CB6080" w:rsidRDefault="00CB6080" w:rsidP="00CB6080">
          <w:pPr>
            <w:rPr>
              <w:rFonts w:ascii="Traditional Arabic" w:hAnsi="Traditional Arabic" w:cs="Traditional Arabic"/>
              <w:sz w:val="34"/>
              <w:szCs w:val="34"/>
            </w:rPr>
          </w:pPr>
          <w:r w:rsidRPr="00CB6080">
            <w:rPr>
              <w:rFonts w:ascii="Traditional Arabic" w:hAnsi="Traditional Arabic" w:cs="Traditional Arabic"/>
              <w:b/>
              <w:bCs/>
              <w:sz w:val="34"/>
              <w:szCs w:val="34"/>
              <w:lang w:val="ar-SA"/>
            </w:rPr>
            <w:fldChar w:fldCharType="end"/>
          </w:r>
        </w:p>
      </w:sdtContent>
    </w:sdt>
    <w:p w:rsidR="00641B87" w:rsidRPr="00CB6080" w:rsidRDefault="00641B87" w:rsidP="00CB6080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raditional Arabic" w:cs="Traditional Arabic" w:hint="cs"/>
          <w:color w:val="000000"/>
          <w:sz w:val="34"/>
          <w:szCs w:val="34"/>
          <w:rtl/>
          <w:lang w:bidi="ar-EG"/>
        </w:rPr>
      </w:pPr>
      <w:bookmarkStart w:id="22" w:name="_GoBack"/>
      <w:bookmarkEnd w:id="22"/>
    </w:p>
    <w:sectPr w:rsidR="00641B87" w:rsidRPr="00CB6080" w:rsidSect="00CB6080">
      <w:headerReference w:type="default" r:id="rId9"/>
      <w:pgSz w:w="12240" w:h="15840"/>
      <w:pgMar w:top="170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BEC" w:rsidRDefault="00802BEC" w:rsidP="00CB6080">
      <w:pPr>
        <w:spacing w:after="0" w:line="240" w:lineRule="auto"/>
      </w:pPr>
      <w:r>
        <w:separator/>
      </w:r>
    </w:p>
  </w:endnote>
  <w:endnote w:type="continuationSeparator" w:id="0">
    <w:p w:rsidR="00802BEC" w:rsidRDefault="00802BEC" w:rsidP="00CB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BEC" w:rsidRDefault="00802BEC" w:rsidP="00CB6080">
      <w:pPr>
        <w:spacing w:after="0" w:line="240" w:lineRule="auto"/>
      </w:pPr>
      <w:r>
        <w:separator/>
      </w:r>
    </w:p>
  </w:footnote>
  <w:footnote w:type="continuationSeparator" w:id="0">
    <w:p w:rsidR="00802BEC" w:rsidRDefault="00802BEC" w:rsidP="00CB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080" w:rsidRDefault="00802BEC">
    <w:pPr>
      <w:pStyle w:val="a4"/>
      <w:rPr>
        <w:lang w:bidi="ar-EG"/>
      </w:rPr>
    </w:pPr>
    <w:r>
      <w:rPr>
        <w:noProof/>
      </w:rPr>
      <w:pict>
        <v:group id="_x0000_s2049" style="position:absolute;left:0;text-align:left;margin-left:9.05pt;margin-top:-31.5pt;width:480pt;height:53.35pt;z-index:251658240" coordorigin="1435,240" coordsize="9600,1067">
          <v:line id="_x0000_s2050" style="position:absolute;flip:x" from="1435,1174" to="9764,1174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2288;top:615;width:5222;height:383" filled="f" stroked="f">
            <v:textbox style="mso-next-textbox:#_x0000_s2051" inset="0,0,0,0">
              <w:txbxContent>
                <w:p w:rsidR="00CB6080" w:rsidRPr="0032368F" w:rsidRDefault="00CB6080" w:rsidP="00CB6080">
                  <w:pPr>
                    <w:jc w:val="center"/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تابع الجديد والحصري على</w:t>
                  </w:r>
                  <w:r w:rsidRPr="00EF471B">
                    <w:rPr>
                      <w:rFonts w:hint="cs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شبكة</w:t>
                  </w: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الألوكة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32368F">
                    <w:rPr>
                      <w:rFonts w:cs="Traditional Arabic" w:hint="cs"/>
                      <w:b/>
                      <w:bCs/>
                      <w:color w:val="3333FF"/>
                    </w:rPr>
                    <w:t>www.alukah.net</w:t>
                  </w:r>
                  <w:r w:rsidRPr="0032368F">
                    <w:rPr>
                      <w:rFonts w:cs="Traditional Arabic" w:hint="cs"/>
                      <w:b/>
                      <w:bCs/>
                      <w:color w:val="3333FF"/>
                      <w:rtl/>
                    </w:rPr>
                    <w:t xml:space="preserve"> </w:t>
                  </w:r>
                </w:p>
                <w:p w:rsidR="00CB6080" w:rsidRPr="00EF471B" w:rsidRDefault="00CB6080" w:rsidP="00CB6080">
                  <w:pPr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52" type="#_x0000_t75" style="position:absolute;left:9736;top:240;width:1299;height:1067;visibility:visible">
            <v:imagedata r:id="rId1" o:title=""/>
          </v:shap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54EE"/>
    <w:rsid w:val="000012A2"/>
    <w:rsid w:val="00006F17"/>
    <w:rsid w:val="0000745E"/>
    <w:rsid w:val="00012645"/>
    <w:rsid w:val="0001550C"/>
    <w:rsid w:val="00015927"/>
    <w:rsid w:val="00017E32"/>
    <w:rsid w:val="00032FC8"/>
    <w:rsid w:val="00044D72"/>
    <w:rsid w:val="0005343E"/>
    <w:rsid w:val="00065D44"/>
    <w:rsid w:val="00085051"/>
    <w:rsid w:val="000A1F6F"/>
    <w:rsid w:val="000B4356"/>
    <w:rsid w:val="000C0B13"/>
    <w:rsid w:val="000D1808"/>
    <w:rsid w:val="000E29EA"/>
    <w:rsid w:val="000F101A"/>
    <w:rsid w:val="000F5915"/>
    <w:rsid w:val="00102591"/>
    <w:rsid w:val="00104B0A"/>
    <w:rsid w:val="00125B07"/>
    <w:rsid w:val="001261AC"/>
    <w:rsid w:val="001372BF"/>
    <w:rsid w:val="001434BA"/>
    <w:rsid w:val="00146115"/>
    <w:rsid w:val="00147956"/>
    <w:rsid w:val="00154F70"/>
    <w:rsid w:val="00156916"/>
    <w:rsid w:val="0017394E"/>
    <w:rsid w:val="0017710C"/>
    <w:rsid w:val="00181041"/>
    <w:rsid w:val="001A1056"/>
    <w:rsid w:val="001A49AB"/>
    <w:rsid w:val="001A4E84"/>
    <w:rsid w:val="001B13A6"/>
    <w:rsid w:val="001C646F"/>
    <w:rsid w:val="001F16E5"/>
    <w:rsid w:val="001F29D4"/>
    <w:rsid w:val="00233DAE"/>
    <w:rsid w:val="00254D54"/>
    <w:rsid w:val="00265DAB"/>
    <w:rsid w:val="0027087F"/>
    <w:rsid w:val="00274BD0"/>
    <w:rsid w:val="00290D18"/>
    <w:rsid w:val="00295E27"/>
    <w:rsid w:val="002A1339"/>
    <w:rsid w:val="002C4329"/>
    <w:rsid w:val="002E70B3"/>
    <w:rsid w:val="002F0763"/>
    <w:rsid w:val="00303BE2"/>
    <w:rsid w:val="003308C3"/>
    <w:rsid w:val="00346D69"/>
    <w:rsid w:val="00347638"/>
    <w:rsid w:val="0035258F"/>
    <w:rsid w:val="0036135B"/>
    <w:rsid w:val="0036223F"/>
    <w:rsid w:val="0036250A"/>
    <w:rsid w:val="00366DF5"/>
    <w:rsid w:val="00367C9E"/>
    <w:rsid w:val="00367D5E"/>
    <w:rsid w:val="00371E0A"/>
    <w:rsid w:val="0039464D"/>
    <w:rsid w:val="003A31B3"/>
    <w:rsid w:val="003A5D9A"/>
    <w:rsid w:val="003A6BA1"/>
    <w:rsid w:val="003D1A94"/>
    <w:rsid w:val="003D23FC"/>
    <w:rsid w:val="003D4097"/>
    <w:rsid w:val="003F114D"/>
    <w:rsid w:val="00414E3A"/>
    <w:rsid w:val="00435381"/>
    <w:rsid w:val="00442607"/>
    <w:rsid w:val="00442685"/>
    <w:rsid w:val="00453544"/>
    <w:rsid w:val="00454FE3"/>
    <w:rsid w:val="00462294"/>
    <w:rsid w:val="004664C5"/>
    <w:rsid w:val="00476AB6"/>
    <w:rsid w:val="00480636"/>
    <w:rsid w:val="00493A05"/>
    <w:rsid w:val="00497FB7"/>
    <w:rsid w:val="004A0C17"/>
    <w:rsid w:val="004C40E1"/>
    <w:rsid w:val="004C4E91"/>
    <w:rsid w:val="004D20AA"/>
    <w:rsid w:val="004E0726"/>
    <w:rsid w:val="004E4A0F"/>
    <w:rsid w:val="00500E8A"/>
    <w:rsid w:val="00502564"/>
    <w:rsid w:val="005028DE"/>
    <w:rsid w:val="0050421E"/>
    <w:rsid w:val="00523480"/>
    <w:rsid w:val="00526377"/>
    <w:rsid w:val="00542A6F"/>
    <w:rsid w:val="00562002"/>
    <w:rsid w:val="00570265"/>
    <w:rsid w:val="00571D2E"/>
    <w:rsid w:val="005767AC"/>
    <w:rsid w:val="005A019B"/>
    <w:rsid w:val="005D7560"/>
    <w:rsid w:val="005E61CD"/>
    <w:rsid w:val="005F15D7"/>
    <w:rsid w:val="00600C93"/>
    <w:rsid w:val="00614946"/>
    <w:rsid w:val="006254EE"/>
    <w:rsid w:val="00641B87"/>
    <w:rsid w:val="006441E1"/>
    <w:rsid w:val="00646241"/>
    <w:rsid w:val="006468C3"/>
    <w:rsid w:val="00650CE4"/>
    <w:rsid w:val="0065160E"/>
    <w:rsid w:val="006600B7"/>
    <w:rsid w:val="00682BDB"/>
    <w:rsid w:val="00682F04"/>
    <w:rsid w:val="00686B5D"/>
    <w:rsid w:val="00691420"/>
    <w:rsid w:val="00691B86"/>
    <w:rsid w:val="00692315"/>
    <w:rsid w:val="006A067D"/>
    <w:rsid w:val="006A64D9"/>
    <w:rsid w:val="006C3E75"/>
    <w:rsid w:val="006D7DF9"/>
    <w:rsid w:val="006E2076"/>
    <w:rsid w:val="006E28F0"/>
    <w:rsid w:val="006E6D9C"/>
    <w:rsid w:val="006F1D86"/>
    <w:rsid w:val="007255A6"/>
    <w:rsid w:val="007428CA"/>
    <w:rsid w:val="00750ADE"/>
    <w:rsid w:val="00752173"/>
    <w:rsid w:val="0075610B"/>
    <w:rsid w:val="00757755"/>
    <w:rsid w:val="0076130A"/>
    <w:rsid w:val="00770F21"/>
    <w:rsid w:val="007766F2"/>
    <w:rsid w:val="00786CD1"/>
    <w:rsid w:val="00793661"/>
    <w:rsid w:val="007A23C4"/>
    <w:rsid w:val="007A774C"/>
    <w:rsid w:val="007C058B"/>
    <w:rsid w:val="007E496F"/>
    <w:rsid w:val="00802BEC"/>
    <w:rsid w:val="008170C1"/>
    <w:rsid w:val="008240A6"/>
    <w:rsid w:val="00825064"/>
    <w:rsid w:val="00825C1A"/>
    <w:rsid w:val="0082663D"/>
    <w:rsid w:val="0083010C"/>
    <w:rsid w:val="0083250D"/>
    <w:rsid w:val="0084098E"/>
    <w:rsid w:val="00841858"/>
    <w:rsid w:val="008557D5"/>
    <w:rsid w:val="00866A71"/>
    <w:rsid w:val="00866DF3"/>
    <w:rsid w:val="008671CE"/>
    <w:rsid w:val="00872579"/>
    <w:rsid w:val="00887D90"/>
    <w:rsid w:val="008A09D1"/>
    <w:rsid w:val="008A5E60"/>
    <w:rsid w:val="008C4226"/>
    <w:rsid w:val="008D4B25"/>
    <w:rsid w:val="008D75F2"/>
    <w:rsid w:val="008E2002"/>
    <w:rsid w:val="008E32C5"/>
    <w:rsid w:val="008F737A"/>
    <w:rsid w:val="00905F0A"/>
    <w:rsid w:val="00924586"/>
    <w:rsid w:val="00924AF2"/>
    <w:rsid w:val="00924F91"/>
    <w:rsid w:val="0092749F"/>
    <w:rsid w:val="0094698B"/>
    <w:rsid w:val="009469AB"/>
    <w:rsid w:val="00954B46"/>
    <w:rsid w:val="00961030"/>
    <w:rsid w:val="0097631C"/>
    <w:rsid w:val="009842DA"/>
    <w:rsid w:val="00995B6D"/>
    <w:rsid w:val="00995C49"/>
    <w:rsid w:val="009A5373"/>
    <w:rsid w:val="009B3545"/>
    <w:rsid w:val="009D0D82"/>
    <w:rsid w:val="009E41B7"/>
    <w:rsid w:val="009E4681"/>
    <w:rsid w:val="00A00C55"/>
    <w:rsid w:val="00A111AD"/>
    <w:rsid w:val="00A16E81"/>
    <w:rsid w:val="00A4000B"/>
    <w:rsid w:val="00A40061"/>
    <w:rsid w:val="00A51A27"/>
    <w:rsid w:val="00A83359"/>
    <w:rsid w:val="00A926B1"/>
    <w:rsid w:val="00A97518"/>
    <w:rsid w:val="00AA7832"/>
    <w:rsid w:val="00AD09D0"/>
    <w:rsid w:val="00AE1C9B"/>
    <w:rsid w:val="00AE4C6A"/>
    <w:rsid w:val="00AE7EF1"/>
    <w:rsid w:val="00AF5932"/>
    <w:rsid w:val="00B0082F"/>
    <w:rsid w:val="00B00D55"/>
    <w:rsid w:val="00B0107E"/>
    <w:rsid w:val="00B019C9"/>
    <w:rsid w:val="00B0744C"/>
    <w:rsid w:val="00B158ED"/>
    <w:rsid w:val="00B26E98"/>
    <w:rsid w:val="00B27115"/>
    <w:rsid w:val="00B373A2"/>
    <w:rsid w:val="00B404DB"/>
    <w:rsid w:val="00B40FC5"/>
    <w:rsid w:val="00B41BAE"/>
    <w:rsid w:val="00B42B6C"/>
    <w:rsid w:val="00B43C82"/>
    <w:rsid w:val="00B50F59"/>
    <w:rsid w:val="00B526C8"/>
    <w:rsid w:val="00B656FD"/>
    <w:rsid w:val="00B7040B"/>
    <w:rsid w:val="00B7085A"/>
    <w:rsid w:val="00B71322"/>
    <w:rsid w:val="00B739B5"/>
    <w:rsid w:val="00B73B7B"/>
    <w:rsid w:val="00B75F2C"/>
    <w:rsid w:val="00B76514"/>
    <w:rsid w:val="00B9260E"/>
    <w:rsid w:val="00B948E1"/>
    <w:rsid w:val="00BA0304"/>
    <w:rsid w:val="00BA0BD3"/>
    <w:rsid w:val="00BA421A"/>
    <w:rsid w:val="00BA6B9F"/>
    <w:rsid w:val="00BB24A7"/>
    <w:rsid w:val="00BB4210"/>
    <w:rsid w:val="00BC392C"/>
    <w:rsid w:val="00BC399C"/>
    <w:rsid w:val="00BD660C"/>
    <w:rsid w:val="00BF3C32"/>
    <w:rsid w:val="00BF7B05"/>
    <w:rsid w:val="00C02B1A"/>
    <w:rsid w:val="00C0410A"/>
    <w:rsid w:val="00C11DA1"/>
    <w:rsid w:val="00C1432B"/>
    <w:rsid w:val="00C22706"/>
    <w:rsid w:val="00C25772"/>
    <w:rsid w:val="00C33271"/>
    <w:rsid w:val="00C3583E"/>
    <w:rsid w:val="00C46BB0"/>
    <w:rsid w:val="00C62970"/>
    <w:rsid w:val="00C71934"/>
    <w:rsid w:val="00C73663"/>
    <w:rsid w:val="00C86E6C"/>
    <w:rsid w:val="00C93541"/>
    <w:rsid w:val="00C97AA1"/>
    <w:rsid w:val="00CA1B75"/>
    <w:rsid w:val="00CA4D0F"/>
    <w:rsid w:val="00CA6B53"/>
    <w:rsid w:val="00CB2587"/>
    <w:rsid w:val="00CB6080"/>
    <w:rsid w:val="00CC0742"/>
    <w:rsid w:val="00CC1BFF"/>
    <w:rsid w:val="00CD02E4"/>
    <w:rsid w:val="00D07C7F"/>
    <w:rsid w:val="00D07D9A"/>
    <w:rsid w:val="00D16C7B"/>
    <w:rsid w:val="00D22F79"/>
    <w:rsid w:val="00D247D8"/>
    <w:rsid w:val="00D26BC1"/>
    <w:rsid w:val="00D428B3"/>
    <w:rsid w:val="00D54826"/>
    <w:rsid w:val="00D6160C"/>
    <w:rsid w:val="00D7230E"/>
    <w:rsid w:val="00D731D2"/>
    <w:rsid w:val="00D7602E"/>
    <w:rsid w:val="00D80411"/>
    <w:rsid w:val="00D93D4C"/>
    <w:rsid w:val="00D97E81"/>
    <w:rsid w:val="00DA793B"/>
    <w:rsid w:val="00DA7E2D"/>
    <w:rsid w:val="00DB5AA7"/>
    <w:rsid w:val="00DC5D1C"/>
    <w:rsid w:val="00DC6642"/>
    <w:rsid w:val="00DD2E5F"/>
    <w:rsid w:val="00DF22A1"/>
    <w:rsid w:val="00E06E08"/>
    <w:rsid w:val="00E10A5B"/>
    <w:rsid w:val="00E148CD"/>
    <w:rsid w:val="00E34F60"/>
    <w:rsid w:val="00E36086"/>
    <w:rsid w:val="00E37DC1"/>
    <w:rsid w:val="00E41F3B"/>
    <w:rsid w:val="00E46158"/>
    <w:rsid w:val="00E53C4C"/>
    <w:rsid w:val="00E64D0D"/>
    <w:rsid w:val="00E7727C"/>
    <w:rsid w:val="00E87DC3"/>
    <w:rsid w:val="00E91CD0"/>
    <w:rsid w:val="00EA4B2E"/>
    <w:rsid w:val="00EB143A"/>
    <w:rsid w:val="00ED774D"/>
    <w:rsid w:val="00EE3434"/>
    <w:rsid w:val="00EE77ED"/>
    <w:rsid w:val="00EF1FFA"/>
    <w:rsid w:val="00F0154D"/>
    <w:rsid w:val="00F24230"/>
    <w:rsid w:val="00F31E1D"/>
    <w:rsid w:val="00F3232B"/>
    <w:rsid w:val="00F332AB"/>
    <w:rsid w:val="00F416C4"/>
    <w:rsid w:val="00F46D86"/>
    <w:rsid w:val="00F56E18"/>
    <w:rsid w:val="00F66851"/>
    <w:rsid w:val="00F669A8"/>
    <w:rsid w:val="00F67ACD"/>
    <w:rsid w:val="00F67CBD"/>
    <w:rsid w:val="00F860DE"/>
    <w:rsid w:val="00F9440A"/>
    <w:rsid w:val="00F960FC"/>
    <w:rsid w:val="00FA0F2F"/>
    <w:rsid w:val="00FC1448"/>
    <w:rsid w:val="00FC2099"/>
    <w:rsid w:val="00FC2853"/>
    <w:rsid w:val="00FE7F83"/>
    <w:rsid w:val="00FF0681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40443A42-83AF-40C5-8C84-DB217BCA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C6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B6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6080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Traditional Arabic"/>
      <w:bCs/>
      <w:color w:val="0000FF"/>
      <w:sz w:val="26"/>
      <w:szCs w:val="40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6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544"/>
    <w:pPr>
      <w:ind w:left="720"/>
      <w:contextualSpacing/>
    </w:pPr>
    <w:rPr>
      <w:rFonts w:eastAsiaTheme="minorHAnsi"/>
    </w:rPr>
  </w:style>
  <w:style w:type="paragraph" w:styleId="a4">
    <w:name w:val="header"/>
    <w:basedOn w:val="a"/>
    <w:link w:val="Char"/>
    <w:uiPriority w:val="99"/>
    <w:unhideWhenUsed/>
    <w:rsid w:val="00CB60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CB6080"/>
  </w:style>
  <w:style w:type="paragraph" w:styleId="a5">
    <w:name w:val="footer"/>
    <w:basedOn w:val="a"/>
    <w:link w:val="Char0"/>
    <w:uiPriority w:val="99"/>
    <w:unhideWhenUsed/>
    <w:rsid w:val="00CB60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B6080"/>
  </w:style>
  <w:style w:type="character" w:customStyle="1" w:styleId="2Char">
    <w:name w:val="عنوان 2 Char"/>
    <w:basedOn w:val="a0"/>
    <w:link w:val="2"/>
    <w:uiPriority w:val="9"/>
    <w:rsid w:val="00CB6080"/>
    <w:rPr>
      <w:rFonts w:asciiTheme="majorHAnsi" w:eastAsiaTheme="majorEastAsia" w:hAnsiTheme="majorHAnsi" w:cs="Traditional Arabic"/>
      <w:bCs/>
      <w:color w:val="0000FF"/>
      <w:sz w:val="26"/>
      <w:szCs w:val="40"/>
    </w:rPr>
  </w:style>
  <w:style w:type="character" w:customStyle="1" w:styleId="3Char">
    <w:name w:val="عنوان 3 Char"/>
    <w:basedOn w:val="a0"/>
    <w:link w:val="3"/>
    <w:uiPriority w:val="9"/>
    <w:rsid w:val="00CB60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CB60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B6080"/>
    <w:pPr>
      <w:spacing w:line="259" w:lineRule="auto"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CB6080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CB60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FF45-D151-4744-A4C7-3EFAD34E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62</Pages>
  <Words>10980</Words>
  <Characters>62588</Characters>
  <Application>Microsoft Office Word</Application>
  <DocSecurity>0</DocSecurity>
  <Lines>521</Lines>
  <Paragraphs>14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ytham Mohamed</cp:lastModifiedBy>
  <cp:revision>259</cp:revision>
  <dcterms:created xsi:type="dcterms:W3CDTF">2013-11-28T13:42:00Z</dcterms:created>
  <dcterms:modified xsi:type="dcterms:W3CDTF">2015-12-06T07:40:00Z</dcterms:modified>
</cp:coreProperties>
</file>